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F364F" w:rsidRPr="00906D29" w14:paraId="6F290329" w14:textId="77777777" w:rsidTr="00CF28A3">
        <w:trPr>
          <w:cantSplit/>
          <w:trHeight w:val="180"/>
        </w:trPr>
        <w:tc>
          <w:tcPr>
            <w:tcW w:w="5000" w:type="pct"/>
            <w:hideMark/>
          </w:tcPr>
          <w:p w14:paraId="205B71CA" w14:textId="77777777" w:rsidR="006F364F" w:rsidRPr="00906D29" w:rsidRDefault="006F364F" w:rsidP="00CF28A3">
            <w:pPr>
              <w:widowControl w:val="0"/>
              <w:spacing w:after="0" w:line="240" w:lineRule="atLeast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906D29">
              <w:rPr>
                <w:rFonts w:ascii="Times New Roman" w:eastAsia="Droid Sans Fallback" w:hAnsi="Times New Roman" w:cs="Times New Roman"/>
                <w:caps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0855E56F" wp14:editId="624F8D64">
                  <wp:extent cx="891540" cy="1005840"/>
                  <wp:effectExtent l="19050" t="0" r="381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4F" w:rsidRPr="00906D29" w14:paraId="0F9AAEB3" w14:textId="77777777" w:rsidTr="00CF28A3">
        <w:trPr>
          <w:cantSplit/>
          <w:trHeight w:val="180"/>
        </w:trPr>
        <w:tc>
          <w:tcPr>
            <w:tcW w:w="5000" w:type="pct"/>
            <w:hideMark/>
          </w:tcPr>
          <w:p w14:paraId="136B1F41" w14:textId="77777777" w:rsidR="006F364F" w:rsidRPr="00906D29" w:rsidRDefault="006F364F" w:rsidP="00CF28A3">
            <w:pPr>
              <w:widowControl w:val="0"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6F364F" w:rsidRPr="00906D29" w14:paraId="753A03E8" w14:textId="77777777" w:rsidTr="00CF28A3">
        <w:trPr>
          <w:cantSplit/>
          <w:trHeight w:val="1417"/>
        </w:trPr>
        <w:tc>
          <w:tcPr>
            <w:tcW w:w="5000" w:type="pct"/>
            <w:hideMark/>
          </w:tcPr>
          <w:p w14:paraId="3C2CB157" w14:textId="77777777" w:rsidR="006F364F" w:rsidRPr="00906D29" w:rsidRDefault="006F364F" w:rsidP="00CF28A3">
            <w:pPr>
              <w:widowControl w:val="0"/>
              <w:spacing w:after="140" w:line="216" w:lineRule="auto"/>
              <w:jc w:val="center"/>
              <w:rPr>
                <w:rFonts w:ascii="Times New Roman" w:eastAsia="Droid Sans Fallback" w:hAnsi="Times New Roman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906D2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906D2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r w:rsidRPr="00906D29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«МИРЭА – Российский технологический университет»</w:t>
            </w:r>
          </w:p>
          <w:p w14:paraId="199C25CF" w14:textId="77777777" w:rsidR="006F364F" w:rsidRPr="00906D29" w:rsidRDefault="006F364F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>РТУ МИРЭА</w:t>
            </w:r>
          </w:p>
          <w:p w14:paraId="16632974" w14:textId="77777777" w:rsidR="006F364F" w:rsidRPr="00906D29" w:rsidRDefault="006F364F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0F02CC4" wp14:editId="38F22336">
                      <wp:extent cx="5600700" cy="1270"/>
                      <wp:effectExtent l="25400" t="23495" r="22225" b="22860"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35E66F" id="Прямая соединительная линия 1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Sg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D8QNSg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DB4C109" w14:textId="77777777" w:rsidR="006F364F" w:rsidRPr="00906D29" w:rsidRDefault="006F364F" w:rsidP="006F364F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12"/>
          <w:lang w:eastAsia="zh-CN" w:bidi="hi-IN"/>
        </w:rPr>
      </w:pPr>
    </w:p>
    <w:p w14:paraId="2A5E4386" w14:textId="77777777" w:rsidR="006F364F" w:rsidRDefault="006F364F" w:rsidP="006F364F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</w:p>
    <w:p w14:paraId="7D512991" w14:textId="77777777" w:rsidR="006F364F" w:rsidRDefault="006F364F" w:rsidP="006F364F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</w:p>
    <w:p w14:paraId="2DB4A13A" w14:textId="77777777" w:rsidR="006F364F" w:rsidRPr="00906D29" w:rsidRDefault="006F364F" w:rsidP="006F364F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</w:p>
    <w:p w14:paraId="059A0A29" w14:textId="77777777" w:rsidR="006F364F" w:rsidRDefault="006F364F" w:rsidP="006F364F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  <w:t xml:space="preserve">ОТЧЕТ </w:t>
      </w:r>
    </w:p>
    <w:p w14:paraId="01848371" w14:textId="77777777" w:rsidR="006F364F" w:rsidRDefault="006F364F" w:rsidP="006F364F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  <w:t>О ВЫПОЛНЕНИИ ЛАБОРАТОРНОЙ РАБОТЫ</w:t>
      </w:r>
    </w:p>
    <w:p w14:paraId="53B33089" w14:textId="77777777" w:rsidR="006F364F" w:rsidRDefault="006F364F" w:rsidP="006F364F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6F364F" w:rsidRPr="00906D29" w14:paraId="3CBCCB74" w14:textId="77777777" w:rsidTr="00CF28A3">
        <w:trPr>
          <w:trHeight w:val="7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59D13D" w14:textId="77777777" w:rsidR="006F364F" w:rsidRPr="00906D29" w:rsidRDefault="0032145A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4"/>
                <w:lang w:eastAsia="zh-CN" w:bidi="hi-IN"/>
              </w:rPr>
            </w:pPr>
            <w:r w:rsidRPr="00772E47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 статических параметров интегральных микросхем</w:t>
            </w:r>
          </w:p>
        </w:tc>
      </w:tr>
      <w:tr w:rsidR="006F364F" w:rsidRPr="00906D29" w14:paraId="7ADBEBE7" w14:textId="77777777" w:rsidTr="00CF28A3">
        <w:trPr>
          <w:trHeight w:val="7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6071F" w14:textId="77777777" w:rsidR="006F364F" w:rsidRPr="00F46E08" w:rsidRDefault="006F364F" w:rsidP="00CF28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F364F" w:rsidRPr="00906D29" w14:paraId="329AFB6D" w14:textId="77777777" w:rsidTr="00CF28A3">
        <w:trPr>
          <w:trHeight w:val="51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F5ED3C" w14:textId="77777777" w:rsidR="006F364F" w:rsidRPr="00906D29" w:rsidRDefault="006F364F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18"/>
                <w:szCs w:val="18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(на</w:t>
            </w:r>
            <w:r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звание работы</w:t>
            </w: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)</w:t>
            </w:r>
          </w:p>
        </w:tc>
      </w:tr>
    </w:tbl>
    <w:p w14:paraId="7EAC5C43" w14:textId="77777777" w:rsidR="006F364F" w:rsidRDefault="006F364F" w:rsidP="006F364F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</w:p>
    <w:p w14:paraId="355C641C" w14:textId="77777777" w:rsidR="006F364F" w:rsidRDefault="006F364F" w:rsidP="006F364F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  <w:t>по дисциплине</w:t>
      </w:r>
    </w:p>
    <w:p w14:paraId="3479640F" w14:textId="77777777" w:rsidR="006F364F" w:rsidRDefault="006F364F" w:rsidP="006F364F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</w:p>
    <w:p w14:paraId="30005DC8" w14:textId="77777777" w:rsidR="006F364F" w:rsidRPr="00906D29" w:rsidRDefault="006F364F" w:rsidP="006F364F">
      <w:pPr>
        <w:widowControl w:val="0"/>
        <w:spacing w:after="0" w:line="240" w:lineRule="auto"/>
        <w:jc w:val="right"/>
        <w:rPr>
          <w:rFonts w:ascii="Times New Roman" w:eastAsia="Droid Sans Fallback" w:hAnsi="Times New Roman" w:cs="Times New Roman"/>
          <w:i/>
          <w:kern w:val="2"/>
          <w:sz w:val="12"/>
          <w:szCs w:val="12"/>
          <w:lang w:eastAsia="zh-CN" w:bidi="hi-I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68"/>
        <w:gridCol w:w="7087"/>
      </w:tblGrid>
      <w:tr w:rsidR="006F364F" w:rsidRPr="00906D29" w14:paraId="28205E9C" w14:textId="77777777" w:rsidTr="00CF28A3">
        <w:trPr>
          <w:trHeight w:val="7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1A7C54" w14:textId="77777777" w:rsidR="006F364F" w:rsidRPr="003E1E71" w:rsidRDefault="006F364F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</w:rPr>
              <w:t>Метрология, стандартизация и технические измерения</w:t>
            </w:r>
          </w:p>
        </w:tc>
      </w:tr>
      <w:tr w:rsidR="006F364F" w:rsidRPr="00906D29" w14:paraId="5ED828BA" w14:textId="77777777" w:rsidTr="00CF28A3">
        <w:trPr>
          <w:trHeight w:val="51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DA5412" w14:textId="77777777" w:rsidR="006F364F" w:rsidRPr="00906D29" w:rsidRDefault="006F364F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18"/>
                <w:szCs w:val="18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(наименование дисциплины (модуля) в соответствии с учебным планом)</w:t>
            </w:r>
          </w:p>
        </w:tc>
      </w:tr>
      <w:tr w:rsidR="006F364F" w:rsidRPr="00906D29" w14:paraId="39062765" w14:textId="77777777" w:rsidTr="00CF28A3">
        <w:trPr>
          <w:trHeight w:val="218"/>
        </w:trPr>
        <w:tc>
          <w:tcPr>
            <w:tcW w:w="1212" w:type="pct"/>
            <w:vAlign w:val="bottom"/>
          </w:tcPr>
          <w:p w14:paraId="259F60E2" w14:textId="77777777" w:rsidR="006F364F" w:rsidRDefault="006F364F" w:rsidP="00CF28A3">
            <w:pPr>
              <w:widowControl w:val="0"/>
              <w:spacing w:before="36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Выполнил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4747F" w14:textId="256FF9D0" w:rsidR="006F364F" w:rsidRPr="00906D29" w:rsidRDefault="00B9760A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Горбунов Роман Вадимович</w:t>
            </w:r>
            <w:r w:rsidR="0032145A">
              <w:rPr>
                <w:rFonts w:ascii="Times New Roman" w:eastAsia="Droid Sans Fallback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 xml:space="preserve"> </w:t>
            </w:r>
          </w:p>
        </w:tc>
      </w:tr>
      <w:tr w:rsidR="006F364F" w:rsidRPr="00906D29" w14:paraId="7A3ECDCE" w14:textId="77777777" w:rsidTr="00CF28A3">
        <w:trPr>
          <w:trHeight w:val="218"/>
        </w:trPr>
        <w:tc>
          <w:tcPr>
            <w:tcW w:w="1212" w:type="pct"/>
            <w:vAlign w:val="bottom"/>
          </w:tcPr>
          <w:p w14:paraId="3C221FE3" w14:textId="77777777" w:rsidR="006F364F" w:rsidRDefault="006F364F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</w:p>
        </w:tc>
        <w:tc>
          <w:tcPr>
            <w:tcW w:w="3788" w:type="pct"/>
            <w:tcBorders>
              <w:top w:val="nil"/>
              <w:left w:val="nil"/>
              <w:right w:val="nil"/>
            </w:tcBorders>
          </w:tcPr>
          <w:p w14:paraId="042E2B46" w14:textId="77777777" w:rsidR="006F364F" w:rsidRPr="00DB007B" w:rsidRDefault="006F364F" w:rsidP="00CF28A3">
            <w:pPr>
              <w:widowControl w:val="0"/>
              <w:spacing w:after="120" w:line="240" w:lineRule="auto"/>
              <w:jc w:val="center"/>
              <w:rPr>
                <w:rFonts w:ascii="Times New Roman" w:eastAsia="Droid Sans Fallback" w:hAnsi="Times New Roman" w:cs="Times New Roman"/>
                <w:bCs/>
                <w:kern w:val="2"/>
                <w:sz w:val="18"/>
                <w:szCs w:val="18"/>
                <w:lang w:eastAsia="zh-CN" w:bidi="hi-IN"/>
              </w:rPr>
            </w:pPr>
            <w:r w:rsidRPr="00DB007B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(</w:t>
            </w:r>
            <w:r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ФИО, подпись</w:t>
            </w:r>
            <w:r w:rsidRPr="00DB007B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)</w:t>
            </w:r>
          </w:p>
        </w:tc>
      </w:tr>
      <w:tr w:rsidR="006F364F" w:rsidRPr="00906D29" w14:paraId="2BB98532" w14:textId="77777777" w:rsidTr="00CF28A3">
        <w:trPr>
          <w:trHeight w:val="218"/>
        </w:trPr>
        <w:tc>
          <w:tcPr>
            <w:tcW w:w="1212" w:type="pct"/>
            <w:vAlign w:val="bottom"/>
          </w:tcPr>
          <w:p w14:paraId="566A4C93" w14:textId="77777777" w:rsidR="006F364F" w:rsidRDefault="006F364F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Группа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87D3E" w14:textId="77777777" w:rsidR="006F364F" w:rsidRPr="00906D29" w:rsidRDefault="0032145A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РИБО-03-19</w:t>
            </w:r>
          </w:p>
        </w:tc>
      </w:tr>
      <w:tr w:rsidR="006F364F" w:rsidRPr="00906D29" w14:paraId="1F668051" w14:textId="77777777" w:rsidTr="00CF28A3">
        <w:trPr>
          <w:trHeight w:val="218"/>
        </w:trPr>
        <w:tc>
          <w:tcPr>
            <w:tcW w:w="1212" w:type="pct"/>
            <w:vAlign w:val="bottom"/>
          </w:tcPr>
          <w:p w14:paraId="0737A88F" w14:textId="77777777" w:rsidR="006F364F" w:rsidRDefault="006F364F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</w:p>
        </w:tc>
        <w:tc>
          <w:tcPr>
            <w:tcW w:w="3788" w:type="pct"/>
            <w:tcBorders>
              <w:top w:val="nil"/>
              <w:left w:val="nil"/>
              <w:right w:val="nil"/>
            </w:tcBorders>
          </w:tcPr>
          <w:p w14:paraId="7D4A1DCF" w14:textId="77777777" w:rsidR="006F364F" w:rsidRPr="00DB007B" w:rsidRDefault="006F364F" w:rsidP="00CF28A3">
            <w:pPr>
              <w:widowControl w:val="0"/>
              <w:spacing w:after="120" w:line="240" w:lineRule="auto"/>
              <w:jc w:val="center"/>
              <w:rPr>
                <w:rFonts w:ascii="Times New Roman" w:eastAsia="Droid Sans Fallback" w:hAnsi="Times New Roman" w:cs="Times New Roman"/>
                <w:bCs/>
                <w:kern w:val="2"/>
                <w:sz w:val="18"/>
                <w:szCs w:val="18"/>
                <w:lang w:eastAsia="zh-CN" w:bidi="hi-IN"/>
              </w:rPr>
            </w:pPr>
            <w:r w:rsidRPr="00DB007B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(</w:t>
            </w:r>
            <w:r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шифр</w:t>
            </w:r>
            <w:r w:rsidRPr="00DB007B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)</w:t>
            </w:r>
          </w:p>
        </w:tc>
      </w:tr>
      <w:tr w:rsidR="006F364F" w:rsidRPr="00906D29" w14:paraId="478EFF62" w14:textId="77777777" w:rsidTr="00CF28A3">
        <w:trPr>
          <w:trHeight w:val="218"/>
        </w:trPr>
        <w:tc>
          <w:tcPr>
            <w:tcW w:w="1212" w:type="pct"/>
            <w:vAlign w:val="bottom"/>
            <w:hideMark/>
          </w:tcPr>
          <w:p w14:paraId="3A556F7B" w14:textId="77777777" w:rsidR="006F364F" w:rsidRPr="00906D29" w:rsidRDefault="006F364F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0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0"/>
                <w:lang w:eastAsia="zh-CN" w:bidi="hi-IN"/>
              </w:rPr>
              <w:t>Преподавател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A2832B" w14:textId="77777777" w:rsidR="006F364F" w:rsidRPr="00906D29" w:rsidRDefault="0032145A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вчинников Сергей Андреевич </w:t>
            </w:r>
          </w:p>
        </w:tc>
      </w:tr>
      <w:tr w:rsidR="006F364F" w:rsidRPr="00906D29" w14:paraId="737D300F" w14:textId="77777777" w:rsidTr="00CF28A3">
        <w:trPr>
          <w:trHeight w:val="51"/>
        </w:trPr>
        <w:tc>
          <w:tcPr>
            <w:tcW w:w="1212" w:type="pct"/>
            <w:vAlign w:val="bottom"/>
          </w:tcPr>
          <w:p w14:paraId="53E828B1" w14:textId="77777777" w:rsidR="006F364F" w:rsidRPr="00906D29" w:rsidRDefault="006F364F" w:rsidP="00CF28A3">
            <w:pPr>
              <w:widowControl w:val="0"/>
              <w:spacing w:before="120" w:after="12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6E0331" w14:textId="77777777" w:rsidR="006F364F" w:rsidRPr="00906D29" w:rsidRDefault="006F364F" w:rsidP="00CF28A3">
            <w:pPr>
              <w:widowControl w:val="0"/>
              <w:spacing w:after="12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18"/>
                <w:szCs w:val="18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(</w:t>
            </w:r>
            <w:r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ФИО</w:t>
            </w: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)</w:t>
            </w:r>
          </w:p>
        </w:tc>
      </w:tr>
      <w:tr w:rsidR="006F364F" w:rsidRPr="00906D29" w14:paraId="4DCAC409" w14:textId="77777777" w:rsidTr="00CF28A3">
        <w:trPr>
          <w:trHeight w:val="67"/>
        </w:trPr>
        <w:tc>
          <w:tcPr>
            <w:tcW w:w="1212" w:type="pct"/>
            <w:vAlign w:val="bottom"/>
            <w:hideMark/>
          </w:tcPr>
          <w:p w14:paraId="24A9B7AC" w14:textId="77777777" w:rsidR="006F364F" w:rsidRPr="00906D29" w:rsidRDefault="006F364F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0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Институт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F7FDA7" w14:textId="77777777" w:rsidR="006F364F" w:rsidRPr="00906D29" w:rsidRDefault="006F364F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  <w:r w:rsidRPr="00906D29">
              <w:rPr>
                <w:rFonts w:ascii="Liberation Serif" w:eastAsia="Droid Sans Fallback" w:hAnsi="Liberation Serif" w:cs="FreeSans"/>
                <w:kern w:val="2"/>
                <w:sz w:val="28"/>
                <w:szCs w:val="24"/>
                <w:lang w:eastAsia="zh-CN" w:bidi="hi-IN"/>
              </w:rPr>
              <w:t>Физико-технологический институт (ФТИ)</w:t>
            </w:r>
          </w:p>
        </w:tc>
      </w:tr>
      <w:tr w:rsidR="006F364F" w:rsidRPr="00906D29" w14:paraId="05F3DC57" w14:textId="77777777" w:rsidTr="00CF28A3">
        <w:tc>
          <w:tcPr>
            <w:tcW w:w="1212" w:type="pct"/>
          </w:tcPr>
          <w:p w14:paraId="76CF7B56" w14:textId="77777777" w:rsidR="006F364F" w:rsidRPr="00906D29" w:rsidRDefault="006F364F" w:rsidP="00CF28A3">
            <w:pPr>
              <w:widowControl w:val="0"/>
              <w:spacing w:before="120" w:after="12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BB8BEE" w14:textId="77777777" w:rsidR="006F364F" w:rsidRPr="00906D29" w:rsidRDefault="006F364F" w:rsidP="00CF28A3">
            <w:pPr>
              <w:widowControl w:val="0"/>
              <w:spacing w:after="12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(краткое и полное наименование)</w:t>
            </w:r>
          </w:p>
        </w:tc>
      </w:tr>
      <w:tr w:rsidR="006F364F" w:rsidRPr="00906D29" w14:paraId="37F98ABE" w14:textId="77777777" w:rsidTr="00CF28A3">
        <w:trPr>
          <w:trHeight w:val="97"/>
        </w:trPr>
        <w:tc>
          <w:tcPr>
            <w:tcW w:w="1212" w:type="pct"/>
            <w:vAlign w:val="bottom"/>
            <w:hideMark/>
          </w:tcPr>
          <w:p w14:paraId="7758B5E4" w14:textId="77777777" w:rsidR="006F364F" w:rsidRPr="00906D29" w:rsidRDefault="006F364F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Кафедра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6E630" w14:textId="77777777" w:rsidR="006F364F" w:rsidRPr="00906D29" w:rsidRDefault="006F364F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метрологии и стандартизации (</w:t>
            </w:r>
            <w:proofErr w:type="spellStart"/>
            <w:r w:rsidRPr="00906D29"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МиС</w:t>
            </w:r>
            <w:proofErr w:type="spellEnd"/>
            <w:r w:rsidRPr="00906D29"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)</w:t>
            </w:r>
          </w:p>
        </w:tc>
      </w:tr>
      <w:tr w:rsidR="006F364F" w:rsidRPr="00906D29" w14:paraId="177CEABA" w14:textId="77777777" w:rsidTr="00CF28A3">
        <w:tc>
          <w:tcPr>
            <w:tcW w:w="1212" w:type="pct"/>
          </w:tcPr>
          <w:p w14:paraId="7B4C638D" w14:textId="77777777" w:rsidR="006F364F" w:rsidRPr="00906D29" w:rsidRDefault="006F364F" w:rsidP="00CF28A3">
            <w:pPr>
              <w:widowControl w:val="0"/>
              <w:spacing w:before="120" w:after="12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9411D5" w14:textId="77777777" w:rsidR="006F364F" w:rsidRPr="00906D29" w:rsidRDefault="006F364F" w:rsidP="00CF28A3">
            <w:pPr>
              <w:widowControl w:val="0"/>
              <w:spacing w:after="12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 xml:space="preserve">(краткое и полное наименование кафедры, </w:t>
            </w:r>
            <w:r w:rsidRPr="00DB007B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реализующей дисциплину (модуль)</w:t>
            </w: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)</w:t>
            </w:r>
          </w:p>
        </w:tc>
      </w:tr>
    </w:tbl>
    <w:p w14:paraId="2E45ACF3" w14:textId="77777777" w:rsidR="006F364F" w:rsidRDefault="006F364F" w:rsidP="006F364F">
      <w:pPr>
        <w:widowControl w:val="0"/>
        <w:spacing w:after="0" w:line="240" w:lineRule="auto"/>
        <w:ind w:firstLine="567"/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  <w:t xml:space="preserve">Проверено   </w:t>
      </w:r>
      <w:proofErr w:type="gramStart"/>
      <w:r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  <w:t xml:space="preserve">   «</w:t>
      </w:r>
      <w:proofErr w:type="gramEnd"/>
      <w:r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  <w:t>___» _________ 20 __ г. _____________________</w:t>
      </w:r>
    </w:p>
    <w:p w14:paraId="4208B5C7" w14:textId="77777777" w:rsidR="006F364F" w:rsidRPr="00DB007B" w:rsidRDefault="006F364F" w:rsidP="006F364F">
      <w:pPr>
        <w:widowControl w:val="0"/>
        <w:spacing w:after="0" w:line="240" w:lineRule="auto"/>
        <w:ind w:left="5664"/>
        <w:rPr>
          <w:rFonts w:ascii="Times New Roman" w:eastAsia="Droid Sans Fallback" w:hAnsi="Times New Roman" w:cs="Times New Roman"/>
          <w:i/>
          <w:kern w:val="2"/>
          <w:sz w:val="18"/>
          <w:szCs w:val="18"/>
          <w:lang w:eastAsia="zh-CN" w:bidi="hi-IN"/>
        </w:rPr>
      </w:pPr>
      <w:r>
        <w:rPr>
          <w:rFonts w:ascii="Times New Roman" w:eastAsia="Droid Sans Fallback" w:hAnsi="Times New Roman" w:cs="Times New Roman"/>
          <w:i/>
          <w:kern w:val="2"/>
          <w:sz w:val="18"/>
          <w:szCs w:val="18"/>
          <w:lang w:eastAsia="zh-CN" w:bidi="hi-IN"/>
        </w:rPr>
        <w:t xml:space="preserve">             </w:t>
      </w:r>
      <w:r w:rsidRPr="00DB007B">
        <w:rPr>
          <w:rFonts w:ascii="Times New Roman" w:eastAsia="Droid Sans Fallback" w:hAnsi="Times New Roman" w:cs="Times New Roman"/>
          <w:i/>
          <w:kern w:val="2"/>
          <w:sz w:val="18"/>
          <w:szCs w:val="18"/>
          <w:lang w:eastAsia="zh-CN" w:bidi="hi-IN"/>
        </w:rPr>
        <w:t>(подпись)</w:t>
      </w:r>
    </w:p>
    <w:p w14:paraId="6332626A" w14:textId="77777777" w:rsidR="006F364F" w:rsidRPr="00906D29" w:rsidRDefault="006F364F" w:rsidP="006F364F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</w:pPr>
    </w:p>
    <w:p w14:paraId="1EF67585" w14:textId="77777777" w:rsidR="006F364F" w:rsidRPr="006F364F" w:rsidRDefault="006F364F" w:rsidP="006F364F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  <w:t>Москва 2021 г.</w:t>
      </w:r>
    </w:p>
    <w:p w14:paraId="70073034" w14:textId="77777777" w:rsidR="00810C28" w:rsidRPr="00772E47" w:rsidRDefault="00810C28" w:rsidP="00321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E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1 </w:t>
      </w:r>
    </w:p>
    <w:p w14:paraId="5ED12044" w14:textId="77777777" w:rsidR="00810C28" w:rsidRDefault="00810C28" w:rsidP="0093259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CFC7C4" w14:textId="77777777" w:rsidR="00772E47" w:rsidRPr="00E32DA9" w:rsidRDefault="00A80B38" w:rsidP="00A80B3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192F75BC" w14:textId="77777777" w:rsidR="00E32DA9" w:rsidRPr="00E32DA9" w:rsidRDefault="00772E47" w:rsidP="00A80B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A9">
        <w:rPr>
          <w:rFonts w:ascii="Times New Roman" w:hAnsi="Times New Roman" w:cs="Times New Roman"/>
          <w:sz w:val="28"/>
          <w:szCs w:val="28"/>
        </w:rPr>
        <w:t xml:space="preserve">Проведение контроля статических параметров </w:t>
      </w:r>
      <w:r w:rsidR="00E32DA9" w:rsidRPr="00E32DA9">
        <w:rPr>
          <w:rFonts w:ascii="Times New Roman" w:hAnsi="Times New Roman" w:cs="Times New Roman"/>
          <w:sz w:val="28"/>
          <w:szCs w:val="28"/>
        </w:rPr>
        <w:t>электронной сборки, обеспечивающей основной функционал операционного усилителя NE5532</w:t>
      </w:r>
      <w:r w:rsidR="00D62FEC">
        <w:rPr>
          <w:rFonts w:ascii="Times New Roman" w:hAnsi="Times New Roman" w:cs="Times New Roman"/>
          <w:sz w:val="28"/>
          <w:szCs w:val="28"/>
        </w:rPr>
        <w:t>Р</w:t>
      </w:r>
      <w:r w:rsidR="00E32DA9" w:rsidRPr="00E32DA9">
        <w:rPr>
          <w:rFonts w:ascii="Times New Roman" w:hAnsi="Times New Roman" w:cs="Times New Roman"/>
          <w:sz w:val="28"/>
          <w:szCs w:val="28"/>
        </w:rPr>
        <w:t xml:space="preserve"> (на плате)</w:t>
      </w:r>
      <w:r w:rsidR="004B5FDF">
        <w:rPr>
          <w:rFonts w:ascii="Times New Roman" w:hAnsi="Times New Roman" w:cs="Times New Roman"/>
          <w:sz w:val="28"/>
          <w:szCs w:val="28"/>
        </w:rPr>
        <w:t>.</w:t>
      </w:r>
    </w:p>
    <w:p w14:paraId="4CC4645E" w14:textId="77777777" w:rsidR="00E32DA9" w:rsidRPr="00932594" w:rsidRDefault="00E32DA9" w:rsidP="0093259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4B5765" w14:textId="77777777" w:rsidR="00810C28" w:rsidRPr="00772E47" w:rsidRDefault="00A80B38" w:rsidP="00A80B3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ое оборудование</w:t>
      </w:r>
    </w:p>
    <w:p w14:paraId="56649116" w14:textId="77777777" w:rsidR="00810C28" w:rsidRPr="00A80B38" w:rsidRDefault="00810C28" w:rsidP="00A80B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0B38">
        <w:rPr>
          <w:rFonts w:ascii="Times New Roman" w:hAnsi="Times New Roman" w:cs="Times New Roman"/>
          <w:sz w:val="28"/>
          <w:szCs w:val="28"/>
        </w:rPr>
        <w:t xml:space="preserve">Источник питания </w:t>
      </w:r>
      <w:r w:rsidR="00B71B4A" w:rsidRPr="00A80B38">
        <w:rPr>
          <w:rFonts w:ascii="Times New Roman" w:hAnsi="Times New Roman" w:cs="Times New Roman"/>
          <w:sz w:val="28"/>
          <w:szCs w:val="28"/>
        </w:rPr>
        <w:t xml:space="preserve">постоянного тока </w:t>
      </w:r>
      <w:proofErr w:type="spellStart"/>
      <w:r w:rsidRPr="00A80B38">
        <w:rPr>
          <w:rFonts w:ascii="Times New Roman" w:hAnsi="Times New Roman" w:cs="Times New Roman"/>
          <w:sz w:val="28"/>
          <w:szCs w:val="28"/>
        </w:rPr>
        <w:t>Keysight</w:t>
      </w:r>
      <w:proofErr w:type="spellEnd"/>
      <w:r w:rsidRPr="00A80B38">
        <w:rPr>
          <w:rFonts w:ascii="Times New Roman" w:hAnsi="Times New Roman" w:cs="Times New Roman"/>
          <w:sz w:val="28"/>
          <w:szCs w:val="28"/>
        </w:rPr>
        <w:t xml:space="preserve"> E3647A.</w:t>
      </w:r>
    </w:p>
    <w:p w14:paraId="6B1ED933" w14:textId="77777777" w:rsidR="00810C28" w:rsidRPr="00A80B38" w:rsidRDefault="00B71B4A" w:rsidP="00A80B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0B38">
        <w:rPr>
          <w:rFonts w:ascii="Times New Roman" w:hAnsi="Times New Roman" w:cs="Times New Roman"/>
          <w:sz w:val="28"/>
          <w:szCs w:val="28"/>
        </w:rPr>
        <w:t xml:space="preserve">Ручной </w:t>
      </w:r>
      <w:proofErr w:type="spellStart"/>
      <w:r w:rsidRPr="00A80B38"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 w:rsidRPr="00A80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B38">
        <w:rPr>
          <w:rFonts w:ascii="Times New Roman" w:hAnsi="Times New Roman" w:cs="Times New Roman"/>
          <w:sz w:val="28"/>
          <w:szCs w:val="28"/>
        </w:rPr>
        <w:t>Keysigh</w:t>
      </w:r>
      <w:proofErr w:type="spellEnd"/>
      <w:r w:rsidRPr="00A80B38">
        <w:rPr>
          <w:rFonts w:ascii="Times New Roman" w:hAnsi="Times New Roman" w:cs="Times New Roman"/>
          <w:sz w:val="28"/>
          <w:szCs w:val="28"/>
        </w:rPr>
        <w:t xml:space="preserve"> U1252B</w:t>
      </w:r>
      <w:r w:rsidR="00E32DA9" w:rsidRPr="00A80B38">
        <w:rPr>
          <w:rFonts w:ascii="Times New Roman" w:hAnsi="Times New Roman" w:cs="Times New Roman"/>
          <w:sz w:val="28"/>
          <w:szCs w:val="28"/>
        </w:rPr>
        <w:t>.</w:t>
      </w:r>
    </w:p>
    <w:p w14:paraId="197F5C10" w14:textId="77777777" w:rsidR="00B71B4A" w:rsidRPr="00772E47" w:rsidRDefault="00B71B4A" w:rsidP="0093259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FB7FE5" w14:textId="77777777" w:rsidR="00810C28" w:rsidRPr="00E32DA9" w:rsidRDefault="00772E47" w:rsidP="00A80B3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2DA9">
        <w:rPr>
          <w:rFonts w:ascii="Times New Roman" w:hAnsi="Times New Roman" w:cs="Times New Roman"/>
          <w:b/>
          <w:sz w:val="28"/>
          <w:szCs w:val="28"/>
        </w:rPr>
        <w:t>Исследуемый о</w:t>
      </w:r>
      <w:r w:rsidR="00810C28" w:rsidRPr="00E32DA9">
        <w:rPr>
          <w:rFonts w:ascii="Times New Roman" w:hAnsi="Times New Roman" w:cs="Times New Roman"/>
          <w:b/>
          <w:sz w:val="28"/>
          <w:szCs w:val="28"/>
        </w:rPr>
        <w:t>браз</w:t>
      </w:r>
      <w:r w:rsidRPr="00E32DA9">
        <w:rPr>
          <w:rFonts w:ascii="Times New Roman" w:hAnsi="Times New Roman" w:cs="Times New Roman"/>
          <w:b/>
          <w:sz w:val="28"/>
          <w:szCs w:val="28"/>
        </w:rPr>
        <w:t>ец</w:t>
      </w:r>
    </w:p>
    <w:p w14:paraId="5C6642DD" w14:textId="77777777" w:rsidR="00772E47" w:rsidRDefault="00772E47" w:rsidP="00A80B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47">
        <w:rPr>
          <w:rFonts w:ascii="Times New Roman" w:hAnsi="Times New Roman" w:cs="Times New Roman"/>
          <w:sz w:val="28"/>
          <w:szCs w:val="28"/>
        </w:rPr>
        <w:t xml:space="preserve">Микросхема, обеспечивающая основной функционал операционного усилителя </w:t>
      </w:r>
      <w:r w:rsidRPr="00BC04DB">
        <w:rPr>
          <w:rFonts w:ascii="Times New Roman" w:hAnsi="Times New Roman" w:cs="Times New Roman"/>
          <w:b/>
          <w:sz w:val="28"/>
          <w:szCs w:val="28"/>
        </w:rPr>
        <w:t>NE5532</w:t>
      </w:r>
      <w:r w:rsidR="00D62FEC" w:rsidRPr="00BC04DB">
        <w:rPr>
          <w:rFonts w:ascii="Times New Roman" w:hAnsi="Times New Roman" w:cs="Times New Roman"/>
          <w:b/>
          <w:sz w:val="28"/>
          <w:szCs w:val="28"/>
        </w:rPr>
        <w:t>Р</w:t>
      </w:r>
      <w:r w:rsidR="00E32DA9">
        <w:rPr>
          <w:rFonts w:ascii="Times New Roman" w:hAnsi="Times New Roman" w:cs="Times New Roman"/>
          <w:sz w:val="28"/>
          <w:szCs w:val="28"/>
        </w:rPr>
        <w:t xml:space="preserve"> (на плате)</w:t>
      </w:r>
      <w:r w:rsidR="004B5FDF">
        <w:rPr>
          <w:rFonts w:ascii="Times New Roman" w:hAnsi="Times New Roman" w:cs="Times New Roman"/>
          <w:sz w:val="28"/>
          <w:szCs w:val="28"/>
        </w:rPr>
        <w:t>.</w:t>
      </w:r>
    </w:p>
    <w:p w14:paraId="5A200DD9" w14:textId="77777777" w:rsidR="00E32DA9" w:rsidRDefault="00E32DA9" w:rsidP="0093259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C01773" w14:textId="77777777" w:rsidR="00E32DA9" w:rsidRDefault="00E32DA9" w:rsidP="00A80B3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2DA9">
        <w:rPr>
          <w:rFonts w:ascii="Times New Roman" w:hAnsi="Times New Roman" w:cs="Times New Roman"/>
          <w:b/>
          <w:sz w:val="28"/>
          <w:szCs w:val="28"/>
        </w:rPr>
        <w:t xml:space="preserve">Порядок выполнения </w:t>
      </w:r>
      <w:r w:rsidR="00A80B38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5650538B" w14:textId="77777777" w:rsidR="00567AB5" w:rsidRPr="00D62FEC" w:rsidRDefault="00E32DA9" w:rsidP="00A80B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EC">
        <w:rPr>
          <w:rFonts w:ascii="Times New Roman" w:hAnsi="Times New Roman" w:cs="Times New Roman"/>
          <w:sz w:val="28"/>
          <w:szCs w:val="28"/>
        </w:rPr>
        <w:t xml:space="preserve">1. </w:t>
      </w:r>
      <w:r w:rsidR="00567AB5" w:rsidRPr="00D62FEC">
        <w:rPr>
          <w:rFonts w:ascii="Times New Roman" w:hAnsi="Times New Roman" w:cs="Times New Roman"/>
          <w:sz w:val="28"/>
          <w:szCs w:val="28"/>
        </w:rPr>
        <w:t>И</w:t>
      </w:r>
      <w:r w:rsidR="00D62FEC">
        <w:rPr>
          <w:rFonts w:ascii="Times New Roman" w:hAnsi="Times New Roman" w:cs="Times New Roman"/>
          <w:sz w:val="28"/>
          <w:szCs w:val="28"/>
        </w:rPr>
        <w:t>сследовать</w:t>
      </w:r>
      <w:r w:rsidR="00567AB5" w:rsidRPr="00D62FEC">
        <w:rPr>
          <w:rFonts w:ascii="Times New Roman" w:hAnsi="Times New Roman" w:cs="Times New Roman"/>
          <w:sz w:val="28"/>
          <w:szCs w:val="28"/>
        </w:rPr>
        <w:t xml:space="preserve"> компонентный состав электронной сборки с микросхемой, обеспечивающ</w:t>
      </w:r>
      <w:r w:rsidR="00D62FEC" w:rsidRPr="00D62FEC">
        <w:rPr>
          <w:rFonts w:ascii="Times New Roman" w:hAnsi="Times New Roman" w:cs="Times New Roman"/>
          <w:sz w:val="28"/>
          <w:szCs w:val="28"/>
        </w:rPr>
        <w:t>ей</w:t>
      </w:r>
      <w:r w:rsidR="00567AB5" w:rsidRPr="00D62FEC">
        <w:rPr>
          <w:rFonts w:ascii="Times New Roman" w:hAnsi="Times New Roman" w:cs="Times New Roman"/>
          <w:sz w:val="28"/>
          <w:szCs w:val="28"/>
        </w:rPr>
        <w:t xml:space="preserve"> основной функционал операционного усилителя </w:t>
      </w:r>
      <w:r w:rsidR="00567AB5" w:rsidRPr="00BC04DB">
        <w:rPr>
          <w:rFonts w:ascii="Times New Roman" w:hAnsi="Times New Roman" w:cs="Times New Roman"/>
          <w:b/>
          <w:sz w:val="28"/>
          <w:szCs w:val="28"/>
        </w:rPr>
        <w:t>NE5532</w:t>
      </w:r>
      <w:r w:rsidR="00D62FEC" w:rsidRPr="00BC04DB">
        <w:rPr>
          <w:rFonts w:ascii="Times New Roman" w:hAnsi="Times New Roman" w:cs="Times New Roman"/>
          <w:b/>
          <w:sz w:val="28"/>
          <w:szCs w:val="28"/>
        </w:rPr>
        <w:t>Р</w:t>
      </w:r>
      <w:r w:rsidR="00D62FEC" w:rsidRPr="00D62FEC">
        <w:rPr>
          <w:rFonts w:ascii="Times New Roman" w:hAnsi="Times New Roman" w:cs="Times New Roman"/>
          <w:sz w:val="28"/>
          <w:szCs w:val="28"/>
        </w:rPr>
        <w:t>.</w:t>
      </w:r>
      <w:r w:rsidR="00A80B38">
        <w:rPr>
          <w:rFonts w:ascii="Times New Roman" w:hAnsi="Times New Roman" w:cs="Times New Roman"/>
          <w:sz w:val="28"/>
          <w:szCs w:val="28"/>
        </w:rPr>
        <w:t xml:space="preserve"> Результаты исследований </w:t>
      </w:r>
      <w:r w:rsidR="00034FD0">
        <w:rPr>
          <w:rFonts w:ascii="Times New Roman" w:hAnsi="Times New Roman" w:cs="Times New Roman"/>
          <w:sz w:val="28"/>
          <w:szCs w:val="28"/>
        </w:rPr>
        <w:t>представить в таблице</w:t>
      </w:r>
      <w:r w:rsidR="00A80B3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2A1E13F" w14:textId="77777777" w:rsidR="00A80B38" w:rsidRDefault="00A80B38" w:rsidP="00E32DA9">
      <w:pPr>
        <w:rPr>
          <w:rFonts w:ascii="Times New Roman" w:hAnsi="Times New Roman" w:cs="Times New Roman"/>
          <w:sz w:val="28"/>
          <w:szCs w:val="28"/>
        </w:rPr>
      </w:pPr>
    </w:p>
    <w:p w14:paraId="774B2159" w14:textId="77777777" w:rsidR="00E32DA9" w:rsidRPr="00A80B38" w:rsidRDefault="00A80B38" w:rsidP="00E32DA9">
      <w:pPr>
        <w:rPr>
          <w:rFonts w:ascii="Times New Roman" w:hAnsi="Times New Roman" w:cs="Times New Roman"/>
          <w:sz w:val="28"/>
          <w:szCs w:val="28"/>
        </w:rPr>
      </w:pPr>
      <w:r w:rsidRPr="00A80B38">
        <w:rPr>
          <w:rFonts w:ascii="Times New Roman" w:hAnsi="Times New Roman" w:cs="Times New Roman"/>
          <w:sz w:val="28"/>
          <w:szCs w:val="28"/>
        </w:rPr>
        <w:t>Таблица</w:t>
      </w:r>
      <w:r w:rsidR="008100D2" w:rsidRPr="00A80B38">
        <w:rPr>
          <w:rFonts w:ascii="Times New Roman" w:hAnsi="Times New Roman" w:cs="Times New Roman"/>
          <w:sz w:val="28"/>
          <w:szCs w:val="28"/>
        </w:rPr>
        <w:t xml:space="preserve"> 1 – </w:t>
      </w:r>
      <w:r w:rsidR="00D62FEC" w:rsidRPr="00A80B38">
        <w:rPr>
          <w:rFonts w:ascii="Times New Roman" w:hAnsi="Times New Roman" w:cs="Times New Roman"/>
          <w:sz w:val="28"/>
          <w:szCs w:val="28"/>
        </w:rPr>
        <w:t>Список</w:t>
      </w:r>
      <w:r w:rsidR="00EF1B5E" w:rsidRPr="00A80B38">
        <w:rPr>
          <w:rFonts w:ascii="Times New Roman" w:hAnsi="Times New Roman" w:cs="Times New Roman"/>
          <w:sz w:val="28"/>
          <w:szCs w:val="28"/>
        </w:rPr>
        <w:t xml:space="preserve"> радиоэлементов</w:t>
      </w:r>
      <w:r w:rsidR="008100D2" w:rsidRPr="00A80B38">
        <w:rPr>
          <w:rFonts w:ascii="Times New Roman" w:hAnsi="Times New Roman" w:cs="Times New Roman"/>
          <w:sz w:val="28"/>
          <w:szCs w:val="28"/>
        </w:rPr>
        <w:t xml:space="preserve"> на печатной пла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807"/>
        <w:gridCol w:w="3090"/>
        <w:gridCol w:w="1677"/>
        <w:gridCol w:w="1273"/>
      </w:tblGrid>
      <w:tr w:rsidR="00D62FEC" w:rsidRPr="00A80B38" w14:paraId="71C89E3B" w14:textId="77777777" w:rsidTr="00151B9F">
        <w:trPr>
          <w:tblHeader/>
        </w:trPr>
        <w:tc>
          <w:tcPr>
            <w:tcW w:w="498" w:type="dxa"/>
          </w:tcPr>
          <w:p w14:paraId="184B5004" w14:textId="77777777" w:rsidR="00D62FEC" w:rsidRPr="00A80B38" w:rsidRDefault="00D62FEC" w:rsidP="00932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7" w:type="dxa"/>
          </w:tcPr>
          <w:p w14:paraId="1C496686" w14:textId="77777777" w:rsidR="00D62FEC" w:rsidRPr="00A80B38" w:rsidRDefault="001549DB" w:rsidP="00932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38">
              <w:rPr>
                <w:rFonts w:ascii="Times New Roman" w:hAnsi="Times New Roman" w:cs="Times New Roman"/>
                <w:b/>
                <w:sz w:val="28"/>
                <w:szCs w:val="28"/>
              </w:rPr>
              <w:t>Условное о</w:t>
            </w:r>
            <w:r w:rsidR="00D62FEC" w:rsidRPr="00A80B38">
              <w:rPr>
                <w:rFonts w:ascii="Times New Roman" w:hAnsi="Times New Roman" w:cs="Times New Roman"/>
                <w:b/>
                <w:sz w:val="28"/>
                <w:szCs w:val="28"/>
              </w:rPr>
              <w:t>бозначение</w:t>
            </w:r>
          </w:p>
        </w:tc>
        <w:tc>
          <w:tcPr>
            <w:tcW w:w="3090" w:type="dxa"/>
          </w:tcPr>
          <w:p w14:paraId="46EED794" w14:textId="77777777" w:rsidR="00D62FEC" w:rsidRPr="00A80B38" w:rsidRDefault="00EF1B5E" w:rsidP="00932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77" w:type="dxa"/>
          </w:tcPr>
          <w:p w14:paraId="53D12BBF" w14:textId="77777777" w:rsidR="00D62FEC" w:rsidRPr="00A80B38" w:rsidRDefault="0061560C" w:rsidP="00932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38">
              <w:rPr>
                <w:rFonts w:ascii="Times New Roman" w:hAnsi="Times New Roman" w:cs="Times New Roman"/>
                <w:b/>
                <w:sz w:val="28"/>
                <w:szCs w:val="28"/>
              </w:rPr>
              <w:t>Номинал</w:t>
            </w:r>
          </w:p>
        </w:tc>
        <w:tc>
          <w:tcPr>
            <w:tcW w:w="1273" w:type="dxa"/>
          </w:tcPr>
          <w:p w14:paraId="1A881635" w14:textId="77777777" w:rsidR="00D62FEC" w:rsidRPr="00A80B38" w:rsidRDefault="0061560C" w:rsidP="00932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B38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925AFD" w:rsidRPr="00A80B38">
              <w:rPr>
                <w:rFonts w:ascii="Times New Roman" w:hAnsi="Times New Roman" w:cs="Times New Roman"/>
                <w:b/>
                <w:sz w:val="28"/>
                <w:szCs w:val="28"/>
              </w:rPr>
              <w:t>-во</w:t>
            </w:r>
          </w:p>
        </w:tc>
      </w:tr>
      <w:tr w:rsidR="00151B9F" w:rsidRPr="00A80B38" w14:paraId="103161DA" w14:textId="77777777" w:rsidTr="00A80B38">
        <w:tc>
          <w:tcPr>
            <w:tcW w:w="498" w:type="dxa"/>
          </w:tcPr>
          <w:p w14:paraId="386B395E" w14:textId="77777777" w:rsidR="00151B9F" w:rsidRPr="00A80B38" w:rsidRDefault="00151B9F" w:rsidP="009325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7" w:type="dxa"/>
          </w:tcPr>
          <w:p w14:paraId="04848F69" w14:textId="77777777" w:rsidR="00151B9F" w:rsidRPr="00151B9F" w:rsidRDefault="00151B9F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-AMP</w:t>
            </w:r>
          </w:p>
        </w:tc>
        <w:tc>
          <w:tcPr>
            <w:tcW w:w="3090" w:type="dxa"/>
          </w:tcPr>
          <w:p w14:paraId="6C7E74D3" w14:textId="77777777" w:rsidR="00151B9F" w:rsidRPr="002B10AE" w:rsidRDefault="00151B9F" w:rsidP="00151B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2FEC">
              <w:rPr>
                <w:rFonts w:ascii="Times New Roman" w:hAnsi="Times New Roman" w:cs="Times New Roman"/>
                <w:sz w:val="28"/>
                <w:szCs w:val="28"/>
              </w:rPr>
              <w:t>пер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усилитель</w:t>
            </w:r>
            <w:r w:rsidRPr="00D62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B9F">
              <w:rPr>
                <w:rFonts w:ascii="Times New Roman" w:hAnsi="Times New Roman" w:cs="Times New Roman"/>
                <w:sz w:val="28"/>
                <w:szCs w:val="28"/>
              </w:rPr>
              <w:t>NE5532Р</w:t>
            </w:r>
          </w:p>
        </w:tc>
        <w:tc>
          <w:tcPr>
            <w:tcW w:w="1677" w:type="dxa"/>
          </w:tcPr>
          <w:p w14:paraId="4A54C002" w14:textId="77777777" w:rsidR="00151B9F" w:rsidRDefault="00151B9F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3056E239" w14:textId="77777777" w:rsidR="00151B9F" w:rsidRDefault="00151B9F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1B9F" w:rsidRPr="00A80B38" w14:paraId="59990D7E" w14:textId="77777777" w:rsidTr="00A80B38">
        <w:tc>
          <w:tcPr>
            <w:tcW w:w="498" w:type="dxa"/>
          </w:tcPr>
          <w:p w14:paraId="5183A410" w14:textId="77777777" w:rsidR="00151B9F" w:rsidRPr="00151B9F" w:rsidRDefault="00151B9F" w:rsidP="00151B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07" w:type="dxa"/>
          </w:tcPr>
          <w:p w14:paraId="4239D8AC" w14:textId="77777777" w:rsidR="00151B9F" w:rsidRPr="00151B9F" w:rsidRDefault="00151B9F" w:rsidP="00151B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C2</w:t>
            </w:r>
          </w:p>
        </w:tc>
        <w:tc>
          <w:tcPr>
            <w:tcW w:w="3090" w:type="dxa"/>
          </w:tcPr>
          <w:p w14:paraId="403A16AD" w14:textId="77777777" w:rsidR="00151B9F" w:rsidRDefault="00151B9F" w:rsidP="00151B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еский</w:t>
            </w:r>
          </w:p>
        </w:tc>
        <w:tc>
          <w:tcPr>
            <w:tcW w:w="1677" w:type="dxa"/>
          </w:tcPr>
          <w:p w14:paraId="0F84BCAC" w14:textId="77777777" w:rsidR="00151B9F" w:rsidRDefault="00151B9F" w:rsidP="00151B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мкФ </w:t>
            </w:r>
          </w:p>
          <w:p w14:paraId="7246D372" w14:textId="77777777" w:rsidR="00151B9F" w:rsidRDefault="00151B9F" w:rsidP="00151B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В</w:t>
            </w:r>
          </w:p>
        </w:tc>
        <w:tc>
          <w:tcPr>
            <w:tcW w:w="1273" w:type="dxa"/>
          </w:tcPr>
          <w:p w14:paraId="222AA8C3" w14:textId="77777777" w:rsidR="00151B9F" w:rsidRDefault="00151B9F" w:rsidP="00151B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1B9F" w:rsidRPr="00A80B38" w14:paraId="3795E80E" w14:textId="77777777" w:rsidTr="00A80B38">
        <w:tc>
          <w:tcPr>
            <w:tcW w:w="498" w:type="dxa"/>
          </w:tcPr>
          <w:p w14:paraId="5FA76DA4" w14:textId="77777777" w:rsidR="00151B9F" w:rsidRPr="00A80B38" w:rsidRDefault="00151B9F" w:rsidP="00151B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7" w:type="dxa"/>
          </w:tcPr>
          <w:p w14:paraId="352628BC" w14:textId="77777777" w:rsidR="00151B9F" w:rsidRDefault="00151B9F" w:rsidP="00151B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-С10</w:t>
            </w:r>
          </w:p>
        </w:tc>
        <w:tc>
          <w:tcPr>
            <w:tcW w:w="3090" w:type="dxa"/>
          </w:tcPr>
          <w:p w14:paraId="13F58D51" w14:textId="77777777" w:rsidR="00151B9F" w:rsidRDefault="00151B9F" w:rsidP="00151B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тор керамический</w:t>
            </w:r>
          </w:p>
        </w:tc>
        <w:tc>
          <w:tcPr>
            <w:tcW w:w="1677" w:type="dxa"/>
          </w:tcPr>
          <w:p w14:paraId="4E3B07CF" w14:textId="77777777" w:rsidR="00151B9F" w:rsidRDefault="00151B9F" w:rsidP="00151B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кФ</w:t>
            </w:r>
          </w:p>
        </w:tc>
        <w:tc>
          <w:tcPr>
            <w:tcW w:w="1273" w:type="dxa"/>
          </w:tcPr>
          <w:p w14:paraId="49A7708F" w14:textId="77777777" w:rsidR="00151B9F" w:rsidRDefault="00151B9F" w:rsidP="00151B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1B5E" w:rsidRPr="00A80B38" w14:paraId="2FB8BA8A" w14:textId="77777777" w:rsidTr="00A80B38">
        <w:tc>
          <w:tcPr>
            <w:tcW w:w="498" w:type="dxa"/>
          </w:tcPr>
          <w:p w14:paraId="0CF42D37" w14:textId="77777777" w:rsidR="00EF1B5E" w:rsidRPr="00A80B38" w:rsidRDefault="00151B9F" w:rsidP="009325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7" w:type="dxa"/>
          </w:tcPr>
          <w:p w14:paraId="0E775F71" w14:textId="77777777" w:rsidR="002B10AE" w:rsidRPr="00151B9F" w:rsidRDefault="002B10AE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51B9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51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51B9F" w:rsidRPr="00151B9F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090" w:type="dxa"/>
          </w:tcPr>
          <w:p w14:paraId="149517F8" w14:textId="77777777" w:rsidR="00EF1B5E" w:rsidRPr="00151B9F" w:rsidRDefault="00151B9F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1677" w:type="dxa"/>
          </w:tcPr>
          <w:p w14:paraId="36C53520" w14:textId="77777777" w:rsidR="00EF1B5E" w:rsidRPr="00A80B38" w:rsidRDefault="002B10AE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</w:t>
            </w:r>
          </w:p>
        </w:tc>
        <w:tc>
          <w:tcPr>
            <w:tcW w:w="1273" w:type="dxa"/>
          </w:tcPr>
          <w:p w14:paraId="4693D0A9" w14:textId="77777777" w:rsidR="00EF1B5E" w:rsidRPr="00A80B38" w:rsidRDefault="002B10AE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1B5E" w:rsidRPr="00A80B38" w14:paraId="3FDF3D8B" w14:textId="77777777" w:rsidTr="00A80B38">
        <w:tc>
          <w:tcPr>
            <w:tcW w:w="498" w:type="dxa"/>
          </w:tcPr>
          <w:p w14:paraId="5CD8FD1F" w14:textId="77777777" w:rsidR="00EF1B5E" w:rsidRPr="00A80B38" w:rsidRDefault="00151B9F" w:rsidP="009325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7" w:type="dxa"/>
          </w:tcPr>
          <w:p w14:paraId="0B7388EC" w14:textId="77777777" w:rsidR="00EF1B5E" w:rsidRPr="00151B9F" w:rsidRDefault="002B10AE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51B9F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51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51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1B9F" w:rsidRPr="00151B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1B9F" w:rsidRPr="00151B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0" w:type="dxa"/>
          </w:tcPr>
          <w:p w14:paraId="6A588678" w14:textId="77777777" w:rsidR="00EF1B5E" w:rsidRPr="00A80B38" w:rsidRDefault="00151B9F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1677" w:type="dxa"/>
          </w:tcPr>
          <w:p w14:paraId="612BA766" w14:textId="77777777" w:rsidR="00EF1B5E" w:rsidRPr="002B10AE" w:rsidRDefault="002B10AE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9F"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73" w:type="dxa"/>
          </w:tcPr>
          <w:p w14:paraId="62C1CCEB" w14:textId="77777777" w:rsidR="00EF1B5E" w:rsidRPr="00A80B38" w:rsidRDefault="002B10AE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7780" w:rsidRPr="00A80B38" w14:paraId="03A6AE4A" w14:textId="77777777" w:rsidTr="00A80B38">
        <w:tc>
          <w:tcPr>
            <w:tcW w:w="498" w:type="dxa"/>
          </w:tcPr>
          <w:p w14:paraId="7248E618" w14:textId="77777777" w:rsidR="00147780" w:rsidRPr="00A80B38" w:rsidRDefault="005805CA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7" w:type="dxa"/>
          </w:tcPr>
          <w:p w14:paraId="71B0166F" w14:textId="77777777" w:rsidR="00147780" w:rsidRPr="00151B9F" w:rsidRDefault="002B10AE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51B9F" w:rsidRPr="00151B9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151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51B9F" w:rsidRPr="00151B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spellEnd"/>
            <w:r w:rsidR="00151B9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090" w:type="dxa"/>
          </w:tcPr>
          <w:p w14:paraId="0B5999F0" w14:textId="77777777" w:rsidR="00147780" w:rsidRPr="00A80B38" w:rsidRDefault="00151B9F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1677" w:type="dxa"/>
          </w:tcPr>
          <w:p w14:paraId="0773382D" w14:textId="77777777" w:rsidR="00147780" w:rsidRPr="002B10AE" w:rsidRDefault="002B10AE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9F"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73" w:type="dxa"/>
          </w:tcPr>
          <w:p w14:paraId="6A3EBB5C" w14:textId="77777777" w:rsidR="00147780" w:rsidRPr="00A80B38" w:rsidRDefault="002B10AE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0AE" w:rsidRPr="00A80B38" w14:paraId="0F0D7A8F" w14:textId="77777777" w:rsidTr="00A80B38">
        <w:tc>
          <w:tcPr>
            <w:tcW w:w="498" w:type="dxa"/>
          </w:tcPr>
          <w:p w14:paraId="2C78F5A5" w14:textId="77777777" w:rsidR="002B10AE" w:rsidRDefault="005805CA" w:rsidP="009325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07" w:type="dxa"/>
          </w:tcPr>
          <w:p w14:paraId="37748D97" w14:textId="77777777" w:rsidR="002B10AE" w:rsidRDefault="002B10AE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51B9F" w:rsidRPr="00151B9F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151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51B9F" w:rsidRPr="00151B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05CA" w:rsidRPr="005805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0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5805CA" w:rsidRPr="005805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1B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805CA">
              <w:rPr>
                <w:rFonts w:ascii="Times New Roman" w:hAnsi="Times New Roman" w:cs="Times New Roman"/>
                <w:sz w:val="28"/>
                <w:szCs w:val="28"/>
              </w:rPr>
              <w:t xml:space="preserve">корч., </w:t>
            </w:r>
            <w:proofErr w:type="spellStart"/>
            <w:r w:rsidR="005805CA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spellEnd"/>
            <w:r w:rsidR="005805C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5805CA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 w:rsidR="005805C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5805CA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 w:rsidR="005805C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5805CA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="00580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1B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0" w:type="dxa"/>
          </w:tcPr>
          <w:p w14:paraId="0D689ABF" w14:textId="77777777" w:rsidR="002B10AE" w:rsidRDefault="00151B9F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1677" w:type="dxa"/>
          </w:tcPr>
          <w:p w14:paraId="01055068" w14:textId="77777777" w:rsidR="002B10AE" w:rsidRDefault="002B10AE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Ом</w:t>
            </w:r>
          </w:p>
        </w:tc>
        <w:tc>
          <w:tcPr>
            <w:tcW w:w="1273" w:type="dxa"/>
          </w:tcPr>
          <w:p w14:paraId="43EA500A" w14:textId="77777777" w:rsidR="002B10AE" w:rsidRDefault="005805CA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0AE" w:rsidRPr="00A80B38" w14:paraId="254AC50A" w14:textId="77777777" w:rsidTr="00A80B38">
        <w:tc>
          <w:tcPr>
            <w:tcW w:w="498" w:type="dxa"/>
          </w:tcPr>
          <w:p w14:paraId="1323869C" w14:textId="77777777" w:rsidR="002B10AE" w:rsidRDefault="005805CA" w:rsidP="009325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7" w:type="dxa"/>
          </w:tcPr>
          <w:p w14:paraId="54EFCD29" w14:textId="77777777" w:rsidR="002B10AE" w:rsidRPr="005805CA" w:rsidRDefault="005805CA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67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8670D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proofErr w:type="spellEnd"/>
            <w:r w:rsidR="0058670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090" w:type="dxa"/>
          </w:tcPr>
          <w:p w14:paraId="0E9E8A78" w14:textId="77777777" w:rsidR="002B10AE" w:rsidRDefault="005805CA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</w:tc>
        <w:tc>
          <w:tcPr>
            <w:tcW w:w="1677" w:type="dxa"/>
          </w:tcPr>
          <w:p w14:paraId="7332D8A2" w14:textId="77777777" w:rsidR="002B10AE" w:rsidRDefault="002B10AE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00ADC427" w14:textId="77777777" w:rsidR="002B10AE" w:rsidRDefault="005805CA" w:rsidP="002B10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075E54E" w14:textId="77777777" w:rsidR="00D62FEC" w:rsidRPr="00A80B38" w:rsidRDefault="00C86349" w:rsidP="00E32DA9">
      <w:pPr>
        <w:rPr>
          <w:rFonts w:ascii="Times New Roman" w:hAnsi="Times New Roman" w:cs="Times New Roman"/>
          <w:i/>
          <w:sz w:val="28"/>
          <w:szCs w:val="28"/>
        </w:rPr>
      </w:pPr>
      <w:r w:rsidRPr="00A80B38">
        <w:rPr>
          <w:rFonts w:ascii="Times New Roman" w:hAnsi="Times New Roman" w:cs="Times New Roman"/>
          <w:i/>
          <w:sz w:val="28"/>
          <w:szCs w:val="28"/>
        </w:rPr>
        <w:t>Примеча</w:t>
      </w:r>
      <w:r w:rsidR="007248B3" w:rsidRPr="00A80B38">
        <w:rPr>
          <w:rFonts w:ascii="Times New Roman" w:hAnsi="Times New Roman" w:cs="Times New Roman"/>
          <w:i/>
          <w:sz w:val="28"/>
          <w:szCs w:val="28"/>
        </w:rPr>
        <w:t>ние: типы ре</w:t>
      </w:r>
      <w:r w:rsidRPr="00A80B38">
        <w:rPr>
          <w:rFonts w:ascii="Times New Roman" w:hAnsi="Times New Roman" w:cs="Times New Roman"/>
          <w:i/>
          <w:sz w:val="28"/>
          <w:szCs w:val="28"/>
        </w:rPr>
        <w:t xml:space="preserve">зисторов указывать с цветовой </w:t>
      </w:r>
      <w:r w:rsidR="00C10C30" w:rsidRPr="00A80B38">
        <w:rPr>
          <w:rFonts w:ascii="Times New Roman" w:hAnsi="Times New Roman" w:cs="Times New Roman"/>
          <w:i/>
          <w:sz w:val="28"/>
          <w:szCs w:val="28"/>
        </w:rPr>
        <w:t xml:space="preserve">полосной </w:t>
      </w:r>
      <w:r w:rsidRPr="00A80B38">
        <w:rPr>
          <w:rFonts w:ascii="Times New Roman" w:hAnsi="Times New Roman" w:cs="Times New Roman"/>
          <w:i/>
          <w:sz w:val="28"/>
          <w:szCs w:val="28"/>
        </w:rPr>
        <w:t>маркировкой</w:t>
      </w:r>
      <w:r w:rsidR="00A80B38">
        <w:rPr>
          <w:rFonts w:ascii="Times New Roman" w:hAnsi="Times New Roman" w:cs="Times New Roman"/>
          <w:i/>
          <w:sz w:val="28"/>
          <w:szCs w:val="28"/>
        </w:rPr>
        <w:t>.</w:t>
      </w:r>
    </w:p>
    <w:p w14:paraId="05EAAA0F" w14:textId="77777777" w:rsidR="007248B3" w:rsidRDefault="007248B3" w:rsidP="00E32DA9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68AAC9C" w14:textId="77777777" w:rsidR="003032CB" w:rsidRPr="003032CB" w:rsidRDefault="003032CB" w:rsidP="00034FD0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382A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AB7499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183B34">
        <w:rPr>
          <w:rFonts w:ascii="Times New Roman" w:hAnsi="Times New Roman" w:cs="Times New Roman"/>
          <w:sz w:val="28"/>
          <w:szCs w:val="28"/>
        </w:rPr>
        <w:t xml:space="preserve"> и основные режимные параметры</w:t>
      </w:r>
      <w:r w:rsidR="00AB7499">
        <w:rPr>
          <w:rFonts w:ascii="Times New Roman" w:hAnsi="Times New Roman" w:cs="Times New Roman"/>
          <w:sz w:val="28"/>
          <w:szCs w:val="28"/>
        </w:rPr>
        <w:t xml:space="preserve"> </w:t>
      </w:r>
      <w:r w:rsidR="0010382A">
        <w:rPr>
          <w:rFonts w:ascii="Times New Roman" w:hAnsi="Times New Roman" w:cs="Times New Roman"/>
          <w:sz w:val="28"/>
          <w:szCs w:val="28"/>
        </w:rPr>
        <w:t>микросхем</w:t>
      </w:r>
      <w:r w:rsidR="00F14C4A">
        <w:rPr>
          <w:rFonts w:ascii="Times New Roman" w:hAnsi="Times New Roman" w:cs="Times New Roman"/>
          <w:sz w:val="28"/>
          <w:szCs w:val="28"/>
        </w:rPr>
        <w:t>ы</w:t>
      </w:r>
      <w:r w:rsidR="00C413DD">
        <w:rPr>
          <w:rFonts w:ascii="Times New Roman" w:hAnsi="Times New Roman" w:cs="Times New Roman"/>
          <w:sz w:val="28"/>
          <w:szCs w:val="28"/>
        </w:rPr>
        <w:t xml:space="preserve"> операционного усилителя </w:t>
      </w:r>
      <w:r w:rsidR="00C413DD" w:rsidRPr="00D62FEC">
        <w:rPr>
          <w:rFonts w:ascii="Times New Roman" w:hAnsi="Times New Roman" w:cs="Times New Roman"/>
          <w:sz w:val="28"/>
          <w:szCs w:val="28"/>
        </w:rPr>
        <w:t>NE5532Р</w:t>
      </w:r>
      <w:r w:rsidR="00C413DD">
        <w:rPr>
          <w:rFonts w:ascii="Times New Roman" w:hAnsi="Times New Roman" w:cs="Times New Roman"/>
          <w:sz w:val="28"/>
          <w:szCs w:val="28"/>
        </w:rPr>
        <w:t>.</w:t>
      </w:r>
      <w:r w:rsidR="00034FD0">
        <w:rPr>
          <w:rFonts w:ascii="Times New Roman" w:hAnsi="Times New Roman" w:cs="Times New Roman"/>
          <w:sz w:val="28"/>
          <w:szCs w:val="28"/>
        </w:rPr>
        <w:t xml:space="preserve"> Результаты исследований представить в таблицах 2а и 2б.</w:t>
      </w:r>
    </w:p>
    <w:p w14:paraId="610CA81F" w14:textId="77777777" w:rsidR="00034FD0" w:rsidRDefault="00034FD0" w:rsidP="00183B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9AAA18" w14:textId="77777777" w:rsidR="00034FD0" w:rsidRDefault="00034FD0" w:rsidP="00183B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C25B8" w14:textId="77777777" w:rsidR="003032CB" w:rsidRDefault="00034FD0" w:rsidP="00034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413DD">
        <w:rPr>
          <w:rFonts w:ascii="Times New Roman" w:hAnsi="Times New Roman" w:cs="Times New Roman"/>
          <w:sz w:val="28"/>
          <w:szCs w:val="28"/>
        </w:rPr>
        <w:t xml:space="preserve"> 2</w:t>
      </w:r>
      <w:r w:rsidR="00A67B04">
        <w:rPr>
          <w:rFonts w:ascii="Times New Roman" w:hAnsi="Times New Roman" w:cs="Times New Roman"/>
          <w:sz w:val="28"/>
          <w:szCs w:val="28"/>
        </w:rPr>
        <w:t>а</w:t>
      </w:r>
      <w:r w:rsidR="00C413DD">
        <w:rPr>
          <w:rFonts w:ascii="Times New Roman" w:hAnsi="Times New Roman" w:cs="Times New Roman"/>
          <w:sz w:val="28"/>
          <w:szCs w:val="28"/>
        </w:rPr>
        <w:t xml:space="preserve"> – </w:t>
      </w:r>
      <w:r w:rsidR="00AB7499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C413DD">
        <w:rPr>
          <w:rFonts w:ascii="Times New Roman" w:hAnsi="Times New Roman" w:cs="Times New Roman"/>
          <w:sz w:val="28"/>
          <w:szCs w:val="28"/>
        </w:rPr>
        <w:t xml:space="preserve"> микросхемы операционного усилителя </w:t>
      </w:r>
      <w:r w:rsidR="00C413DD" w:rsidRPr="00D62FEC">
        <w:rPr>
          <w:rFonts w:ascii="Times New Roman" w:hAnsi="Times New Roman" w:cs="Times New Roman"/>
          <w:sz w:val="28"/>
          <w:szCs w:val="28"/>
        </w:rPr>
        <w:t>NE5532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821"/>
      </w:tblGrid>
      <w:tr w:rsidR="00AB7499" w14:paraId="60DA2D62" w14:textId="77777777" w:rsidTr="002F1FC0">
        <w:tc>
          <w:tcPr>
            <w:tcW w:w="846" w:type="dxa"/>
          </w:tcPr>
          <w:p w14:paraId="42BFFD3A" w14:textId="77777777" w:rsidR="00AB7499" w:rsidRPr="00034FD0" w:rsidRDefault="00AB7499" w:rsidP="009325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14:paraId="5A627DCC" w14:textId="77777777" w:rsidR="00AB7499" w:rsidRPr="00034FD0" w:rsidRDefault="0012668B" w:rsidP="009325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21" w:type="dxa"/>
          </w:tcPr>
          <w:p w14:paraId="0F80F240" w14:textId="77777777" w:rsidR="00AB7499" w:rsidRPr="00034FD0" w:rsidRDefault="0012668B" w:rsidP="009325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432F4" w14:paraId="585DBE63" w14:textId="77777777" w:rsidTr="002F1FC0">
        <w:tc>
          <w:tcPr>
            <w:tcW w:w="846" w:type="dxa"/>
          </w:tcPr>
          <w:p w14:paraId="2D0BE1EB" w14:textId="77777777" w:rsidR="00A432F4" w:rsidRDefault="00A432F4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3BE6BBA1" w14:textId="77777777" w:rsidR="00A432F4" w:rsidRPr="00697C7A" w:rsidRDefault="00697C7A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C7A">
              <w:rPr>
                <w:rFonts w:ascii="Times New Roman" w:hAnsi="Times New Roman" w:cs="Times New Roman"/>
                <w:sz w:val="28"/>
                <w:szCs w:val="28"/>
              </w:rPr>
              <w:t>Кол-во каналов</w:t>
            </w:r>
          </w:p>
        </w:tc>
        <w:tc>
          <w:tcPr>
            <w:tcW w:w="3821" w:type="dxa"/>
          </w:tcPr>
          <w:p w14:paraId="1DB8DF5D" w14:textId="77777777" w:rsidR="00A432F4" w:rsidRDefault="005805CA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12668B" w14:paraId="7ADCE536" w14:textId="77777777" w:rsidTr="002F1FC0">
        <w:tc>
          <w:tcPr>
            <w:tcW w:w="846" w:type="dxa"/>
          </w:tcPr>
          <w:p w14:paraId="1F5DC05F" w14:textId="77777777" w:rsidR="0012668B" w:rsidRDefault="0012668B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6AA9BF45" w14:textId="77777777" w:rsidR="0012668B" w:rsidRDefault="00697C7A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C7A">
              <w:rPr>
                <w:rFonts w:ascii="Times New Roman" w:hAnsi="Times New Roman" w:cs="Times New Roman"/>
                <w:sz w:val="28"/>
                <w:szCs w:val="28"/>
              </w:rPr>
              <w:t>Ток собственного потребления, мА</w:t>
            </w:r>
          </w:p>
        </w:tc>
        <w:tc>
          <w:tcPr>
            <w:tcW w:w="3821" w:type="dxa"/>
          </w:tcPr>
          <w:p w14:paraId="0D1BB434" w14:textId="77777777" w:rsidR="0012668B" w:rsidRDefault="005805CA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5923" w14:paraId="145CE79D" w14:textId="77777777" w:rsidTr="002F1FC0">
        <w:tc>
          <w:tcPr>
            <w:tcW w:w="846" w:type="dxa"/>
          </w:tcPr>
          <w:p w14:paraId="07523CE9" w14:textId="77777777" w:rsidR="00AE5923" w:rsidRDefault="00AE5923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8F76685" w14:textId="77777777" w:rsidR="00AE5923" w:rsidRPr="00AE5923" w:rsidRDefault="00AE5923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3">
              <w:rPr>
                <w:rFonts w:ascii="Times New Roman" w:hAnsi="Times New Roman" w:cs="Times New Roman"/>
                <w:sz w:val="28"/>
                <w:szCs w:val="28"/>
              </w:rPr>
              <w:t>Выходной ток на канал, мА</w:t>
            </w:r>
          </w:p>
        </w:tc>
        <w:tc>
          <w:tcPr>
            <w:tcW w:w="3821" w:type="dxa"/>
          </w:tcPr>
          <w:p w14:paraId="4624FF24" w14:textId="77777777" w:rsidR="00AE5923" w:rsidRDefault="005805CA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E5923" w14:paraId="51AE3C99" w14:textId="77777777" w:rsidTr="002F1FC0">
        <w:tc>
          <w:tcPr>
            <w:tcW w:w="846" w:type="dxa"/>
          </w:tcPr>
          <w:p w14:paraId="4B2E3C37" w14:textId="77777777" w:rsidR="00AE5923" w:rsidRDefault="00AE5923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47C8DD13" w14:textId="77777777" w:rsidR="00AE5923" w:rsidRPr="00AE5923" w:rsidRDefault="00AE5923" w:rsidP="005805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923"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  <w:r w:rsidR="005805CA">
              <w:t xml:space="preserve"> </w:t>
            </w:r>
            <w:r w:rsidR="005805CA" w:rsidRPr="005805CA">
              <w:rPr>
                <w:rFonts w:ascii="Times New Roman" w:hAnsi="Times New Roman" w:cs="Times New Roman"/>
                <w:sz w:val="28"/>
                <w:szCs w:val="28"/>
              </w:rPr>
              <w:t>однополярное(+)/</w:t>
            </w:r>
            <w:proofErr w:type="spellStart"/>
            <w:r w:rsidR="005805CA" w:rsidRPr="005805CA">
              <w:rPr>
                <w:rFonts w:ascii="Times New Roman" w:hAnsi="Times New Roman" w:cs="Times New Roman"/>
                <w:sz w:val="28"/>
                <w:szCs w:val="28"/>
              </w:rPr>
              <w:t>двуполярное</w:t>
            </w:r>
            <w:proofErr w:type="spellEnd"/>
            <w:r w:rsidR="005805CA" w:rsidRPr="005805CA">
              <w:rPr>
                <w:rFonts w:ascii="Times New Roman" w:hAnsi="Times New Roman" w:cs="Times New Roman"/>
                <w:sz w:val="28"/>
                <w:szCs w:val="28"/>
              </w:rPr>
              <w:t xml:space="preserve"> (±</w:t>
            </w:r>
            <w:r w:rsidR="005805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E5923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3821" w:type="dxa"/>
          </w:tcPr>
          <w:p w14:paraId="7FD60C99" w14:textId="77777777" w:rsidR="00AE5923" w:rsidRDefault="005805CA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5CA">
              <w:rPr>
                <w:rFonts w:ascii="Times New Roman" w:hAnsi="Times New Roman" w:cs="Times New Roman"/>
                <w:sz w:val="28"/>
                <w:szCs w:val="28"/>
              </w:rPr>
              <w:t>±5...15</w:t>
            </w:r>
          </w:p>
        </w:tc>
      </w:tr>
      <w:tr w:rsidR="00697C7A" w14:paraId="59A6AA0E" w14:textId="77777777" w:rsidTr="002F1FC0">
        <w:tc>
          <w:tcPr>
            <w:tcW w:w="846" w:type="dxa"/>
          </w:tcPr>
          <w:p w14:paraId="24578C88" w14:textId="77777777" w:rsidR="00697C7A" w:rsidRDefault="005E5396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4DB6F3CE" w14:textId="77777777" w:rsidR="00697C7A" w:rsidRDefault="00AE5923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</w:t>
            </w:r>
            <w:r w:rsidRPr="00AE5923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</w:p>
        </w:tc>
        <w:tc>
          <w:tcPr>
            <w:tcW w:w="3821" w:type="dxa"/>
          </w:tcPr>
          <w:p w14:paraId="7EB3FABA" w14:textId="77777777" w:rsidR="00697C7A" w:rsidRDefault="005805CA" w:rsidP="005805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5CA">
              <w:rPr>
                <w:rFonts w:ascii="Times New Roman" w:hAnsi="Times New Roman" w:cs="Times New Roman"/>
                <w:sz w:val="28"/>
                <w:szCs w:val="28"/>
              </w:rPr>
              <w:t>DIP-8</w:t>
            </w:r>
          </w:p>
        </w:tc>
      </w:tr>
      <w:tr w:rsidR="002F1FC0" w14:paraId="63FB746A" w14:textId="77777777" w:rsidTr="002F1FC0">
        <w:tc>
          <w:tcPr>
            <w:tcW w:w="846" w:type="dxa"/>
          </w:tcPr>
          <w:p w14:paraId="69D6B7EB" w14:textId="77777777" w:rsidR="002F1FC0" w:rsidRDefault="005E5396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6D5AB498" w14:textId="77777777" w:rsidR="002F1FC0" w:rsidRDefault="002F1FC0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, мм</w:t>
            </w:r>
          </w:p>
        </w:tc>
        <w:tc>
          <w:tcPr>
            <w:tcW w:w="3821" w:type="dxa"/>
          </w:tcPr>
          <w:p w14:paraId="4BCF1F95" w14:textId="77777777" w:rsidR="002F1FC0" w:rsidRDefault="0058670D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х 30</w:t>
            </w:r>
          </w:p>
        </w:tc>
      </w:tr>
      <w:tr w:rsidR="002F1FC0" w14:paraId="76F60423" w14:textId="77777777" w:rsidTr="002F1FC0">
        <w:tc>
          <w:tcPr>
            <w:tcW w:w="846" w:type="dxa"/>
          </w:tcPr>
          <w:p w14:paraId="40ADE5D1" w14:textId="77777777" w:rsidR="002F1FC0" w:rsidRDefault="005E5396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6A565E90" w14:textId="77777777" w:rsidR="002F1FC0" w:rsidRPr="002F1FC0" w:rsidRDefault="002F1FC0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установки, мм</w:t>
            </w:r>
          </w:p>
        </w:tc>
        <w:tc>
          <w:tcPr>
            <w:tcW w:w="3821" w:type="dxa"/>
          </w:tcPr>
          <w:p w14:paraId="0E7699C6" w14:textId="77777777" w:rsidR="002F1FC0" w:rsidRPr="002F1FC0" w:rsidRDefault="0058670D" w:rsidP="0093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х 23</w:t>
            </w:r>
          </w:p>
        </w:tc>
      </w:tr>
    </w:tbl>
    <w:p w14:paraId="5709B04B" w14:textId="77777777" w:rsidR="00AB7499" w:rsidRDefault="00AB7499" w:rsidP="00E32DA9">
      <w:pPr>
        <w:rPr>
          <w:rFonts w:ascii="Times New Roman" w:hAnsi="Times New Roman" w:cs="Times New Roman"/>
          <w:sz w:val="28"/>
          <w:szCs w:val="28"/>
        </w:rPr>
      </w:pPr>
    </w:p>
    <w:p w14:paraId="29BD1792" w14:textId="77777777" w:rsidR="00034FD0" w:rsidRDefault="00A67B04" w:rsidP="00034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б</w:t>
      </w:r>
      <w:r w:rsidR="00034FD0">
        <w:rPr>
          <w:rFonts w:ascii="Times New Roman" w:hAnsi="Times New Roman" w:cs="Times New Roman"/>
          <w:sz w:val="28"/>
          <w:szCs w:val="28"/>
        </w:rPr>
        <w:t xml:space="preserve"> – Назначение и технические особенности микросхемы операционного усилителя </w:t>
      </w:r>
      <w:r w:rsidR="00034FD0" w:rsidRPr="00D62FEC">
        <w:rPr>
          <w:rFonts w:ascii="Times New Roman" w:hAnsi="Times New Roman" w:cs="Times New Roman"/>
          <w:sz w:val="28"/>
          <w:szCs w:val="28"/>
        </w:rPr>
        <w:t>NE5532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F1FC0" w14:paraId="091E7BA4" w14:textId="77777777" w:rsidTr="002F1FC0">
        <w:tc>
          <w:tcPr>
            <w:tcW w:w="3114" w:type="dxa"/>
          </w:tcPr>
          <w:p w14:paraId="563E0C36" w14:textId="77777777" w:rsidR="002F1FC0" w:rsidRDefault="002F1FC0" w:rsidP="00E3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назначение</w:t>
            </w:r>
          </w:p>
        </w:tc>
        <w:tc>
          <w:tcPr>
            <w:tcW w:w="6231" w:type="dxa"/>
          </w:tcPr>
          <w:p w14:paraId="25675B18" w14:textId="77777777" w:rsidR="002F1FC0" w:rsidRDefault="005805CA" w:rsidP="005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й усилитель</w:t>
            </w:r>
          </w:p>
        </w:tc>
      </w:tr>
      <w:tr w:rsidR="005E5396" w14:paraId="2E1FE71C" w14:textId="77777777" w:rsidTr="002F1FC0">
        <w:tc>
          <w:tcPr>
            <w:tcW w:w="3114" w:type="dxa"/>
          </w:tcPr>
          <w:p w14:paraId="717A06D6" w14:textId="77777777" w:rsidR="005E5396" w:rsidRDefault="005E5396" w:rsidP="00E32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</w:t>
            </w:r>
          </w:p>
        </w:tc>
        <w:tc>
          <w:tcPr>
            <w:tcW w:w="6231" w:type="dxa"/>
          </w:tcPr>
          <w:p w14:paraId="71652BC9" w14:textId="77777777" w:rsidR="005E5396" w:rsidRDefault="0058670D" w:rsidP="00764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0D">
              <w:rPr>
                <w:rFonts w:ascii="Times New Roman" w:hAnsi="Times New Roman" w:cs="Times New Roman"/>
                <w:sz w:val="28"/>
                <w:szCs w:val="28"/>
              </w:rPr>
              <w:t>Высокий коэффициент усиления напряжения DC</w:t>
            </w:r>
          </w:p>
          <w:p w14:paraId="514DBB86" w14:textId="77777777" w:rsidR="0058670D" w:rsidRPr="002F1FC0" w:rsidRDefault="0058670D" w:rsidP="00764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корость нарастания</w:t>
            </w:r>
          </w:p>
        </w:tc>
      </w:tr>
    </w:tbl>
    <w:p w14:paraId="18F1F870" w14:textId="77777777" w:rsidR="007D229A" w:rsidRDefault="007D229A" w:rsidP="00E32DA9">
      <w:pPr>
        <w:rPr>
          <w:rFonts w:ascii="Times New Roman" w:hAnsi="Times New Roman" w:cs="Times New Roman"/>
          <w:sz w:val="28"/>
          <w:szCs w:val="28"/>
        </w:rPr>
      </w:pPr>
    </w:p>
    <w:p w14:paraId="15D49D4F" w14:textId="77777777" w:rsidR="00224561" w:rsidRDefault="00B1679F" w:rsidP="009325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зучить основные </w:t>
      </w:r>
      <w:r w:rsidR="00F012C9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и принцип работы </w:t>
      </w:r>
      <w:r w:rsidR="00BC04DB">
        <w:rPr>
          <w:rFonts w:ascii="Times New Roman" w:hAnsi="Times New Roman" w:cs="Times New Roman"/>
          <w:sz w:val="28"/>
          <w:szCs w:val="28"/>
        </w:rPr>
        <w:t>источника</w:t>
      </w:r>
      <w:r w:rsidR="00224561">
        <w:rPr>
          <w:rFonts w:ascii="Times New Roman" w:hAnsi="Times New Roman" w:cs="Times New Roman"/>
          <w:sz w:val="28"/>
          <w:szCs w:val="28"/>
        </w:rPr>
        <w:t xml:space="preserve"> постоянного тока </w:t>
      </w:r>
      <w:proofErr w:type="spellStart"/>
      <w:r w:rsidR="00224561" w:rsidRPr="00276AD7">
        <w:rPr>
          <w:rFonts w:ascii="Times New Roman" w:hAnsi="Times New Roman" w:cs="Times New Roman"/>
          <w:b/>
          <w:sz w:val="28"/>
          <w:szCs w:val="28"/>
        </w:rPr>
        <w:t>Keysight</w:t>
      </w:r>
      <w:proofErr w:type="spellEnd"/>
      <w:r w:rsidR="00224561" w:rsidRPr="00276AD7">
        <w:rPr>
          <w:rFonts w:ascii="Times New Roman" w:hAnsi="Times New Roman" w:cs="Times New Roman"/>
          <w:b/>
          <w:sz w:val="28"/>
          <w:szCs w:val="28"/>
        </w:rPr>
        <w:t xml:space="preserve"> E3647A.</w:t>
      </w:r>
      <w:r w:rsidR="00F23F77">
        <w:rPr>
          <w:rFonts w:ascii="Times New Roman" w:hAnsi="Times New Roman" w:cs="Times New Roman"/>
          <w:sz w:val="28"/>
          <w:szCs w:val="28"/>
        </w:rPr>
        <w:t xml:space="preserve"> </w:t>
      </w:r>
      <w:r w:rsidR="00932594">
        <w:rPr>
          <w:rFonts w:ascii="Times New Roman" w:hAnsi="Times New Roman" w:cs="Times New Roman"/>
          <w:sz w:val="28"/>
          <w:szCs w:val="28"/>
        </w:rPr>
        <w:t>Результаты представить в таблице 3.</w:t>
      </w:r>
    </w:p>
    <w:p w14:paraId="18A39128" w14:textId="77777777" w:rsidR="00F23F77" w:rsidRDefault="00F23F77" w:rsidP="00F23F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45A83" w14:textId="77777777" w:rsidR="00F23F77" w:rsidRDefault="00932594" w:rsidP="00932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– Технические характеристики источника постоянного тока </w:t>
      </w:r>
      <w:proofErr w:type="spellStart"/>
      <w:r w:rsidRPr="00932594">
        <w:rPr>
          <w:rFonts w:ascii="Times New Roman" w:hAnsi="Times New Roman" w:cs="Times New Roman"/>
          <w:sz w:val="28"/>
          <w:szCs w:val="28"/>
        </w:rPr>
        <w:t>Keysight</w:t>
      </w:r>
      <w:proofErr w:type="spellEnd"/>
      <w:r w:rsidRPr="00932594">
        <w:rPr>
          <w:rFonts w:ascii="Times New Roman" w:hAnsi="Times New Roman" w:cs="Times New Roman"/>
          <w:sz w:val="28"/>
          <w:szCs w:val="28"/>
        </w:rPr>
        <w:t xml:space="preserve"> E3647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938"/>
        <w:gridCol w:w="4909"/>
      </w:tblGrid>
      <w:tr w:rsidR="00F23F77" w:rsidRPr="00932594" w14:paraId="1FAD40D5" w14:textId="77777777" w:rsidTr="00AD25DE">
        <w:tc>
          <w:tcPr>
            <w:tcW w:w="421" w:type="dxa"/>
          </w:tcPr>
          <w:p w14:paraId="0011292A" w14:textId="77777777" w:rsidR="00F23F77" w:rsidRPr="00932594" w:rsidRDefault="00F23F77" w:rsidP="009325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b/>
                <w:sz w:val="28"/>
                <w:szCs w:val="20"/>
              </w:rPr>
              <w:t>№</w:t>
            </w:r>
          </w:p>
        </w:tc>
        <w:tc>
          <w:tcPr>
            <w:tcW w:w="3969" w:type="dxa"/>
          </w:tcPr>
          <w:p w14:paraId="2D64CE01" w14:textId="77777777" w:rsidR="00F23F77" w:rsidRPr="00932594" w:rsidRDefault="00F23F77" w:rsidP="009325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b/>
                <w:sz w:val="28"/>
                <w:szCs w:val="20"/>
              </w:rPr>
              <w:t>Параметр</w:t>
            </w:r>
          </w:p>
        </w:tc>
        <w:tc>
          <w:tcPr>
            <w:tcW w:w="4955" w:type="dxa"/>
          </w:tcPr>
          <w:p w14:paraId="0F3FDA7A" w14:textId="77777777" w:rsidR="00F23F77" w:rsidRPr="00932594" w:rsidRDefault="00F23F77" w:rsidP="009325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b/>
                <w:sz w:val="28"/>
                <w:szCs w:val="20"/>
              </w:rPr>
              <w:t>Значение</w:t>
            </w:r>
          </w:p>
        </w:tc>
      </w:tr>
      <w:tr w:rsidR="00F23F77" w:rsidRPr="00932594" w14:paraId="7D3975F7" w14:textId="77777777" w:rsidTr="00AD25DE">
        <w:tc>
          <w:tcPr>
            <w:tcW w:w="421" w:type="dxa"/>
          </w:tcPr>
          <w:p w14:paraId="549CDBEE" w14:textId="77777777" w:rsidR="00F23F77" w:rsidRPr="00932594" w:rsidRDefault="00F4382B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969" w:type="dxa"/>
          </w:tcPr>
          <w:p w14:paraId="20AE2E47" w14:textId="77777777" w:rsidR="00F23F77" w:rsidRPr="00932594" w:rsidRDefault="00F23F77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щая мощность, Вт</w:t>
            </w:r>
          </w:p>
        </w:tc>
        <w:tc>
          <w:tcPr>
            <w:tcW w:w="4955" w:type="dxa"/>
          </w:tcPr>
          <w:p w14:paraId="55321416" w14:textId="77777777" w:rsidR="00F23F77" w:rsidRPr="00932594" w:rsidRDefault="0058670D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60</w:t>
            </w:r>
          </w:p>
        </w:tc>
      </w:tr>
      <w:tr w:rsidR="00F23F77" w:rsidRPr="00932594" w14:paraId="44B0B285" w14:textId="77777777" w:rsidTr="00AD25DE">
        <w:tc>
          <w:tcPr>
            <w:tcW w:w="421" w:type="dxa"/>
          </w:tcPr>
          <w:p w14:paraId="206F8D1A" w14:textId="77777777" w:rsidR="00F23F77" w:rsidRPr="00932594" w:rsidRDefault="00F4382B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969" w:type="dxa"/>
          </w:tcPr>
          <w:p w14:paraId="7284E866" w14:textId="77777777" w:rsidR="00F23F77" w:rsidRPr="00932594" w:rsidRDefault="00AD25DE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932594">
              <w:rPr>
                <w:rFonts w:ascii="Times New Roman" w:hAnsi="Times New Roman" w:cs="Times New Roman"/>
                <w:sz w:val="28"/>
                <w:szCs w:val="20"/>
                <w:lang w:val="en-GB"/>
              </w:rPr>
              <w:t>U</w:t>
            </w:r>
            <w:r w:rsidRPr="00932594">
              <w:rPr>
                <w:rFonts w:ascii="Times New Roman" w:hAnsi="Times New Roman" w:cs="Times New Roman"/>
                <w:sz w:val="28"/>
                <w:szCs w:val="20"/>
                <w:vertAlign w:val="subscript"/>
                <w:lang w:val="en-GB"/>
              </w:rPr>
              <w:t>max</w:t>
            </w:r>
            <w:proofErr w:type="spellEnd"/>
            <w:r w:rsidRPr="00932594">
              <w:rPr>
                <w:rFonts w:ascii="Times New Roman" w:hAnsi="Times New Roman" w:cs="Times New Roman"/>
                <w:sz w:val="28"/>
                <w:szCs w:val="20"/>
              </w:rPr>
              <w:t>, В</w:t>
            </w:r>
          </w:p>
        </w:tc>
        <w:tc>
          <w:tcPr>
            <w:tcW w:w="4955" w:type="dxa"/>
          </w:tcPr>
          <w:p w14:paraId="6FD4759B" w14:textId="77777777" w:rsidR="00F23F77" w:rsidRPr="00932594" w:rsidRDefault="0058670D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60</w:t>
            </w:r>
          </w:p>
        </w:tc>
      </w:tr>
      <w:tr w:rsidR="00AD25DE" w:rsidRPr="00932594" w14:paraId="31D67592" w14:textId="77777777" w:rsidTr="00AD25DE">
        <w:tc>
          <w:tcPr>
            <w:tcW w:w="421" w:type="dxa"/>
          </w:tcPr>
          <w:p w14:paraId="49BD71DB" w14:textId="77777777" w:rsidR="00AD25DE" w:rsidRPr="00932594" w:rsidRDefault="00F4382B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3969" w:type="dxa"/>
          </w:tcPr>
          <w:p w14:paraId="03C5BAB9" w14:textId="77777777" w:rsidR="00AD25DE" w:rsidRPr="00932594" w:rsidRDefault="00AD25DE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  <w:lang w:val="en-GB"/>
              </w:rPr>
              <w:t>I</w:t>
            </w:r>
            <w:r w:rsidRPr="00932594">
              <w:rPr>
                <w:rFonts w:ascii="Times New Roman" w:hAnsi="Times New Roman" w:cs="Times New Roman"/>
                <w:sz w:val="28"/>
                <w:szCs w:val="20"/>
                <w:vertAlign w:val="subscript"/>
                <w:lang w:val="en-GB"/>
              </w:rPr>
              <w:t>max</w:t>
            </w:r>
            <w:r w:rsidRPr="0093259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, A</w:t>
            </w:r>
          </w:p>
        </w:tc>
        <w:tc>
          <w:tcPr>
            <w:tcW w:w="4955" w:type="dxa"/>
          </w:tcPr>
          <w:p w14:paraId="53990EB7" w14:textId="77777777" w:rsidR="00AD25DE" w:rsidRPr="00932594" w:rsidRDefault="0058670D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0,5</w:t>
            </w:r>
          </w:p>
        </w:tc>
      </w:tr>
      <w:tr w:rsidR="00AD25DE" w:rsidRPr="00932594" w14:paraId="2C762EFF" w14:textId="77777777" w:rsidTr="00AD25DE">
        <w:tc>
          <w:tcPr>
            <w:tcW w:w="421" w:type="dxa"/>
          </w:tcPr>
          <w:p w14:paraId="0B693BE2" w14:textId="77777777" w:rsidR="00AD25DE" w:rsidRPr="00932594" w:rsidRDefault="00F4382B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3969" w:type="dxa"/>
          </w:tcPr>
          <w:p w14:paraId="5F2AF869" w14:textId="77777777" w:rsidR="00AD25DE" w:rsidRPr="00932594" w:rsidRDefault="00AD25DE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о выходов</w:t>
            </w:r>
          </w:p>
        </w:tc>
        <w:tc>
          <w:tcPr>
            <w:tcW w:w="4955" w:type="dxa"/>
          </w:tcPr>
          <w:p w14:paraId="0E88AD8A" w14:textId="77777777" w:rsidR="00AD25DE" w:rsidRPr="00932594" w:rsidRDefault="0058670D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</w:tr>
      <w:tr w:rsidR="00AD25DE" w:rsidRPr="00932594" w14:paraId="3C8C85DD" w14:textId="77777777" w:rsidTr="00AD25DE">
        <w:tc>
          <w:tcPr>
            <w:tcW w:w="421" w:type="dxa"/>
          </w:tcPr>
          <w:p w14:paraId="4CF5B864" w14:textId="77777777" w:rsidR="00AD25DE" w:rsidRPr="00932594" w:rsidRDefault="00F4382B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3969" w:type="dxa"/>
          </w:tcPr>
          <w:p w14:paraId="09AFA04F" w14:textId="77777777" w:rsidR="00AD25DE" w:rsidRPr="00932594" w:rsidRDefault="00AD25DE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-во диапазонов</w:t>
            </w:r>
          </w:p>
        </w:tc>
        <w:tc>
          <w:tcPr>
            <w:tcW w:w="4955" w:type="dxa"/>
          </w:tcPr>
          <w:p w14:paraId="31A5B138" w14:textId="77777777" w:rsidR="00AD25DE" w:rsidRPr="00932594" w:rsidRDefault="0058670D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</w:tr>
      <w:tr w:rsidR="00F23F77" w:rsidRPr="00932594" w14:paraId="72D198F0" w14:textId="77777777" w:rsidTr="00AD25DE">
        <w:tc>
          <w:tcPr>
            <w:tcW w:w="421" w:type="dxa"/>
          </w:tcPr>
          <w:p w14:paraId="75F844ED" w14:textId="77777777" w:rsidR="00F23F77" w:rsidRPr="00932594" w:rsidRDefault="00F4382B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3969" w:type="dxa"/>
          </w:tcPr>
          <w:p w14:paraId="5079298A" w14:textId="77777777" w:rsidR="00F23F77" w:rsidRPr="00932594" w:rsidRDefault="00AD25DE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</w:rPr>
              <w:t>Выходные параметры (при температуре от 0°C до 40°C), 2 выхода</w:t>
            </w:r>
          </w:p>
        </w:tc>
        <w:tc>
          <w:tcPr>
            <w:tcW w:w="4955" w:type="dxa"/>
          </w:tcPr>
          <w:p w14:paraId="533B6D45" w14:textId="77777777" w:rsidR="00F23F77" w:rsidRDefault="0058670D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0-35 В/0,8 А</w:t>
            </w:r>
          </w:p>
          <w:p w14:paraId="29DBDD9D" w14:textId="77777777" w:rsidR="0058670D" w:rsidRPr="0058670D" w:rsidRDefault="0058670D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0-60 В/0,5 А</w:t>
            </w:r>
          </w:p>
        </w:tc>
      </w:tr>
      <w:tr w:rsidR="00F4382B" w:rsidRPr="00932594" w14:paraId="7C761290" w14:textId="77777777" w:rsidTr="00AD25DE">
        <w:tc>
          <w:tcPr>
            <w:tcW w:w="421" w:type="dxa"/>
          </w:tcPr>
          <w:p w14:paraId="6DE52546" w14:textId="77777777" w:rsidR="00F4382B" w:rsidRPr="00932594" w:rsidRDefault="00F4382B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3969" w:type="dxa"/>
          </w:tcPr>
          <w:p w14:paraId="0AD3D276" w14:textId="77777777" w:rsidR="00F4382B" w:rsidRPr="00932594" w:rsidRDefault="00F4382B" w:rsidP="00932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</w:rPr>
              <w:t>Погрешность измерения (при 25°С ±5°C); ±(% от значения на выходе + смещение)</w:t>
            </w:r>
          </w:p>
        </w:tc>
        <w:tc>
          <w:tcPr>
            <w:tcW w:w="4955" w:type="dxa"/>
          </w:tcPr>
          <w:p w14:paraId="7B3DBF39" w14:textId="77777777" w:rsidR="000935AC" w:rsidRPr="000935AC" w:rsidRDefault="000935AC" w:rsidP="00093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935AC">
              <w:rPr>
                <w:rFonts w:ascii="Times New Roman" w:hAnsi="Times New Roman" w:cs="Times New Roman"/>
                <w:sz w:val="28"/>
                <w:szCs w:val="20"/>
              </w:rPr>
              <w:t>Напряжение: не более 0,05% + 5 мВ (0,1% + 25 мВ для выхода 2)</w:t>
            </w:r>
          </w:p>
          <w:p w14:paraId="0ADDDD0E" w14:textId="77777777" w:rsidR="00F4382B" w:rsidRPr="00932594" w:rsidRDefault="000935AC" w:rsidP="000935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935AC">
              <w:rPr>
                <w:rFonts w:ascii="Times New Roman" w:hAnsi="Times New Roman" w:cs="Times New Roman"/>
                <w:sz w:val="28"/>
                <w:szCs w:val="20"/>
              </w:rPr>
              <w:t>Ток: не более 0,15% + 5 мА (0,15% + 10 мА для выхода 2)</w:t>
            </w:r>
          </w:p>
        </w:tc>
      </w:tr>
    </w:tbl>
    <w:p w14:paraId="58B30C28" w14:textId="77777777" w:rsidR="00F23F77" w:rsidRDefault="00F23F77" w:rsidP="00F23F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63F75" w14:textId="77777777" w:rsidR="00932594" w:rsidRDefault="00932594" w:rsidP="00BC0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D5F0C" w14:textId="77777777" w:rsidR="00276AD7" w:rsidRPr="00B1679F" w:rsidRDefault="00F23F77" w:rsidP="00BC0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4561">
        <w:rPr>
          <w:rFonts w:ascii="Times New Roman" w:hAnsi="Times New Roman" w:cs="Times New Roman"/>
          <w:sz w:val="28"/>
          <w:szCs w:val="28"/>
        </w:rPr>
        <w:t xml:space="preserve">. Изучить схему </w:t>
      </w:r>
      <w:r w:rsidR="00276AD7">
        <w:rPr>
          <w:rFonts w:ascii="Times New Roman" w:hAnsi="Times New Roman" w:cs="Times New Roman"/>
          <w:sz w:val="28"/>
          <w:szCs w:val="28"/>
        </w:rPr>
        <w:t xml:space="preserve">подключения </w:t>
      </w:r>
      <w:r w:rsidR="00224561" w:rsidRPr="00D62FEC">
        <w:rPr>
          <w:rFonts w:ascii="Times New Roman" w:hAnsi="Times New Roman" w:cs="Times New Roman"/>
          <w:sz w:val="28"/>
          <w:szCs w:val="28"/>
        </w:rPr>
        <w:t>электронной сборки с микросхемой</w:t>
      </w:r>
      <w:r w:rsidR="00224561">
        <w:rPr>
          <w:rFonts w:ascii="Times New Roman" w:hAnsi="Times New Roman" w:cs="Times New Roman"/>
          <w:sz w:val="28"/>
          <w:szCs w:val="28"/>
        </w:rPr>
        <w:t xml:space="preserve"> операционного усилителя </w:t>
      </w:r>
      <w:r w:rsidR="00224561" w:rsidRPr="00B1679F">
        <w:rPr>
          <w:rFonts w:ascii="Times New Roman" w:hAnsi="Times New Roman" w:cs="Times New Roman"/>
          <w:b/>
          <w:sz w:val="28"/>
          <w:szCs w:val="28"/>
        </w:rPr>
        <w:t>NE5532Р</w:t>
      </w:r>
      <w:r w:rsidR="00BC04DB">
        <w:rPr>
          <w:rFonts w:ascii="Times New Roman" w:hAnsi="Times New Roman" w:cs="Times New Roman"/>
          <w:sz w:val="28"/>
          <w:szCs w:val="28"/>
        </w:rPr>
        <w:t xml:space="preserve"> </w:t>
      </w:r>
      <w:r w:rsidR="00276AD7">
        <w:rPr>
          <w:rFonts w:ascii="Times New Roman" w:hAnsi="Times New Roman" w:cs="Times New Roman"/>
          <w:sz w:val="28"/>
          <w:szCs w:val="28"/>
        </w:rPr>
        <w:t xml:space="preserve">к источнику постоянного тока </w:t>
      </w:r>
      <w:proofErr w:type="spellStart"/>
      <w:r w:rsidR="00276AD7" w:rsidRPr="00276AD7">
        <w:rPr>
          <w:rFonts w:ascii="Times New Roman" w:hAnsi="Times New Roman" w:cs="Times New Roman"/>
          <w:b/>
          <w:sz w:val="28"/>
          <w:szCs w:val="28"/>
        </w:rPr>
        <w:t>Keysight</w:t>
      </w:r>
      <w:proofErr w:type="spellEnd"/>
      <w:r w:rsidR="00276AD7" w:rsidRPr="00276AD7">
        <w:rPr>
          <w:rFonts w:ascii="Times New Roman" w:hAnsi="Times New Roman" w:cs="Times New Roman"/>
          <w:b/>
          <w:sz w:val="28"/>
          <w:szCs w:val="28"/>
        </w:rPr>
        <w:t xml:space="preserve"> E3647A.</w:t>
      </w:r>
      <w:r w:rsidR="00B16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594">
        <w:rPr>
          <w:rFonts w:ascii="Times New Roman" w:hAnsi="Times New Roman" w:cs="Times New Roman"/>
          <w:sz w:val="28"/>
          <w:szCs w:val="28"/>
        </w:rPr>
        <w:t>Выполнить подключение</w:t>
      </w:r>
      <w:r w:rsidR="00B1679F" w:rsidRPr="00B1679F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4E6B32">
        <w:rPr>
          <w:rFonts w:ascii="Times New Roman" w:hAnsi="Times New Roman" w:cs="Times New Roman"/>
          <w:sz w:val="28"/>
          <w:szCs w:val="28"/>
        </w:rPr>
        <w:t>й</w:t>
      </w:r>
      <w:r w:rsidR="00932594">
        <w:rPr>
          <w:rFonts w:ascii="Times New Roman" w:hAnsi="Times New Roman" w:cs="Times New Roman"/>
          <w:sz w:val="28"/>
          <w:szCs w:val="28"/>
        </w:rPr>
        <w:t xml:space="preserve"> сборки к</w:t>
      </w:r>
      <w:r w:rsidR="00B1679F" w:rsidRPr="00B1679F">
        <w:rPr>
          <w:rFonts w:ascii="Times New Roman" w:hAnsi="Times New Roman" w:cs="Times New Roman"/>
          <w:sz w:val="28"/>
          <w:szCs w:val="28"/>
        </w:rPr>
        <w:t xml:space="preserve"> источнику.</w:t>
      </w:r>
      <w:r w:rsidR="004B5FDF">
        <w:rPr>
          <w:rFonts w:ascii="Times New Roman" w:hAnsi="Times New Roman" w:cs="Times New Roman"/>
          <w:sz w:val="28"/>
          <w:szCs w:val="28"/>
        </w:rPr>
        <w:t xml:space="preserve"> Представить схему подключения.</w:t>
      </w:r>
    </w:p>
    <w:p w14:paraId="0CD40649" w14:textId="77777777" w:rsidR="003438CE" w:rsidRDefault="003438CE" w:rsidP="00932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1D777" w14:textId="77777777" w:rsidR="00276AD7" w:rsidRDefault="00B1679F" w:rsidP="00AB30D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вести </w:t>
      </w:r>
      <w:r w:rsidR="009C0520">
        <w:rPr>
          <w:rFonts w:ascii="Times New Roman" w:hAnsi="Times New Roman" w:cs="Times New Roman"/>
          <w:sz w:val="28"/>
          <w:szCs w:val="28"/>
        </w:rPr>
        <w:t xml:space="preserve">прямые </w:t>
      </w:r>
      <w:r>
        <w:rPr>
          <w:rFonts w:ascii="Times New Roman" w:hAnsi="Times New Roman" w:cs="Times New Roman"/>
          <w:sz w:val="28"/>
          <w:szCs w:val="28"/>
        </w:rPr>
        <w:t>измерения входного напряжения</w:t>
      </w:r>
      <w:r w:rsidR="009C0520" w:rsidRPr="009C05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0520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4E6B32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in</w:t>
      </w:r>
      <w:r w:rsidR="00697C7A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min</w:t>
      </w:r>
      <w:proofErr w:type="spellEnd"/>
      <w:r w:rsidR="009C0520" w:rsidRPr="009C05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диапазоне </w:t>
      </w:r>
      <w:r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0377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377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B329F" w:rsidRPr="006B329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 шагом</w:t>
      </w:r>
      <w:r w:rsidR="009C0520">
        <w:rPr>
          <w:rFonts w:ascii="Times New Roman" w:hAnsi="Times New Roman" w:cs="Times New Roman"/>
          <w:sz w:val="28"/>
          <w:szCs w:val="28"/>
        </w:rPr>
        <w:t xml:space="preserve"> 1В. </w:t>
      </w:r>
      <w:r w:rsidR="00AB30DD">
        <w:rPr>
          <w:rFonts w:ascii="Times New Roman" w:hAnsi="Times New Roman" w:cs="Times New Roman"/>
          <w:sz w:val="28"/>
          <w:szCs w:val="28"/>
        </w:rPr>
        <w:t>Результаты представить в таблице 4.</w:t>
      </w:r>
    </w:p>
    <w:p w14:paraId="0AB3CBDF" w14:textId="77777777" w:rsidR="00AB30DD" w:rsidRDefault="00AB30DD" w:rsidP="00AB30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0E31C" w14:textId="77777777" w:rsidR="00F14C4A" w:rsidRPr="00AB30DD" w:rsidRDefault="00AB30DD" w:rsidP="00AB30D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Результаты измер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AB30DD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inmin</w:t>
      </w:r>
      <w:proofErr w:type="spellEnd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3118"/>
        <w:gridCol w:w="3686"/>
      </w:tblGrid>
      <w:tr w:rsidR="00EF11B0" w14:paraId="0205856D" w14:textId="77777777" w:rsidTr="00EF11B0">
        <w:trPr>
          <w:tblHeader/>
        </w:trPr>
        <w:tc>
          <w:tcPr>
            <w:tcW w:w="2547" w:type="dxa"/>
          </w:tcPr>
          <w:p w14:paraId="6D356C61" w14:textId="77777777" w:rsidR="00EF11B0" w:rsidRPr="00AB30DD" w:rsidRDefault="00EF11B0" w:rsidP="00F14C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0D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N</w:t>
            </w:r>
            <w:r w:rsidRPr="00AB3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</w:t>
            </w:r>
          </w:p>
        </w:tc>
        <w:tc>
          <w:tcPr>
            <w:tcW w:w="3118" w:type="dxa"/>
          </w:tcPr>
          <w:p w14:paraId="358BC2D2" w14:textId="77777777" w:rsidR="00EF11B0" w:rsidRPr="00AB30DD" w:rsidRDefault="00EF11B0" w:rsidP="00EF11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0DD">
              <w:rPr>
                <w:rFonts w:ascii="Times New Roman" w:hAnsi="Times New Roman" w:cs="Times New Roman"/>
                <w:b/>
                <w:sz w:val="28"/>
                <w:szCs w:val="28"/>
              </w:rPr>
              <w:t>Напряжение в диапазоне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30D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U</w:t>
            </w:r>
            <w:r w:rsidRPr="00AB30D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Pr="00AB30DD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AB30D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U</w:t>
            </w:r>
            <w:r w:rsidRPr="00AB30D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36, </w:t>
            </w:r>
            <w:r w:rsidRPr="00AB30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686" w:type="dxa"/>
          </w:tcPr>
          <w:p w14:paraId="4DBDB640" w14:textId="77777777" w:rsidR="00EF11B0" w:rsidRPr="00AB30DD" w:rsidRDefault="00EF11B0" w:rsidP="006B32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к в диапазоне </w:t>
            </w:r>
            <w:r w:rsidRPr="00AB30D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AB30D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Pr="00AB30DD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AB30D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AB30D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6</w:t>
            </w:r>
            <w:r w:rsidR="00D01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B30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015F0" w14:paraId="4636532C" w14:textId="77777777" w:rsidTr="00EF11B0">
        <w:tc>
          <w:tcPr>
            <w:tcW w:w="2547" w:type="dxa"/>
          </w:tcPr>
          <w:p w14:paraId="28DC67B6" w14:textId="77777777" w:rsidR="00D015F0" w:rsidRPr="00EF11B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A83850A" w14:textId="77777777" w:rsidR="00D015F0" w:rsidRDefault="00D015F0" w:rsidP="00D0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 w:rsidRPr="00727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</w:t>
            </w:r>
          </w:p>
        </w:tc>
        <w:tc>
          <w:tcPr>
            <w:tcW w:w="3686" w:type="dxa"/>
          </w:tcPr>
          <w:p w14:paraId="1293ABE6" w14:textId="77777777" w:rsidR="00D015F0" w:rsidRPr="0072763D" w:rsidRDefault="00D015F0" w:rsidP="00D01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 w:rsidRPr="00727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</w:t>
            </w:r>
          </w:p>
        </w:tc>
      </w:tr>
      <w:tr w:rsidR="00D015F0" w14:paraId="78169A65" w14:textId="77777777" w:rsidTr="00EF11B0">
        <w:tc>
          <w:tcPr>
            <w:tcW w:w="2547" w:type="dxa"/>
          </w:tcPr>
          <w:p w14:paraId="2D2196CD" w14:textId="77777777" w:rsidR="00D015F0" w:rsidRPr="0072763D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7CA30BD0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</w:tcPr>
          <w:p w14:paraId="1609267F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015F0" w14:paraId="1F821976" w14:textId="77777777" w:rsidTr="00EF11B0">
        <w:tc>
          <w:tcPr>
            <w:tcW w:w="2547" w:type="dxa"/>
          </w:tcPr>
          <w:p w14:paraId="162E00BE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7DDF29CC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14:paraId="755380D3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015F0" w14:paraId="2AE95A34" w14:textId="77777777" w:rsidTr="00EF11B0">
        <w:tc>
          <w:tcPr>
            <w:tcW w:w="2547" w:type="dxa"/>
          </w:tcPr>
          <w:p w14:paraId="5D17929E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6C608D90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</w:tcPr>
          <w:p w14:paraId="4F23C92B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2</w:t>
            </w:r>
          </w:p>
        </w:tc>
      </w:tr>
      <w:tr w:rsidR="00D015F0" w14:paraId="3F9BD701" w14:textId="77777777" w:rsidTr="00EF11B0">
        <w:tc>
          <w:tcPr>
            <w:tcW w:w="2547" w:type="dxa"/>
          </w:tcPr>
          <w:p w14:paraId="55363FBA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1D379D50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86" w:type="dxa"/>
          </w:tcPr>
          <w:p w14:paraId="799AB843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2</w:t>
            </w:r>
          </w:p>
        </w:tc>
      </w:tr>
      <w:tr w:rsidR="00D015F0" w14:paraId="6C28F08E" w14:textId="77777777" w:rsidTr="00EF11B0">
        <w:tc>
          <w:tcPr>
            <w:tcW w:w="2547" w:type="dxa"/>
          </w:tcPr>
          <w:p w14:paraId="58941428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43D637B8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</w:tcPr>
          <w:p w14:paraId="0C246AFC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3</w:t>
            </w:r>
          </w:p>
        </w:tc>
      </w:tr>
      <w:tr w:rsidR="00D015F0" w14:paraId="1F033FAA" w14:textId="77777777" w:rsidTr="00EF11B0">
        <w:tc>
          <w:tcPr>
            <w:tcW w:w="2547" w:type="dxa"/>
          </w:tcPr>
          <w:p w14:paraId="79A15B76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3E3EC304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6" w:type="dxa"/>
          </w:tcPr>
          <w:p w14:paraId="08CC41C1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3</w:t>
            </w:r>
          </w:p>
        </w:tc>
      </w:tr>
      <w:tr w:rsidR="00D015F0" w14:paraId="557C051A" w14:textId="77777777" w:rsidTr="00EF11B0">
        <w:tc>
          <w:tcPr>
            <w:tcW w:w="2547" w:type="dxa"/>
          </w:tcPr>
          <w:p w14:paraId="5AAE1939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640A8FF3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6" w:type="dxa"/>
          </w:tcPr>
          <w:p w14:paraId="04413ADE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3</w:t>
            </w:r>
          </w:p>
        </w:tc>
      </w:tr>
      <w:tr w:rsidR="00D015F0" w14:paraId="6A931519" w14:textId="77777777" w:rsidTr="00EF11B0">
        <w:tc>
          <w:tcPr>
            <w:tcW w:w="2547" w:type="dxa"/>
          </w:tcPr>
          <w:p w14:paraId="11DCA7F7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59246953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86" w:type="dxa"/>
          </w:tcPr>
          <w:p w14:paraId="64E970A3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3</w:t>
            </w:r>
          </w:p>
        </w:tc>
      </w:tr>
      <w:tr w:rsidR="00D015F0" w14:paraId="5E67FE18" w14:textId="77777777" w:rsidTr="00EF11B0">
        <w:tc>
          <w:tcPr>
            <w:tcW w:w="2547" w:type="dxa"/>
          </w:tcPr>
          <w:p w14:paraId="279D51E6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595BBB05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86" w:type="dxa"/>
          </w:tcPr>
          <w:p w14:paraId="2F22A02F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3</w:t>
            </w:r>
          </w:p>
        </w:tc>
      </w:tr>
      <w:tr w:rsidR="00D015F0" w14:paraId="344DE929" w14:textId="77777777" w:rsidTr="00EF11B0">
        <w:tc>
          <w:tcPr>
            <w:tcW w:w="2547" w:type="dxa"/>
          </w:tcPr>
          <w:p w14:paraId="568BC272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4AAF868D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686" w:type="dxa"/>
          </w:tcPr>
          <w:p w14:paraId="4AC9A1B8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D015F0" w14:paraId="73EF9BFC" w14:textId="77777777" w:rsidTr="00EF11B0">
        <w:tc>
          <w:tcPr>
            <w:tcW w:w="2547" w:type="dxa"/>
          </w:tcPr>
          <w:p w14:paraId="2BF69127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2D2B550B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686" w:type="dxa"/>
          </w:tcPr>
          <w:p w14:paraId="726A5299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D015F0" w14:paraId="42C984CA" w14:textId="77777777" w:rsidTr="00EF11B0">
        <w:tc>
          <w:tcPr>
            <w:tcW w:w="2547" w:type="dxa"/>
          </w:tcPr>
          <w:p w14:paraId="4A3FFBAC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13A6C955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686" w:type="dxa"/>
          </w:tcPr>
          <w:p w14:paraId="00867F2D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D015F0" w14:paraId="6B48F443" w14:textId="77777777" w:rsidTr="00EF11B0">
        <w:tc>
          <w:tcPr>
            <w:tcW w:w="2547" w:type="dxa"/>
          </w:tcPr>
          <w:p w14:paraId="47F81000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128AB468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686" w:type="dxa"/>
          </w:tcPr>
          <w:p w14:paraId="6E37BC8A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D015F0" w14:paraId="755C2E51" w14:textId="77777777" w:rsidTr="00EF11B0">
        <w:tc>
          <w:tcPr>
            <w:tcW w:w="2547" w:type="dxa"/>
          </w:tcPr>
          <w:p w14:paraId="68CFB18A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02DAD713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686" w:type="dxa"/>
          </w:tcPr>
          <w:p w14:paraId="2079A283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D015F0" w14:paraId="2AABA0E6" w14:textId="77777777" w:rsidTr="00EF11B0">
        <w:tc>
          <w:tcPr>
            <w:tcW w:w="2547" w:type="dxa"/>
          </w:tcPr>
          <w:p w14:paraId="6C69C924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315663B0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686" w:type="dxa"/>
          </w:tcPr>
          <w:p w14:paraId="5A3B2948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D015F0" w14:paraId="444A1E97" w14:textId="77777777" w:rsidTr="00EF11B0">
        <w:tc>
          <w:tcPr>
            <w:tcW w:w="2547" w:type="dxa"/>
          </w:tcPr>
          <w:p w14:paraId="1548670E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15A65337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686" w:type="dxa"/>
          </w:tcPr>
          <w:p w14:paraId="28D31144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D015F0" w14:paraId="5CEC6E60" w14:textId="77777777" w:rsidTr="00EF11B0">
        <w:tc>
          <w:tcPr>
            <w:tcW w:w="2547" w:type="dxa"/>
          </w:tcPr>
          <w:p w14:paraId="6A846C3B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75390A6B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686" w:type="dxa"/>
          </w:tcPr>
          <w:p w14:paraId="285195CC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D015F0" w14:paraId="79B4C767" w14:textId="77777777" w:rsidTr="00EF11B0">
        <w:tc>
          <w:tcPr>
            <w:tcW w:w="2547" w:type="dxa"/>
          </w:tcPr>
          <w:p w14:paraId="75534CB6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17B2DB47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686" w:type="dxa"/>
          </w:tcPr>
          <w:p w14:paraId="439301B1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D015F0" w14:paraId="45D5E088" w14:textId="77777777" w:rsidTr="00EF11B0">
        <w:tc>
          <w:tcPr>
            <w:tcW w:w="2547" w:type="dxa"/>
          </w:tcPr>
          <w:p w14:paraId="2752AE09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29EB4D3D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686" w:type="dxa"/>
          </w:tcPr>
          <w:p w14:paraId="42FED8F4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D015F0" w14:paraId="1A9BD286" w14:textId="77777777" w:rsidTr="00EF11B0">
        <w:tc>
          <w:tcPr>
            <w:tcW w:w="2547" w:type="dxa"/>
          </w:tcPr>
          <w:p w14:paraId="39139DB8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40966D4B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0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686" w:type="dxa"/>
          </w:tcPr>
          <w:p w14:paraId="65EB9ABB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D015F0" w14:paraId="78F9A52F" w14:textId="77777777" w:rsidTr="00EF11B0">
        <w:tc>
          <w:tcPr>
            <w:tcW w:w="2547" w:type="dxa"/>
          </w:tcPr>
          <w:p w14:paraId="66E8294E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7385923D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686" w:type="dxa"/>
          </w:tcPr>
          <w:p w14:paraId="6648267E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D015F0" w14:paraId="684E3E71" w14:textId="77777777" w:rsidTr="00EF11B0">
        <w:tc>
          <w:tcPr>
            <w:tcW w:w="2547" w:type="dxa"/>
          </w:tcPr>
          <w:p w14:paraId="1C42EE1E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4EB5BA0F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686" w:type="dxa"/>
          </w:tcPr>
          <w:p w14:paraId="2CAF9E07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</w:t>
            </w:r>
          </w:p>
        </w:tc>
      </w:tr>
      <w:tr w:rsidR="00D015F0" w14:paraId="655F9E12" w14:textId="77777777" w:rsidTr="00EF11B0">
        <w:tc>
          <w:tcPr>
            <w:tcW w:w="2547" w:type="dxa"/>
          </w:tcPr>
          <w:p w14:paraId="1CBE7555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51A7F028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3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686" w:type="dxa"/>
          </w:tcPr>
          <w:p w14:paraId="32B503CD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3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</w:t>
            </w:r>
          </w:p>
        </w:tc>
      </w:tr>
      <w:tr w:rsidR="00D015F0" w14:paraId="504E87A9" w14:textId="77777777" w:rsidTr="00EF11B0">
        <w:tc>
          <w:tcPr>
            <w:tcW w:w="2547" w:type="dxa"/>
          </w:tcPr>
          <w:p w14:paraId="20400723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535E8116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686" w:type="dxa"/>
          </w:tcPr>
          <w:p w14:paraId="6B8B0BBF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</w:t>
            </w:r>
          </w:p>
        </w:tc>
      </w:tr>
      <w:tr w:rsidR="00D015F0" w14:paraId="2FBD6A44" w14:textId="77777777" w:rsidTr="00EF11B0">
        <w:tc>
          <w:tcPr>
            <w:tcW w:w="2547" w:type="dxa"/>
          </w:tcPr>
          <w:p w14:paraId="6FB7402C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6425D9C2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686" w:type="dxa"/>
          </w:tcPr>
          <w:p w14:paraId="1B1FD865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</w:t>
            </w:r>
          </w:p>
        </w:tc>
      </w:tr>
      <w:tr w:rsidR="00D015F0" w14:paraId="5CCFE82D" w14:textId="77777777" w:rsidTr="00EF11B0">
        <w:tc>
          <w:tcPr>
            <w:tcW w:w="2547" w:type="dxa"/>
          </w:tcPr>
          <w:p w14:paraId="10A288CD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4666C8A2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6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686" w:type="dxa"/>
          </w:tcPr>
          <w:p w14:paraId="702BD67A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6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</w:t>
            </w:r>
          </w:p>
        </w:tc>
      </w:tr>
      <w:tr w:rsidR="00D015F0" w14:paraId="46AD740F" w14:textId="77777777" w:rsidTr="00EF11B0">
        <w:tc>
          <w:tcPr>
            <w:tcW w:w="2547" w:type="dxa"/>
          </w:tcPr>
          <w:p w14:paraId="2F0AE8E1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5094D41B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7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686" w:type="dxa"/>
          </w:tcPr>
          <w:p w14:paraId="7899FDE0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7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</w:t>
            </w:r>
          </w:p>
        </w:tc>
      </w:tr>
      <w:tr w:rsidR="00D015F0" w14:paraId="5C1DBC6C" w14:textId="77777777" w:rsidTr="00EF11B0">
        <w:tc>
          <w:tcPr>
            <w:tcW w:w="2547" w:type="dxa"/>
          </w:tcPr>
          <w:p w14:paraId="074A3CB1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46071297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8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686" w:type="dxa"/>
          </w:tcPr>
          <w:p w14:paraId="1860FEDA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8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</w:t>
            </w:r>
          </w:p>
        </w:tc>
      </w:tr>
      <w:tr w:rsidR="00D015F0" w14:paraId="027962D6" w14:textId="77777777" w:rsidTr="00EF11B0">
        <w:tc>
          <w:tcPr>
            <w:tcW w:w="2547" w:type="dxa"/>
          </w:tcPr>
          <w:p w14:paraId="7BD26328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5132F343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686" w:type="dxa"/>
          </w:tcPr>
          <w:p w14:paraId="2AAB2363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</w:tr>
      <w:tr w:rsidR="00D015F0" w14:paraId="32B3A49B" w14:textId="77777777" w:rsidTr="00EF11B0">
        <w:tc>
          <w:tcPr>
            <w:tcW w:w="2547" w:type="dxa"/>
          </w:tcPr>
          <w:p w14:paraId="05D1655E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4D2A6E6A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686" w:type="dxa"/>
          </w:tcPr>
          <w:p w14:paraId="6FDAA9DE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</w:tr>
      <w:tr w:rsidR="00D015F0" w14:paraId="19EA1C0D" w14:textId="77777777" w:rsidTr="00EF11B0">
        <w:tc>
          <w:tcPr>
            <w:tcW w:w="2547" w:type="dxa"/>
          </w:tcPr>
          <w:p w14:paraId="30BEAAFF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1DB2C691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3686" w:type="dxa"/>
          </w:tcPr>
          <w:p w14:paraId="6E78588D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</w:tr>
      <w:tr w:rsidR="00D015F0" w14:paraId="0363FE03" w14:textId="77777777" w:rsidTr="00EF11B0">
        <w:tc>
          <w:tcPr>
            <w:tcW w:w="2547" w:type="dxa"/>
          </w:tcPr>
          <w:p w14:paraId="4542D7E5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3061365F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686" w:type="dxa"/>
          </w:tcPr>
          <w:p w14:paraId="1C6FAD9C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</w:tr>
      <w:tr w:rsidR="00D015F0" w14:paraId="34707EBF" w14:textId="77777777" w:rsidTr="00EF11B0">
        <w:tc>
          <w:tcPr>
            <w:tcW w:w="2547" w:type="dxa"/>
          </w:tcPr>
          <w:p w14:paraId="2E145F61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5E9BDF1C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3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686" w:type="dxa"/>
          </w:tcPr>
          <w:p w14:paraId="1CCB0AF8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3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</w:tr>
      <w:tr w:rsidR="00D015F0" w14:paraId="55D6F1D5" w14:textId="77777777" w:rsidTr="00EF11B0">
        <w:tc>
          <w:tcPr>
            <w:tcW w:w="2547" w:type="dxa"/>
          </w:tcPr>
          <w:p w14:paraId="5ABB3722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5B3EF3B5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4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686" w:type="dxa"/>
          </w:tcPr>
          <w:p w14:paraId="19185739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4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</w:tr>
      <w:tr w:rsidR="00D015F0" w14:paraId="50324F78" w14:textId="77777777" w:rsidTr="00EF11B0">
        <w:tc>
          <w:tcPr>
            <w:tcW w:w="2547" w:type="dxa"/>
          </w:tcPr>
          <w:p w14:paraId="32086733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076BDBCF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5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3686" w:type="dxa"/>
          </w:tcPr>
          <w:p w14:paraId="4FDC443A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5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</w:tr>
      <w:tr w:rsidR="00D015F0" w14:paraId="33235678" w14:textId="77777777" w:rsidTr="00EF11B0">
        <w:tc>
          <w:tcPr>
            <w:tcW w:w="2547" w:type="dxa"/>
          </w:tcPr>
          <w:p w14:paraId="351F85BD" w14:textId="77777777" w:rsidR="00D015F0" w:rsidRDefault="00D015F0" w:rsidP="00D015F0">
            <w:pPr>
              <w:pStyle w:val="a5"/>
              <w:numPr>
                <w:ilvl w:val="0"/>
                <w:numId w:val="3"/>
              </w:numPr>
              <w:ind w:left="30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155A60A8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6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3686" w:type="dxa"/>
          </w:tcPr>
          <w:p w14:paraId="473ABAF6" w14:textId="77777777" w:rsidR="00D015F0" w:rsidRDefault="00D015F0" w:rsidP="00D015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6</w:t>
            </w:r>
            <w:r w:rsidRPr="007F49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8</w:t>
            </w:r>
          </w:p>
        </w:tc>
      </w:tr>
    </w:tbl>
    <w:p w14:paraId="6DB91108" w14:textId="77777777" w:rsidR="009C0520" w:rsidRDefault="009C0520" w:rsidP="00B16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F5F22" w14:textId="77777777" w:rsidR="009E3807" w:rsidRDefault="009E3807" w:rsidP="009E380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0DD">
        <w:rPr>
          <w:rFonts w:ascii="Times New Roman" w:hAnsi="Times New Roman" w:cs="Times New Roman"/>
          <w:sz w:val="28"/>
          <w:szCs w:val="28"/>
        </w:rPr>
        <w:t>5</w:t>
      </w:r>
      <w:r w:rsidR="00AE7DA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Изучить основные технические характеристики и принцип работы ручного</w:t>
      </w:r>
      <w:r w:rsidRPr="006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29F">
        <w:rPr>
          <w:rFonts w:ascii="Times New Roman" w:hAnsi="Times New Roman" w:cs="Times New Roman"/>
          <w:sz w:val="28"/>
          <w:szCs w:val="28"/>
        </w:rPr>
        <w:t>мультимет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DD">
        <w:rPr>
          <w:rFonts w:ascii="Times New Roman" w:hAnsi="Times New Roman" w:cs="Times New Roman"/>
          <w:b/>
          <w:sz w:val="28"/>
          <w:szCs w:val="28"/>
        </w:rPr>
        <w:t>Keysig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Pr="00AB3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1B0">
        <w:rPr>
          <w:rFonts w:ascii="Times New Roman" w:hAnsi="Times New Roman" w:cs="Times New Roman"/>
          <w:b/>
          <w:sz w:val="28"/>
          <w:szCs w:val="28"/>
        </w:rPr>
        <w:t>I</w:t>
      </w:r>
      <w:r w:rsidRPr="00AB30DD">
        <w:rPr>
          <w:rFonts w:ascii="Times New Roman" w:hAnsi="Times New Roman" w:cs="Times New Roman"/>
          <w:b/>
          <w:sz w:val="28"/>
          <w:szCs w:val="28"/>
        </w:rPr>
        <w:t>1252B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едставить в таблице 5а.</w:t>
      </w:r>
    </w:p>
    <w:p w14:paraId="018185AE" w14:textId="77777777" w:rsidR="009E3807" w:rsidRDefault="009E3807" w:rsidP="00AB30D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20E18" w14:textId="77777777" w:rsidR="009E3807" w:rsidRPr="009E3807" w:rsidRDefault="009E3807" w:rsidP="009E3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а – Технические характеристики ручного</w:t>
      </w:r>
      <w:r w:rsidRPr="006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29F">
        <w:rPr>
          <w:rFonts w:ascii="Times New Roman" w:hAnsi="Times New Roman" w:cs="Times New Roman"/>
          <w:sz w:val="28"/>
          <w:szCs w:val="28"/>
        </w:rPr>
        <w:t>мультимет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807">
        <w:rPr>
          <w:rFonts w:ascii="Times New Roman" w:hAnsi="Times New Roman" w:cs="Times New Roman"/>
          <w:sz w:val="28"/>
          <w:szCs w:val="28"/>
        </w:rPr>
        <w:t>Keysigh</w:t>
      </w:r>
      <w:proofErr w:type="spellEnd"/>
      <w:r w:rsidRPr="009E3807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9E3807">
        <w:rPr>
          <w:rFonts w:ascii="Times New Roman" w:hAnsi="Times New Roman" w:cs="Times New Roman"/>
          <w:sz w:val="28"/>
          <w:szCs w:val="28"/>
        </w:rPr>
        <w:t xml:space="preserve"> </w:t>
      </w:r>
      <w:r w:rsidR="00EF11B0">
        <w:rPr>
          <w:rFonts w:ascii="Times New Roman" w:hAnsi="Times New Roman" w:cs="Times New Roman"/>
          <w:sz w:val="28"/>
          <w:szCs w:val="28"/>
        </w:rPr>
        <w:t>I</w:t>
      </w:r>
      <w:r w:rsidRPr="009E3807">
        <w:rPr>
          <w:rFonts w:ascii="Times New Roman" w:hAnsi="Times New Roman" w:cs="Times New Roman"/>
          <w:sz w:val="28"/>
          <w:szCs w:val="28"/>
        </w:rPr>
        <w:t>1252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942"/>
        <w:gridCol w:w="4905"/>
      </w:tblGrid>
      <w:tr w:rsidR="009E3807" w:rsidRPr="00932594" w14:paraId="132B0F6E" w14:textId="77777777" w:rsidTr="009E3807">
        <w:tc>
          <w:tcPr>
            <w:tcW w:w="498" w:type="dxa"/>
          </w:tcPr>
          <w:p w14:paraId="41139D2A" w14:textId="77777777" w:rsidR="009E3807" w:rsidRPr="00932594" w:rsidRDefault="009E3807" w:rsidP="007276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b/>
                <w:sz w:val="28"/>
                <w:szCs w:val="20"/>
              </w:rPr>
              <w:t>№</w:t>
            </w:r>
          </w:p>
        </w:tc>
        <w:tc>
          <w:tcPr>
            <w:tcW w:w="3942" w:type="dxa"/>
          </w:tcPr>
          <w:p w14:paraId="28812F86" w14:textId="77777777" w:rsidR="009E3807" w:rsidRPr="00932594" w:rsidRDefault="009E3807" w:rsidP="007276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b/>
                <w:sz w:val="28"/>
                <w:szCs w:val="20"/>
              </w:rPr>
              <w:t>Параметр</w:t>
            </w:r>
          </w:p>
        </w:tc>
        <w:tc>
          <w:tcPr>
            <w:tcW w:w="4905" w:type="dxa"/>
          </w:tcPr>
          <w:p w14:paraId="7F08E44B" w14:textId="77777777" w:rsidR="009E3807" w:rsidRPr="00932594" w:rsidRDefault="009E3807" w:rsidP="0072763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Описание</w:t>
            </w:r>
          </w:p>
        </w:tc>
      </w:tr>
      <w:tr w:rsidR="009E3807" w:rsidRPr="00932594" w14:paraId="1771DB5E" w14:textId="77777777" w:rsidTr="009E3807">
        <w:tc>
          <w:tcPr>
            <w:tcW w:w="498" w:type="dxa"/>
          </w:tcPr>
          <w:p w14:paraId="75FB9DF0" w14:textId="77777777" w:rsidR="009E3807" w:rsidRPr="00932594" w:rsidRDefault="009E3807" w:rsidP="007276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942" w:type="dxa"/>
          </w:tcPr>
          <w:p w14:paraId="50E6FC1E" w14:textId="77777777" w:rsidR="009E3807" w:rsidRPr="00932594" w:rsidRDefault="009E3807" w:rsidP="007276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E3807">
              <w:rPr>
                <w:rFonts w:ascii="Times New Roman" w:hAnsi="Times New Roman" w:cs="Times New Roman"/>
                <w:sz w:val="28"/>
                <w:szCs w:val="20"/>
              </w:rPr>
              <w:t>Разрешение (разряды)</w:t>
            </w:r>
          </w:p>
        </w:tc>
        <w:tc>
          <w:tcPr>
            <w:tcW w:w="4905" w:type="dxa"/>
          </w:tcPr>
          <w:p w14:paraId="4862F585" w14:textId="77777777" w:rsidR="009E3807" w:rsidRPr="00932594" w:rsidRDefault="00BB62F3" w:rsidP="007276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BB62F3">
              <w:rPr>
                <w:rFonts w:ascii="Times New Roman" w:hAnsi="Times New Roman" w:cs="Times New Roman"/>
                <w:sz w:val="28"/>
                <w:szCs w:val="20"/>
              </w:rPr>
              <w:t>4½ разряда</w:t>
            </w:r>
          </w:p>
        </w:tc>
      </w:tr>
      <w:tr w:rsidR="009E3807" w:rsidRPr="00932594" w14:paraId="4FD50F05" w14:textId="77777777" w:rsidTr="009E3807">
        <w:tc>
          <w:tcPr>
            <w:tcW w:w="498" w:type="dxa"/>
          </w:tcPr>
          <w:p w14:paraId="05F955C8" w14:textId="77777777" w:rsidR="009E3807" w:rsidRPr="00932594" w:rsidRDefault="009E3807" w:rsidP="007276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942" w:type="dxa"/>
          </w:tcPr>
          <w:p w14:paraId="495C88B6" w14:textId="77777777" w:rsidR="009E3807" w:rsidRPr="00932594" w:rsidRDefault="009E3807" w:rsidP="009E3807">
            <w:pPr>
              <w:spacing w:line="276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9E3807">
              <w:rPr>
                <w:rFonts w:ascii="Times New Roman" w:hAnsi="Times New Roman" w:cs="Times New Roman"/>
                <w:sz w:val="28"/>
                <w:szCs w:val="20"/>
              </w:rPr>
              <w:t>Максимальная скорость измерений</w:t>
            </w:r>
          </w:p>
        </w:tc>
        <w:tc>
          <w:tcPr>
            <w:tcW w:w="4905" w:type="dxa"/>
          </w:tcPr>
          <w:p w14:paraId="7DF58AA6" w14:textId="77777777" w:rsidR="009E3807" w:rsidRPr="00D015F0" w:rsidRDefault="00BB62F3" w:rsidP="007276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BB62F3">
              <w:rPr>
                <w:rFonts w:ascii="Times New Roman" w:hAnsi="Times New Roman" w:cs="Times New Roman"/>
                <w:sz w:val="28"/>
                <w:szCs w:val="20"/>
              </w:rPr>
              <w:t>7 отсчетов в секунду</w:t>
            </w:r>
          </w:p>
        </w:tc>
      </w:tr>
      <w:tr w:rsidR="009E3807" w:rsidRPr="00932594" w14:paraId="1C02C7DC" w14:textId="77777777" w:rsidTr="009E3807">
        <w:tc>
          <w:tcPr>
            <w:tcW w:w="498" w:type="dxa"/>
          </w:tcPr>
          <w:p w14:paraId="3BAE1174" w14:textId="77777777" w:rsidR="009E3807" w:rsidRPr="00932594" w:rsidRDefault="009E3807" w:rsidP="007276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3942" w:type="dxa"/>
          </w:tcPr>
          <w:p w14:paraId="1FE0526E" w14:textId="77777777" w:rsidR="009E3807" w:rsidRPr="00932594" w:rsidRDefault="009E3807" w:rsidP="009E3807">
            <w:pPr>
              <w:spacing w:line="276" w:lineRule="auto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proofErr w:type="spellStart"/>
            <w:r w:rsidRPr="009E380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Погрешность</w:t>
            </w:r>
            <w:proofErr w:type="spellEnd"/>
            <w:r w:rsidRPr="009E380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9E380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измерения</w:t>
            </w:r>
            <w:proofErr w:type="spellEnd"/>
            <w:r w:rsidRPr="009E380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9E380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постоянного</w:t>
            </w:r>
            <w:proofErr w:type="spellEnd"/>
            <w:r w:rsidRPr="009E380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9E380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напряжения</w:t>
            </w:r>
            <w:proofErr w:type="spellEnd"/>
          </w:p>
        </w:tc>
        <w:tc>
          <w:tcPr>
            <w:tcW w:w="4905" w:type="dxa"/>
          </w:tcPr>
          <w:p w14:paraId="7BC6FDC7" w14:textId="77777777" w:rsidR="009E3807" w:rsidRPr="00932594" w:rsidRDefault="00BB62F3" w:rsidP="007276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BB62F3">
              <w:rPr>
                <w:rFonts w:ascii="Times New Roman" w:hAnsi="Times New Roman" w:cs="Times New Roman"/>
                <w:sz w:val="28"/>
                <w:szCs w:val="20"/>
              </w:rPr>
              <w:t>0,025%</w:t>
            </w:r>
          </w:p>
        </w:tc>
      </w:tr>
      <w:tr w:rsidR="009E3807" w:rsidRPr="00932594" w14:paraId="1DDBBFDB" w14:textId="77777777" w:rsidTr="009E3807">
        <w:tc>
          <w:tcPr>
            <w:tcW w:w="498" w:type="dxa"/>
          </w:tcPr>
          <w:p w14:paraId="31BA1379" w14:textId="77777777" w:rsidR="009E3807" w:rsidRPr="00932594" w:rsidRDefault="009E3807" w:rsidP="007276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32594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3942" w:type="dxa"/>
          </w:tcPr>
          <w:p w14:paraId="4A89C68C" w14:textId="77777777" w:rsidR="009E3807" w:rsidRPr="00932594" w:rsidRDefault="009E3807" w:rsidP="007276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9E3807">
              <w:rPr>
                <w:rFonts w:ascii="Times New Roman" w:hAnsi="Times New Roman" w:cs="Times New Roman"/>
                <w:sz w:val="28"/>
                <w:szCs w:val="20"/>
              </w:rPr>
              <w:t>Измерительные функции</w:t>
            </w:r>
          </w:p>
        </w:tc>
        <w:tc>
          <w:tcPr>
            <w:tcW w:w="4905" w:type="dxa"/>
          </w:tcPr>
          <w:p w14:paraId="2292CE8A" w14:textId="77777777" w:rsidR="00BB62F3" w:rsidRPr="00BB62F3" w:rsidRDefault="00BB62F3" w:rsidP="00BB62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BB62F3">
              <w:rPr>
                <w:rFonts w:ascii="Times New Roman" w:hAnsi="Times New Roman" w:cs="Times New Roman"/>
                <w:sz w:val="28"/>
                <w:szCs w:val="20"/>
              </w:rPr>
              <w:t xml:space="preserve">Напряжение постоянного и переменного тока </w:t>
            </w:r>
          </w:p>
          <w:p w14:paraId="750A4A43" w14:textId="77777777" w:rsidR="00BB62F3" w:rsidRPr="00BB62F3" w:rsidRDefault="00BB62F3" w:rsidP="00BB62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BB62F3">
              <w:rPr>
                <w:rFonts w:ascii="Times New Roman" w:hAnsi="Times New Roman" w:cs="Times New Roman"/>
                <w:sz w:val="28"/>
                <w:szCs w:val="20"/>
              </w:rPr>
              <w:t xml:space="preserve">Сила постоянного и переменного тока </w:t>
            </w:r>
          </w:p>
          <w:p w14:paraId="26CFED25" w14:textId="77777777" w:rsidR="00BB62F3" w:rsidRPr="00BB62F3" w:rsidRDefault="00BB62F3" w:rsidP="00BB62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BB62F3">
              <w:rPr>
                <w:rFonts w:ascii="Times New Roman" w:hAnsi="Times New Roman" w:cs="Times New Roman"/>
                <w:sz w:val="28"/>
                <w:szCs w:val="20"/>
              </w:rPr>
              <w:t xml:space="preserve">Сопротивление по 2-проводной схеме </w:t>
            </w:r>
          </w:p>
          <w:p w14:paraId="11C96136" w14:textId="77777777" w:rsidR="00BB62F3" w:rsidRPr="00BB62F3" w:rsidRDefault="00BB62F3" w:rsidP="00BB62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BB62F3">
              <w:rPr>
                <w:rFonts w:ascii="Times New Roman" w:hAnsi="Times New Roman" w:cs="Times New Roman"/>
                <w:sz w:val="28"/>
                <w:szCs w:val="20"/>
              </w:rPr>
              <w:t xml:space="preserve">Частота </w:t>
            </w:r>
          </w:p>
          <w:p w14:paraId="75A31401" w14:textId="77777777" w:rsidR="00BB62F3" w:rsidRPr="00BB62F3" w:rsidRDefault="00BB62F3" w:rsidP="00BB62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BB62F3">
              <w:rPr>
                <w:rFonts w:ascii="Times New Roman" w:hAnsi="Times New Roman" w:cs="Times New Roman"/>
                <w:sz w:val="28"/>
                <w:szCs w:val="20"/>
              </w:rPr>
              <w:t xml:space="preserve">Емкость </w:t>
            </w:r>
          </w:p>
          <w:p w14:paraId="0C435DD5" w14:textId="77777777" w:rsidR="00BB62F3" w:rsidRPr="00BB62F3" w:rsidRDefault="00BB62F3" w:rsidP="00BB62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BB62F3">
              <w:rPr>
                <w:rFonts w:ascii="Times New Roman" w:hAnsi="Times New Roman" w:cs="Times New Roman"/>
                <w:sz w:val="28"/>
                <w:szCs w:val="20"/>
              </w:rPr>
              <w:t xml:space="preserve">Проверка диодов </w:t>
            </w:r>
          </w:p>
          <w:p w14:paraId="0F736469" w14:textId="77777777" w:rsidR="00BB62F3" w:rsidRPr="00BB62F3" w:rsidRDefault="00BB62F3" w:rsidP="00BB62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BB62F3">
              <w:rPr>
                <w:rFonts w:ascii="Times New Roman" w:hAnsi="Times New Roman" w:cs="Times New Roman"/>
                <w:sz w:val="28"/>
                <w:szCs w:val="20"/>
              </w:rPr>
              <w:t>Прозвон</w:t>
            </w:r>
            <w:proofErr w:type="spellEnd"/>
            <w:r w:rsidRPr="00BB62F3">
              <w:rPr>
                <w:rFonts w:ascii="Times New Roman" w:hAnsi="Times New Roman" w:cs="Times New Roman"/>
                <w:sz w:val="28"/>
                <w:szCs w:val="20"/>
              </w:rPr>
              <w:t xml:space="preserve"> цепи </w:t>
            </w:r>
          </w:p>
          <w:p w14:paraId="58DFD42E" w14:textId="77777777" w:rsidR="009E3807" w:rsidRPr="00932594" w:rsidRDefault="00BB62F3" w:rsidP="00BB62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BB62F3">
              <w:rPr>
                <w:rFonts w:ascii="Times New Roman" w:hAnsi="Times New Roman" w:cs="Times New Roman"/>
                <w:sz w:val="28"/>
                <w:szCs w:val="20"/>
              </w:rPr>
              <w:t>Температура</w:t>
            </w:r>
          </w:p>
        </w:tc>
      </w:tr>
    </w:tbl>
    <w:p w14:paraId="125BF18E" w14:textId="77777777" w:rsidR="009E3807" w:rsidRDefault="009E3807" w:rsidP="00AB30D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E8284" w14:textId="77777777" w:rsidR="00AE7DA0" w:rsidRDefault="00AE7DA0" w:rsidP="00AE7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0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Изучить схему подключения ручного</w:t>
      </w:r>
      <w:r w:rsidRPr="006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29F">
        <w:rPr>
          <w:rFonts w:ascii="Times New Roman" w:hAnsi="Times New Roman" w:cs="Times New Roman"/>
          <w:sz w:val="28"/>
          <w:szCs w:val="28"/>
        </w:rPr>
        <w:t>мультимет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DD">
        <w:rPr>
          <w:rFonts w:ascii="Times New Roman" w:hAnsi="Times New Roman" w:cs="Times New Roman"/>
          <w:b/>
          <w:sz w:val="28"/>
          <w:szCs w:val="28"/>
        </w:rPr>
        <w:t>Keysig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Pr="00AB3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1B0">
        <w:rPr>
          <w:rFonts w:ascii="Times New Roman" w:hAnsi="Times New Roman" w:cs="Times New Roman"/>
          <w:b/>
          <w:sz w:val="28"/>
          <w:szCs w:val="28"/>
        </w:rPr>
        <w:t>I</w:t>
      </w:r>
      <w:r w:rsidRPr="00AB30DD">
        <w:rPr>
          <w:rFonts w:ascii="Times New Roman" w:hAnsi="Times New Roman" w:cs="Times New Roman"/>
          <w:b/>
          <w:sz w:val="28"/>
          <w:szCs w:val="28"/>
        </w:rPr>
        <w:t>1252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источнику постоянного тока </w:t>
      </w:r>
      <w:proofErr w:type="spellStart"/>
      <w:r w:rsidRPr="00276AD7">
        <w:rPr>
          <w:rFonts w:ascii="Times New Roman" w:hAnsi="Times New Roman" w:cs="Times New Roman"/>
          <w:b/>
          <w:sz w:val="28"/>
          <w:szCs w:val="28"/>
        </w:rPr>
        <w:t>Keysight</w:t>
      </w:r>
      <w:proofErr w:type="spellEnd"/>
      <w:r w:rsidRPr="00276AD7">
        <w:rPr>
          <w:rFonts w:ascii="Times New Roman" w:hAnsi="Times New Roman" w:cs="Times New Roman"/>
          <w:b/>
          <w:sz w:val="28"/>
          <w:szCs w:val="28"/>
        </w:rPr>
        <w:t xml:space="preserve"> E3647A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подключение. Представить схему подключения.</w:t>
      </w:r>
    </w:p>
    <w:p w14:paraId="1AF1E90F" w14:textId="77777777" w:rsidR="009C0520" w:rsidRDefault="00AE7DA0" w:rsidP="00AB30D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6B329F">
        <w:rPr>
          <w:rFonts w:ascii="Times New Roman" w:hAnsi="Times New Roman" w:cs="Times New Roman"/>
          <w:sz w:val="28"/>
          <w:szCs w:val="28"/>
        </w:rPr>
        <w:t>Провести контрольные измерения значений</w:t>
      </w:r>
      <w:r w:rsidR="00227832">
        <w:rPr>
          <w:rFonts w:ascii="Times New Roman" w:hAnsi="Times New Roman" w:cs="Times New Roman"/>
          <w:sz w:val="28"/>
          <w:szCs w:val="28"/>
        </w:rPr>
        <w:t xml:space="preserve"> в</w:t>
      </w:r>
      <w:r w:rsidR="006B329F">
        <w:rPr>
          <w:rFonts w:ascii="Times New Roman" w:hAnsi="Times New Roman" w:cs="Times New Roman"/>
          <w:sz w:val="28"/>
          <w:szCs w:val="28"/>
        </w:rPr>
        <w:t xml:space="preserve">ходного напряжения </w:t>
      </w:r>
      <w:proofErr w:type="spellStart"/>
      <w:r w:rsidR="00EF11B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AB30DD" w:rsidRPr="00AB30DD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in</w:t>
      </w:r>
      <w:proofErr w:type="spellEnd"/>
      <w:r w:rsidR="006B329F" w:rsidRPr="006B329F">
        <w:rPr>
          <w:rFonts w:ascii="Times New Roman" w:hAnsi="Times New Roman" w:cs="Times New Roman"/>
          <w:sz w:val="28"/>
          <w:szCs w:val="28"/>
        </w:rPr>
        <w:t>=12</w:t>
      </w:r>
      <w:r w:rsidR="006B329F">
        <w:rPr>
          <w:rFonts w:ascii="Times New Roman" w:hAnsi="Times New Roman" w:cs="Times New Roman"/>
          <w:sz w:val="28"/>
          <w:szCs w:val="28"/>
        </w:rPr>
        <w:t>, 24, 36</w:t>
      </w:r>
      <w:r w:rsidR="004100EC">
        <w:rPr>
          <w:rFonts w:ascii="Times New Roman" w:hAnsi="Times New Roman" w:cs="Times New Roman"/>
          <w:sz w:val="28"/>
          <w:szCs w:val="28"/>
        </w:rPr>
        <w:t xml:space="preserve">, подаваемого от источника постоянного тока </w:t>
      </w:r>
      <w:proofErr w:type="spellStart"/>
      <w:r w:rsidR="004100EC" w:rsidRPr="00276AD7">
        <w:rPr>
          <w:rFonts w:ascii="Times New Roman" w:hAnsi="Times New Roman" w:cs="Times New Roman"/>
          <w:b/>
          <w:sz w:val="28"/>
          <w:szCs w:val="28"/>
        </w:rPr>
        <w:t>Keysight</w:t>
      </w:r>
      <w:proofErr w:type="spellEnd"/>
      <w:r w:rsidR="004100EC" w:rsidRPr="00276AD7">
        <w:rPr>
          <w:rFonts w:ascii="Times New Roman" w:hAnsi="Times New Roman" w:cs="Times New Roman"/>
          <w:b/>
          <w:sz w:val="28"/>
          <w:szCs w:val="28"/>
        </w:rPr>
        <w:t xml:space="preserve"> E3647A</w:t>
      </w:r>
      <w:r w:rsidR="006B329F">
        <w:rPr>
          <w:rFonts w:ascii="Times New Roman" w:hAnsi="Times New Roman" w:cs="Times New Roman"/>
          <w:sz w:val="28"/>
          <w:szCs w:val="28"/>
        </w:rPr>
        <w:t xml:space="preserve"> с помощью ручного</w:t>
      </w:r>
      <w:r w:rsidR="006B329F" w:rsidRPr="006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29F" w:rsidRPr="006B329F">
        <w:rPr>
          <w:rFonts w:ascii="Times New Roman" w:hAnsi="Times New Roman" w:cs="Times New Roman"/>
          <w:sz w:val="28"/>
          <w:szCs w:val="28"/>
        </w:rPr>
        <w:t>мультиметр</w:t>
      </w:r>
      <w:r w:rsidR="006B32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B329F" w:rsidRPr="006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29F" w:rsidRPr="00AB30DD">
        <w:rPr>
          <w:rFonts w:ascii="Times New Roman" w:hAnsi="Times New Roman" w:cs="Times New Roman"/>
          <w:b/>
          <w:sz w:val="28"/>
          <w:szCs w:val="28"/>
        </w:rPr>
        <w:t>Keysigh</w:t>
      </w:r>
      <w:proofErr w:type="spellEnd"/>
      <w:r w:rsidR="0072763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6B329F" w:rsidRPr="00AB3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1B0">
        <w:rPr>
          <w:rFonts w:ascii="Times New Roman" w:hAnsi="Times New Roman" w:cs="Times New Roman"/>
          <w:b/>
          <w:sz w:val="28"/>
          <w:szCs w:val="28"/>
        </w:rPr>
        <w:t>I</w:t>
      </w:r>
      <w:r w:rsidR="006B329F" w:rsidRPr="00AB30DD">
        <w:rPr>
          <w:rFonts w:ascii="Times New Roman" w:hAnsi="Times New Roman" w:cs="Times New Roman"/>
          <w:b/>
          <w:sz w:val="28"/>
          <w:szCs w:val="28"/>
        </w:rPr>
        <w:t>1252B</w:t>
      </w:r>
      <w:r w:rsidR="006B329F" w:rsidRPr="006B329F">
        <w:rPr>
          <w:rFonts w:ascii="Times New Roman" w:hAnsi="Times New Roman" w:cs="Times New Roman"/>
          <w:sz w:val="28"/>
          <w:szCs w:val="28"/>
        </w:rPr>
        <w:t>.</w:t>
      </w:r>
      <w:r w:rsidR="00F14C4A">
        <w:rPr>
          <w:rFonts w:ascii="Times New Roman" w:hAnsi="Times New Roman" w:cs="Times New Roman"/>
          <w:sz w:val="28"/>
          <w:szCs w:val="28"/>
        </w:rPr>
        <w:t xml:space="preserve"> </w:t>
      </w:r>
      <w:r w:rsidR="00AB30DD">
        <w:rPr>
          <w:rFonts w:ascii="Times New Roman" w:hAnsi="Times New Roman" w:cs="Times New Roman"/>
          <w:sz w:val="28"/>
          <w:szCs w:val="28"/>
        </w:rPr>
        <w:t>Результаты представить в таблице 5</w:t>
      </w:r>
      <w:r w:rsidR="004100EC">
        <w:rPr>
          <w:rFonts w:ascii="Times New Roman" w:hAnsi="Times New Roman" w:cs="Times New Roman"/>
          <w:sz w:val="28"/>
          <w:szCs w:val="28"/>
        </w:rPr>
        <w:t>б</w:t>
      </w:r>
      <w:r w:rsidR="00AB30DD">
        <w:rPr>
          <w:rFonts w:ascii="Times New Roman" w:hAnsi="Times New Roman" w:cs="Times New Roman"/>
          <w:sz w:val="28"/>
          <w:szCs w:val="28"/>
        </w:rPr>
        <w:t>.</w:t>
      </w:r>
    </w:p>
    <w:p w14:paraId="4D869587" w14:textId="77777777" w:rsidR="004100EC" w:rsidRDefault="004100EC" w:rsidP="00AB30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334E9" w14:textId="77777777" w:rsidR="00F14C4A" w:rsidRPr="001C0C87" w:rsidRDefault="001C0C87" w:rsidP="00AB3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4100E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контрольных измерений </w:t>
      </w:r>
      <w:proofErr w:type="spellStart"/>
      <w:r w:rsidR="00EF11B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AB30DD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i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F14C4A" w:rsidRPr="00B9760A" w14:paraId="5DD64A7B" w14:textId="77777777" w:rsidTr="00F14C4A">
        <w:tc>
          <w:tcPr>
            <w:tcW w:w="1696" w:type="dxa"/>
          </w:tcPr>
          <w:p w14:paraId="44B19274" w14:textId="77777777" w:rsidR="00F14C4A" w:rsidRPr="001C0C87" w:rsidRDefault="00F14C4A" w:rsidP="00F14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C8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N</w:t>
            </w:r>
            <w:r w:rsidRPr="001C0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</w:t>
            </w:r>
          </w:p>
        </w:tc>
        <w:tc>
          <w:tcPr>
            <w:tcW w:w="4111" w:type="dxa"/>
          </w:tcPr>
          <w:p w14:paraId="6B4C54BD" w14:textId="77777777" w:rsidR="00F14C4A" w:rsidRPr="00EF11B0" w:rsidRDefault="00F14C4A" w:rsidP="00F14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0C87">
              <w:rPr>
                <w:rFonts w:ascii="Times New Roman" w:hAnsi="Times New Roman" w:cs="Times New Roman"/>
                <w:b/>
                <w:sz w:val="28"/>
                <w:szCs w:val="28"/>
              </w:rPr>
              <w:t>Напряжение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F11B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2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EF11B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4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EF11B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6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4100EC"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Pr="001C0C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Keysight E3647A)</w:t>
            </w:r>
          </w:p>
        </w:tc>
        <w:tc>
          <w:tcPr>
            <w:tcW w:w="3538" w:type="dxa"/>
          </w:tcPr>
          <w:p w14:paraId="6A5BC660" w14:textId="77777777" w:rsidR="00F14C4A" w:rsidRPr="00EF11B0" w:rsidRDefault="00F14C4A" w:rsidP="00F14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0C87">
              <w:rPr>
                <w:rFonts w:ascii="Times New Roman" w:hAnsi="Times New Roman" w:cs="Times New Roman"/>
                <w:b/>
                <w:sz w:val="28"/>
                <w:szCs w:val="28"/>
              </w:rPr>
              <w:t>Напряжение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F11B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2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EF11B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4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EF11B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6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1C0C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Keysigh</w:t>
            </w:r>
            <w:r w:rsidR="007276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F11B0"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F11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52B)</w:t>
            </w:r>
          </w:p>
        </w:tc>
      </w:tr>
      <w:tr w:rsidR="00F14C4A" w14:paraId="3C218F05" w14:textId="77777777" w:rsidTr="00F14C4A">
        <w:tc>
          <w:tcPr>
            <w:tcW w:w="1696" w:type="dxa"/>
          </w:tcPr>
          <w:p w14:paraId="00F44953" w14:textId="77777777" w:rsidR="00F14C4A" w:rsidRPr="0072763D" w:rsidRDefault="0072763D" w:rsidP="00F14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14:paraId="36AD9333" w14:textId="77777777" w:rsidR="00F14C4A" w:rsidRPr="0072763D" w:rsidRDefault="00BB62F3" w:rsidP="00F14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 w:rsidR="0072763D" w:rsidRPr="00727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72763D" w:rsidRPr="00727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27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538" w:type="dxa"/>
          </w:tcPr>
          <w:p w14:paraId="3BF4DF26" w14:textId="77777777" w:rsidR="00F14C4A" w:rsidRDefault="00BB62F3" w:rsidP="00F1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 w:rsidR="0072763D" w:rsidRPr="00727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72763D" w:rsidRPr="00727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002</w:t>
            </w:r>
          </w:p>
        </w:tc>
      </w:tr>
      <w:tr w:rsidR="00F14C4A" w14:paraId="78681AFD" w14:textId="77777777" w:rsidTr="00F14C4A">
        <w:tc>
          <w:tcPr>
            <w:tcW w:w="1696" w:type="dxa"/>
          </w:tcPr>
          <w:p w14:paraId="6E7880F7" w14:textId="77777777" w:rsidR="00F14C4A" w:rsidRPr="0072763D" w:rsidRDefault="0072763D" w:rsidP="00F14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14:paraId="1FF86EE1" w14:textId="77777777" w:rsidR="00F14C4A" w:rsidRDefault="00BB62F3" w:rsidP="00F1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 w:rsidR="0072763D" w:rsidRPr="00727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276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72763D" w:rsidRPr="00727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27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538" w:type="dxa"/>
          </w:tcPr>
          <w:p w14:paraId="18C27DFD" w14:textId="77777777" w:rsidR="00F14C4A" w:rsidRDefault="00BB62F3" w:rsidP="00F1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 w:rsidR="0072763D" w:rsidRPr="00727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276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72763D" w:rsidRPr="00727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002</w:t>
            </w:r>
          </w:p>
        </w:tc>
      </w:tr>
      <w:tr w:rsidR="00F14C4A" w14:paraId="1AC11EE4" w14:textId="77777777" w:rsidTr="00F14C4A">
        <w:tc>
          <w:tcPr>
            <w:tcW w:w="1696" w:type="dxa"/>
          </w:tcPr>
          <w:p w14:paraId="4CE05212" w14:textId="77777777" w:rsidR="00F14C4A" w:rsidRPr="0072763D" w:rsidRDefault="0072763D" w:rsidP="00F14C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14:paraId="54B9679C" w14:textId="77777777" w:rsidR="00F14C4A" w:rsidRDefault="00BB62F3" w:rsidP="00F1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 w:rsidR="00727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6</w:t>
            </w:r>
            <w:r w:rsidR="0072763D" w:rsidRPr="00727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727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3538" w:type="dxa"/>
          </w:tcPr>
          <w:p w14:paraId="67C8BB2A" w14:textId="77777777" w:rsidR="00F14C4A" w:rsidRDefault="00BB62F3" w:rsidP="00F14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 w:rsidR="00727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6</w:t>
            </w:r>
            <w:r w:rsidR="0072763D" w:rsidRPr="00727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,004</w:t>
            </w:r>
          </w:p>
        </w:tc>
      </w:tr>
    </w:tbl>
    <w:p w14:paraId="7DCAC221" w14:textId="77777777" w:rsidR="00F14C4A" w:rsidRDefault="00F14C4A" w:rsidP="00B16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659C2" w14:textId="77777777" w:rsidR="004100EC" w:rsidRDefault="00AE7DA0" w:rsidP="004100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C0C87">
        <w:rPr>
          <w:rFonts w:ascii="Times New Roman" w:hAnsi="Times New Roman" w:cs="Times New Roman"/>
          <w:sz w:val="28"/>
          <w:szCs w:val="28"/>
        </w:rPr>
        <w:t xml:space="preserve"> Используя возможно</w:t>
      </w:r>
      <w:r w:rsidR="001C0C87">
        <w:rPr>
          <w:rFonts w:ascii="Times New Roman" w:hAnsi="Times New Roman" w:cs="Times New Roman"/>
          <w:sz w:val="28"/>
          <w:szCs w:val="28"/>
          <w:lang w:val="en-GB"/>
        </w:rPr>
        <w:t>c</w:t>
      </w:r>
      <w:proofErr w:type="spellStart"/>
      <w:r w:rsidR="001C0C8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227832">
        <w:rPr>
          <w:rFonts w:ascii="Times New Roman" w:hAnsi="Times New Roman" w:cs="Times New Roman"/>
          <w:sz w:val="28"/>
          <w:szCs w:val="28"/>
        </w:rPr>
        <w:t xml:space="preserve"> </w:t>
      </w:r>
      <w:r w:rsidR="00227832">
        <w:rPr>
          <w:rFonts w:ascii="Times New Roman" w:hAnsi="Times New Roman" w:cs="Times New Roman"/>
          <w:sz w:val="28"/>
          <w:szCs w:val="28"/>
          <w:lang w:val="en-GB"/>
        </w:rPr>
        <w:t>MS</w:t>
      </w:r>
      <w:r w:rsidR="00227832" w:rsidRPr="00227832">
        <w:rPr>
          <w:rFonts w:ascii="Times New Roman" w:hAnsi="Times New Roman" w:cs="Times New Roman"/>
          <w:sz w:val="28"/>
          <w:szCs w:val="28"/>
        </w:rPr>
        <w:t xml:space="preserve"> </w:t>
      </w:r>
      <w:r w:rsidR="00227832">
        <w:rPr>
          <w:rFonts w:ascii="Times New Roman" w:hAnsi="Times New Roman" w:cs="Times New Roman"/>
          <w:sz w:val="28"/>
          <w:szCs w:val="28"/>
          <w:lang w:val="en-GB"/>
        </w:rPr>
        <w:t>Excel</w:t>
      </w:r>
      <w:r w:rsidR="00227832" w:rsidRPr="00227832">
        <w:rPr>
          <w:rFonts w:ascii="Times New Roman" w:hAnsi="Times New Roman" w:cs="Times New Roman"/>
          <w:sz w:val="28"/>
          <w:szCs w:val="28"/>
        </w:rPr>
        <w:t xml:space="preserve"> </w:t>
      </w:r>
      <w:r w:rsidR="00227832">
        <w:rPr>
          <w:rFonts w:ascii="Times New Roman" w:hAnsi="Times New Roman" w:cs="Times New Roman"/>
          <w:sz w:val="28"/>
          <w:szCs w:val="28"/>
        </w:rPr>
        <w:t>п</w:t>
      </w:r>
      <w:r w:rsidR="00183B34">
        <w:rPr>
          <w:rFonts w:ascii="Times New Roman" w:hAnsi="Times New Roman" w:cs="Times New Roman"/>
          <w:sz w:val="28"/>
          <w:szCs w:val="28"/>
        </w:rPr>
        <w:t>остроить графическую</w:t>
      </w:r>
      <w:r w:rsidR="00183B34" w:rsidRPr="00A775A6">
        <w:rPr>
          <w:rFonts w:ascii="Times New Roman" w:hAnsi="Times New Roman" w:cs="Times New Roman"/>
          <w:sz w:val="28"/>
          <w:szCs w:val="28"/>
        </w:rPr>
        <w:t xml:space="preserve"> </w:t>
      </w:r>
      <w:r w:rsidR="00183B34">
        <w:rPr>
          <w:rFonts w:ascii="Times New Roman" w:hAnsi="Times New Roman" w:cs="Times New Roman"/>
          <w:sz w:val="28"/>
          <w:szCs w:val="28"/>
        </w:rPr>
        <w:t>зависимость силы тока</w:t>
      </w:r>
      <w:r w:rsidR="001C0C87">
        <w:rPr>
          <w:rFonts w:ascii="Times New Roman" w:hAnsi="Times New Roman" w:cs="Times New Roman"/>
          <w:sz w:val="28"/>
          <w:szCs w:val="28"/>
        </w:rPr>
        <w:t xml:space="preserve"> (</w:t>
      </w:r>
      <w:r w:rsidR="001C0C87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1C0C87" w:rsidRPr="001C0C87">
        <w:rPr>
          <w:rFonts w:ascii="Times New Roman" w:hAnsi="Times New Roman" w:cs="Times New Roman"/>
          <w:sz w:val="28"/>
          <w:szCs w:val="28"/>
        </w:rPr>
        <w:t>)</w:t>
      </w:r>
      <w:r w:rsidR="00183B34">
        <w:rPr>
          <w:rFonts w:ascii="Times New Roman" w:hAnsi="Times New Roman" w:cs="Times New Roman"/>
          <w:sz w:val="28"/>
          <w:szCs w:val="28"/>
        </w:rPr>
        <w:t xml:space="preserve"> от напряжения</w:t>
      </w:r>
      <w:r w:rsidR="001C0C87" w:rsidRPr="001C0C87">
        <w:rPr>
          <w:rFonts w:ascii="Times New Roman" w:hAnsi="Times New Roman" w:cs="Times New Roman"/>
          <w:sz w:val="28"/>
          <w:szCs w:val="28"/>
        </w:rPr>
        <w:t xml:space="preserve"> (</w:t>
      </w:r>
      <w:r w:rsidR="00D015F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C0C87" w:rsidRPr="001C0C87">
        <w:rPr>
          <w:rFonts w:ascii="Times New Roman" w:hAnsi="Times New Roman" w:cs="Times New Roman"/>
          <w:sz w:val="28"/>
          <w:szCs w:val="28"/>
        </w:rPr>
        <w:t>)</w:t>
      </w:r>
      <w:r w:rsidR="001C0C87">
        <w:rPr>
          <w:rFonts w:ascii="Times New Roman" w:hAnsi="Times New Roman" w:cs="Times New Roman"/>
          <w:sz w:val="28"/>
          <w:szCs w:val="28"/>
        </w:rPr>
        <w:t>, на основе данных</w:t>
      </w:r>
      <w:r w:rsidR="00183B34">
        <w:rPr>
          <w:rFonts w:ascii="Times New Roman" w:hAnsi="Times New Roman" w:cs="Times New Roman"/>
          <w:sz w:val="28"/>
          <w:szCs w:val="28"/>
        </w:rPr>
        <w:t>,</w:t>
      </w:r>
      <w:r w:rsidR="001C0C87">
        <w:rPr>
          <w:rFonts w:ascii="Times New Roman" w:hAnsi="Times New Roman" w:cs="Times New Roman"/>
          <w:sz w:val="28"/>
          <w:szCs w:val="28"/>
        </w:rPr>
        <w:t xml:space="preserve"> представленных в </w:t>
      </w:r>
      <w:r w:rsidR="00697C7A">
        <w:rPr>
          <w:rFonts w:ascii="Times New Roman" w:hAnsi="Times New Roman" w:cs="Times New Roman"/>
          <w:sz w:val="28"/>
          <w:szCs w:val="28"/>
        </w:rPr>
        <w:t>таблице 4.</w:t>
      </w:r>
      <w:r w:rsidR="00227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E455D" w14:textId="77777777" w:rsidR="00F14C4A" w:rsidRDefault="00CF2B09" w:rsidP="00D91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09">
        <w:rPr>
          <w:rFonts w:ascii="Times New Roman" w:hAnsi="Times New Roman" w:cs="Times New Roman"/>
          <w:sz w:val="28"/>
          <w:szCs w:val="28"/>
        </w:rPr>
        <w:t>5</w:t>
      </w:r>
      <w:r w:rsidR="00AE7DA0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4100EC">
        <w:rPr>
          <w:rFonts w:ascii="Times New Roman" w:hAnsi="Times New Roman" w:cs="Times New Roman"/>
          <w:sz w:val="28"/>
          <w:szCs w:val="28"/>
        </w:rPr>
        <w:t>Н</w:t>
      </w:r>
      <w:r w:rsidR="00227832">
        <w:rPr>
          <w:rFonts w:ascii="Times New Roman" w:hAnsi="Times New Roman" w:cs="Times New Roman"/>
          <w:sz w:val="28"/>
          <w:szCs w:val="28"/>
        </w:rPr>
        <w:t xml:space="preserve">а графике </w:t>
      </w:r>
      <w:r w:rsidR="004100EC">
        <w:rPr>
          <w:rFonts w:ascii="Times New Roman" w:hAnsi="Times New Roman" w:cs="Times New Roman"/>
          <w:sz w:val="28"/>
          <w:szCs w:val="28"/>
        </w:rPr>
        <w:t>дополнительно отобразить</w:t>
      </w:r>
      <w:r w:rsidR="00227832">
        <w:rPr>
          <w:rFonts w:ascii="Times New Roman" w:hAnsi="Times New Roman" w:cs="Times New Roman"/>
          <w:sz w:val="28"/>
          <w:szCs w:val="28"/>
        </w:rPr>
        <w:t xml:space="preserve"> линию тренда (</w:t>
      </w:r>
      <w:r w:rsidR="00D917AA">
        <w:rPr>
          <w:rFonts w:ascii="Times New Roman" w:hAnsi="Times New Roman" w:cs="Times New Roman"/>
          <w:sz w:val="28"/>
          <w:szCs w:val="28"/>
        </w:rPr>
        <w:t>«</w:t>
      </w:r>
      <w:r w:rsidR="00227832">
        <w:rPr>
          <w:rFonts w:ascii="Times New Roman" w:hAnsi="Times New Roman" w:cs="Times New Roman"/>
          <w:sz w:val="28"/>
          <w:szCs w:val="28"/>
        </w:rPr>
        <w:t>скользящее среднее</w:t>
      </w:r>
      <w:r w:rsidR="00D917AA">
        <w:rPr>
          <w:rFonts w:ascii="Times New Roman" w:hAnsi="Times New Roman" w:cs="Times New Roman"/>
          <w:sz w:val="28"/>
          <w:szCs w:val="28"/>
        </w:rPr>
        <w:t>» по 2</w:t>
      </w:r>
      <w:r w:rsidR="00311FF2">
        <w:rPr>
          <w:rFonts w:ascii="Times New Roman" w:hAnsi="Times New Roman" w:cs="Times New Roman"/>
          <w:sz w:val="28"/>
          <w:szCs w:val="28"/>
        </w:rPr>
        <w:t>-м точкам</w:t>
      </w:r>
      <w:r w:rsidR="00227832">
        <w:rPr>
          <w:rFonts w:ascii="Times New Roman" w:hAnsi="Times New Roman" w:cs="Times New Roman"/>
          <w:sz w:val="28"/>
          <w:szCs w:val="28"/>
        </w:rPr>
        <w:t>)</w:t>
      </w:r>
      <w:r w:rsidR="00311FF2">
        <w:rPr>
          <w:rFonts w:ascii="Times New Roman" w:hAnsi="Times New Roman" w:cs="Times New Roman"/>
          <w:sz w:val="28"/>
          <w:szCs w:val="28"/>
        </w:rPr>
        <w:t xml:space="preserve">. Параметры линии тренда – </w:t>
      </w:r>
      <w:r w:rsidR="00D917AA">
        <w:rPr>
          <w:rFonts w:ascii="Times New Roman" w:hAnsi="Times New Roman" w:cs="Times New Roman"/>
          <w:sz w:val="28"/>
          <w:szCs w:val="28"/>
        </w:rPr>
        <w:t>«</w:t>
      </w:r>
      <w:r w:rsidR="00311FF2">
        <w:rPr>
          <w:rFonts w:ascii="Times New Roman" w:hAnsi="Times New Roman" w:cs="Times New Roman"/>
          <w:sz w:val="28"/>
          <w:szCs w:val="28"/>
        </w:rPr>
        <w:t>линейная фильтрация</w:t>
      </w:r>
      <w:r w:rsidR="00D917AA">
        <w:rPr>
          <w:rFonts w:ascii="Times New Roman" w:hAnsi="Times New Roman" w:cs="Times New Roman"/>
          <w:sz w:val="28"/>
          <w:szCs w:val="28"/>
        </w:rPr>
        <w:t>»</w:t>
      </w:r>
      <w:r w:rsidR="00311FF2">
        <w:rPr>
          <w:rFonts w:ascii="Times New Roman" w:hAnsi="Times New Roman" w:cs="Times New Roman"/>
          <w:sz w:val="28"/>
          <w:szCs w:val="28"/>
        </w:rPr>
        <w:t>.</w:t>
      </w:r>
    </w:p>
    <w:p w14:paraId="4927CB1D" w14:textId="77777777" w:rsidR="00D917AA" w:rsidRDefault="00D917AA" w:rsidP="00B16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полученный результат.</w:t>
      </w:r>
    </w:p>
    <w:p w14:paraId="16A7F892" w14:textId="77777777" w:rsidR="00D015F0" w:rsidRDefault="00D015F0" w:rsidP="00D015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3D9773" wp14:editId="21E7DF89">
            <wp:extent cx="5476876" cy="3676651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F7B522" w14:textId="77777777" w:rsidR="00311FF2" w:rsidRDefault="00AE7DA0" w:rsidP="00D91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F2B09">
        <w:rPr>
          <w:rFonts w:ascii="Times New Roman" w:hAnsi="Times New Roman" w:cs="Times New Roman"/>
          <w:sz w:val="28"/>
          <w:szCs w:val="28"/>
        </w:rPr>
        <w:t xml:space="preserve">.2 </w:t>
      </w:r>
      <w:r w:rsidR="00D917AA">
        <w:rPr>
          <w:rFonts w:ascii="Times New Roman" w:hAnsi="Times New Roman" w:cs="Times New Roman"/>
          <w:sz w:val="28"/>
          <w:szCs w:val="28"/>
        </w:rPr>
        <w:t>Изменить параметры линии тренда на графике – «</w:t>
      </w:r>
      <w:r w:rsidR="00311FF2">
        <w:rPr>
          <w:rFonts w:ascii="Times New Roman" w:hAnsi="Times New Roman" w:cs="Times New Roman"/>
          <w:sz w:val="28"/>
          <w:szCs w:val="28"/>
        </w:rPr>
        <w:t>полиномиальная</w:t>
      </w:r>
      <w:r w:rsidR="00D917AA">
        <w:rPr>
          <w:rFonts w:ascii="Times New Roman" w:hAnsi="Times New Roman" w:cs="Times New Roman"/>
          <w:sz w:val="28"/>
          <w:szCs w:val="28"/>
        </w:rPr>
        <w:t>»</w:t>
      </w:r>
      <w:r w:rsidR="00311FF2">
        <w:rPr>
          <w:rFonts w:ascii="Times New Roman" w:hAnsi="Times New Roman" w:cs="Times New Roman"/>
          <w:sz w:val="28"/>
          <w:szCs w:val="28"/>
        </w:rPr>
        <w:t xml:space="preserve"> </w:t>
      </w:r>
      <w:r w:rsidR="00AB23B9">
        <w:rPr>
          <w:rFonts w:ascii="Times New Roman" w:hAnsi="Times New Roman" w:cs="Times New Roman"/>
          <w:sz w:val="28"/>
          <w:szCs w:val="28"/>
        </w:rPr>
        <w:t>(степень 2</w:t>
      </w:r>
      <w:r w:rsidR="00311FF2">
        <w:rPr>
          <w:rFonts w:ascii="Times New Roman" w:hAnsi="Times New Roman" w:cs="Times New Roman"/>
          <w:sz w:val="28"/>
          <w:szCs w:val="28"/>
        </w:rPr>
        <w:t>)</w:t>
      </w:r>
      <w:r w:rsidR="00AB23B9">
        <w:rPr>
          <w:rFonts w:ascii="Times New Roman" w:hAnsi="Times New Roman" w:cs="Times New Roman"/>
          <w:sz w:val="28"/>
          <w:szCs w:val="28"/>
        </w:rPr>
        <w:t>.</w:t>
      </w:r>
      <w:r w:rsidR="00D917AA">
        <w:rPr>
          <w:rFonts w:ascii="Times New Roman" w:hAnsi="Times New Roman" w:cs="Times New Roman"/>
          <w:sz w:val="28"/>
          <w:szCs w:val="28"/>
        </w:rPr>
        <w:t xml:space="preserve"> Представить полученный результат.</w:t>
      </w:r>
    </w:p>
    <w:p w14:paraId="6DECA6C0" w14:textId="77777777" w:rsidR="00D015F0" w:rsidRDefault="00D015F0" w:rsidP="00D015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774C8E" wp14:editId="16C0CFDC">
            <wp:extent cx="5476876" cy="3676651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C605F1" w14:textId="77777777" w:rsidR="00D93668" w:rsidRDefault="00AE7DA0" w:rsidP="00D9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F2B09">
        <w:rPr>
          <w:rFonts w:ascii="Times New Roman" w:hAnsi="Times New Roman" w:cs="Times New Roman"/>
          <w:sz w:val="28"/>
          <w:szCs w:val="28"/>
        </w:rPr>
        <w:t xml:space="preserve">.3 </w:t>
      </w:r>
      <w:r w:rsidR="00D917AA">
        <w:rPr>
          <w:rFonts w:ascii="Times New Roman" w:hAnsi="Times New Roman" w:cs="Times New Roman"/>
          <w:sz w:val="28"/>
          <w:szCs w:val="28"/>
        </w:rPr>
        <w:t xml:space="preserve">Отразить </w:t>
      </w:r>
      <w:r w:rsidR="00D93668">
        <w:rPr>
          <w:rFonts w:ascii="Times New Roman" w:hAnsi="Times New Roman" w:cs="Times New Roman"/>
          <w:sz w:val="28"/>
          <w:szCs w:val="28"/>
        </w:rPr>
        <w:t xml:space="preserve">на графике </w:t>
      </w:r>
      <w:r w:rsidR="00D917AA">
        <w:rPr>
          <w:rFonts w:ascii="Times New Roman" w:hAnsi="Times New Roman" w:cs="Times New Roman"/>
          <w:sz w:val="28"/>
          <w:szCs w:val="28"/>
        </w:rPr>
        <w:t>уравнение аппроксимирующей (сглаженной</w:t>
      </w:r>
      <w:r w:rsidR="00D93668">
        <w:rPr>
          <w:rFonts w:ascii="Times New Roman" w:hAnsi="Times New Roman" w:cs="Times New Roman"/>
          <w:sz w:val="28"/>
          <w:szCs w:val="28"/>
        </w:rPr>
        <w:t>)</w:t>
      </w:r>
      <w:r w:rsidR="00D917AA">
        <w:rPr>
          <w:rFonts w:ascii="Times New Roman" w:hAnsi="Times New Roman" w:cs="Times New Roman"/>
          <w:sz w:val="28"/>
          <w:szCs w:val="28"/>
        </w:rPr>
        <w:t xml:space="preserve"> кривой</w:t>
      </w:r>
      <w:r w:rsidR="00D93668">
        <w:rPr>
          <w:rFonts w:ascii="Times New Roman" w:hAnsi="Times New Roman" w:cs="Times New Roman"/>
          <w:sz w:val="28"/>
          <w:szCs w:val="28"/>
        </w:rPr>
        <w:t>. Представить полученный результат.</w:t>
      </w:r>
    </w:p>
    <w:p w14:paraId="09DEC180" w14:textId="77777777" w:rsidR="00D015F0" w:rsidRDefault="00D015F0" w:rsidP="00D015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F2F074" wp14:editId="6BFF818F">
            <wp:extent cx="5476876" cy="3676651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B201E6" w14:textId="77777777" w:rsidR="00D93668" w:rsidRDefault="00AE7DA0" w:rsidP="00D9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F2B09">
        <w:rPr>
          <w:rFonts w:ascii="Times New Roman" w:hAnsi="Times New Roman" w:cs="Times New Roman"/>
          <w:sz w:val="28"/>
          <w:szCs w:val="28"/>
        </w:rPr>
        <w:t xml:space="preserve">.4 </w:t>
      </w:r>
      <w:r w:rsidR="00D93668">
        <w:rPr>
          <w:rFonts w:ascii="Times New Roman" w:hAnsi="Times New Roman" w:cs="Times New Roman"/>
          <w:sz w:val="28"/>
          <w:szCs w:val="28"/>
        </w:rPr>
        <w:t>Отразить на графике величину достоверности аппроксимации (</w:t>
      </w:r>
      <w:r w:rsidR="00D93668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D93668" w:rsidRPr="00D936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93668" w:rsidRPr="00D93668">
        <w:rPr>
          <w:rFonts w:ascii="Times New Roman" w:hAnsi="Times New Roman" w:cs="Times New Roman"/>
          <w:sz w:val="28"/>
          <w:szCs w:val="28"/>
        </w:rPr>
        <w:t>)</w:t>
      </w:r>
      <w:r w:rsidR="00333086">
        <w:rPr>
          <w:rFonts w:ascii="Times New Roman" w:hAnsi="Times New Roman" w:cs="Times New Roman"/>
          <w:sz w:val="28"/>
          <w:szCs w:val="28"/>
        </w:rPr>
        <w:t>. Представить полученный результат.</w:t>
      </w:r>
    </w:p>
    <w:p w14:paraId="64FFA972" w14:textId="77777777" w:rsidR="002B60A0" w:rsidRDefault="002B60A0" w:rsidP="002B6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A28AF" wp14:editId="3A97A468">
            <wp:extent cx="5476876" cy="3676651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1472E6" w14:textId="77777777" w:rsidR="00333086" w:rsidRDefault="00AE7DA0" w:rsidP="00D9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F2B09">
        <w:rPr>
          <w:rFonts w:ascii="Times New Roman" w:hAnsi="Times New Roman" w:cs="Times New Roman"/>
          <w:sz w:val="28"/>
          <w:szCs w:val="28"/>
        </w:rPr>
        <w:t xml:space="preserve">.5 </w:t>
      </w:r>
      <w:r w:rsidR="00333086">
        <w:rPr>
          <w:rFonts w:ascii="Times New Roman" w:hAnsi="Times New Roman" w:cs="Times New Roman"/>
          <w:sz w:val="28"/>
          <w:szCs w:val="28"/>
        </w:rPr>
        <w:t xml:space="preserve">Проверить уравнение аппроксимирующей (сглаженной) кривой при значении </w:t>
      </w:r>
      <w:proofErr w:type="spellStart"/>
      <w:r w:rsidR="00EF11B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333086" w:rsidRPr="00732BF4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in</w:t>
      </w:r>
      <w:proofErr w:type="spellEnd"/>
      <w:r w:rsidR="00333086">
        <w:rPr>
          <w:rFonts w:ascii="Times New Roman" w:hAnsi="Times New Roman" w:cs="Times New Roman"/>
          <w:sz w:val="28"/>
          <w:szCs w:val="28"/>
        </w:rPr>
        <w:t>=15</w:t>
      </w:r>
      <w:r w:rsidR="00333086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333086">
        <w:rPr>
          <w:rFonts w:ascii="Times New Roman" w:hAnsi="Times New Roman" w:cs="Times New Roman"/>
          <w:sz w:val="28"/>
          <w:szCs w:val="28"/>
        </w:rPr>
        <w:t>. Выполнить расчет силы тока (</w:t>
      </w:r>
      <w:r w:rsidR="00333086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333086" w:rsidRPr="00706985">
        <w:rPr>
          <w:rFonts w:ascii="Times New Roman" w:hAnsi="Times New Roman" w:cs="Times New Roman"/>
          <w:sz w:val="28"/>
          <w:szCs w:val="28"/>
        </w:rPr>
        <w:t>)</w:t>
      </w:r>
      <w:r w:rsidR="00333086">
        <w:rPr>
          <w:rFonts w:ascii="Times New Roman" w:hAnsi="Times New Roman" w:cs="Times New Roman"/>
          <w:sz w:val="28"/>
          <w:szCs w:val="28"/>
        </w:rPr>
        <w:t>, представить результат.</w:t>
      </w:r>
    </w:p>
    <w:p w14:paraId="0E88BE65" w14:textId="77777777" w:rsidR="002B60A0" w:rsidRPr="006F364F" w:rsidRDefault="002B60A0" w:rsidP="00D9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0A0">
        <w:rPr>
          <w:rFonts w:ascii="Times New Roman" w:hAnsi="Times New Roman" w:cs="Times New Roman"/>
          <w:sz w:val="28"/>
          <w:szCs w:val="28"/>
        </w:rPr>
        <w:t>0,0002*15+0,0011</w:t>
      </w:r>
      <w:r w:rsidRPr="006F364F">
        <w:rPr>
          <w:rFonts w:ascii="Times New Roman" w:hAnsi="Times New Roman" w:cs="Times New Roman"/>
          <w:sz w:val="28"/>
          <w:szCs w:val="28"/>
        </w:rPr>
        <w:t>= 0,0041</w:t>
      </w:r>
    </w:p>
    <w:p w14:paraId="2EFCDE31" w14:textId="77777777" w:rsidR="00AB23B9" w:rsidRDefault="00AE7DA0" w:rsidP="00F4703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CF2B09">
        <w:rPr>
          <w:rFonts w:ascii="Times New Roman" w:hAnsi="Times New Roman" w:cs="Times New Roman"/>
          <w:sz w:val="28"/>
          <w:szCs w:val="28"/>
        </w:rPr>
        <w:t xml:space="preserve">.6 </w:t>
      </w:r>
      <w:r w:rsidR="00706985"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="00AB23B9">
        <w:rPr>
          <w:rFonts w:ascii="Times New Roman" w:hAnsi="Times New Roman" w:cs="Times New Roman"/>
          <w:sz w:val="28"/>
          <w:szCs w:val="28"/>
        </w:rPr>
        <w:t>значение силы тока</w:t>
      </w:r>
      <w:r w:rsidR="00706985">
        <w:rPr>
          <w:rFonts w:ascii="Times New Roman" w:hAnsi="Times New Roman" w:cs="Times New Roman"/>
          <w:sz w:val="28"/>
          <w:szCs w:val="28"/>
        </w:rPr>
        <w:t xml:space="preserve"> (</w:t>
      </w:r>
      <w:r w:rsidR="00706985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706985" w:rsidRPr="00706985">
        <w:rPr>
          <w:rFonts w:ascii="Times New Roman" w:hAnsi="Times New Roman" w:cs="Times New Roman"/>
          <w:sz w:val="28"/>
          <w:szCs w:val="28"/>
        </w:rPr>
        <w:t>)</w:t>
      </w:r>
      <w:r w:rsidR="00AB23B9">
        <w:rPr>
          <w:rFonts w:ascii="Times New Roman" w:hAnsi="Times New Roman" w:cs="Times New Roman"/>
          <w:sz w:val="28"/>
          <w:szCs w:val="28"/>
        </w:rPr>
        <w:t xml:space="preserve"> при напряжении </w:t>
      </w:r>
      <w:proofErr w:type="spellStart"/>
      <w:r w:rsidR="00EF11B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706985" w:rsidRPr="00706985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in</w:t>
      </w:r>
      <w:proofErr w:type="spellEnd"/>
      <w:r w:rsidR="00706985">
        <w:rPr>
          <w:rFonts w:ascii="Times New Roman" w:hAnsi="Times New Roman" w:cs="Times New Roman"/>
          <w:sz w:val="28"/>
          <w:szCs w:val="28"/>
        </w:rPr>
        <w:t>= 5,5; 9,5;</w:t>
      </w:r>
      <w:r w:rsidR="00AB23B9">
        <w:rPr>
          <w:rFonts w:ascii="Times New Roman" w:hAnsi="Times New Roman" w:cs="Times New Roman"/>
          <w:sz w:val="28"/>
          <w:szCs w:val="28"/>
        </w:rPr>
        <w:t xml:space="preserve"> 15,5</w:t>
      </w:r>
      <w:r w:rsidR="00706985">
        <w:rPr>
          <w:rFonts w:ascii="Times New Roman" w:hAnsi="Times New Roman" w:cs="Times New Roman"/>
          <w:sz w:val="28"/>
          <w:szCs w:val="28"/>
        </w:rPr>
        <w:t>; 20,5; 25,5; 30; 35,5</w:t>
      </w:r>
      <w:r w:rsidR="00AB23B9">
        <w:rPr>
          <w:rFonts w:ascii="Times New Roman" w:hAnsi="Times New Roman" w:cs="Times New Roman"/>
          <w:sz w:val="28"/>
          <w:szCs w:val="28"/>
        </w:rPr>
        <w:t xml:space="preserve"> </w:t>
      </w:r>
      <w:r w:rsidR="00AB23B9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AB23B9" w:rsidRPr="00AB23B9">
        <w:rPr>
          <w:rFonts w:ascii="Times New Roman" w:hAnsi="Times New Roman" w:cs="Times New Roman"/>
          <w:sz w:val="28"/>
          <w:szCs w:val="28"/>
        </w:rPr>
        <w:t>.</w:t>
      </w:r>
      <w:r w:rsidR="007B0F83">
        <w:rPr>
          <w:rFonts w:ascii="Times New Roman" w:hAnsi="Times New Roman" w:cs="Times New Roman"/>
          <w:sz w:val="28"/>
          <w:szCs w:val="28"/>
        </w:rPr>
        <w:t xml:space="preserve"> Результаты представить в таблице 5в.</w:t>
      </w:r>
    </w:p>
    <w:p w14:paraId="35E4CBCD" w14:textId="77777777" w:rsidR="00F4703A" w:rsidRDefault="00F4703A" w:rsidP="00F4703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B54AF" w14:textId="77777777" w:rsidR="00F4703A" w:rsidRDefault="00F4703A" w:rsidP="00F47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в – Результаты расчетных значений </w:t>
      </w: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F4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ыбранным точкам </w:t>
      </w:r>
      <w:proofErr w:type="spellStart"/>
      <w:r w:rsidR="00EF11B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AB30DD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i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0F83" w14:paraId="42266B4A" w14:textId="77777777" w:rsidTr="007B0F83">
        <w:tc>
          <w:tcPr>
            <w:tcW w:w="4672" w:type="dxa"/>
          </w:tcPr>
          <w:p w14:paraId="219C95EB" w14:textId="77777777" w:rsidR="007B0F83" w:rsidRPr="007B0F83" w:rsidRDefault="007B0F83" w:rsidP="007B0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  <w:proofErr w:type="spellStart"/>
            <w:r w:rsidR="00EF11B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7B0F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in</w:t>
            </w:r>
            <w:proofErr w:type="spellEnd"/>
            <w:r w:rsidRPr="007B0F83"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</w:p>
        </w:tc>
        <w:tc>
          <w:tcPr>
            <w:tcW w:w="4673" w:type="dxa"/>
          </w:tcPr>
          <w:p w14:paraId="0F3011C5" w14:textId="77777777" w:rsidR="007B0F83" w:rsidRPr="007B0F83" w:rsidRDefault="007B0F83" w:rsidP="007B0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F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  <w:r w:rsidRPr="007B0F8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7B0F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7B0F8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2B60A0" w14:paraId="2694C003" w14:textId="77777777" w:rsidTr="007B0F83">
        <w:tc>
          <w:tcPr>
            <w:tcW w:w="4672" w:type="dxa"/>
          </w:tcPr>
          <w:p w14:paraId="56EEBC9D" w14:textId="77777777" w:rsidR="002B60A0" w:rsidRPr="007B0F83" w:rsidRDefault="002B60A0" w:rsidP="002B6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4673" w:type="dxa"/>
          </w:tcPr>
          <w:p w14:paraId="1FC6BEDC" w14:textId="77777777" w:rsidR="002B60A0" w:rsidRPr="002B60A0" w:rsidRDefault="002B60A0" w:rsidP="002B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0A0">
              <w:rPr>
                <w:rFonts w:ascii="Times New Roman" w:hAnsi="Times New Roman" w:cs="Times New Roman"/>
                <w:sz w:val="28"/>
                <w:szCs w:val="28"/>
              </w:rPr>
              <w:t>0,0022</w:t>
            </w:r>
          </w:p>
        </w:tc>
      </w:tr>
      <w:tr w:rsidR="002B60A0" w14:paraId="43DF7A22" w14:textId="77777777" w:rsidTr="007B0F83">
        <w:tc>
          <w:tcPr>
            <w:tcW w:w="4672" w:type="dxa"/>
          </w:tcPr>
          <w:p w14:paraId="3396EE82" w14:textId="77777777" w:rsidR="002B60A0" w:rsidRPr="007B0F83" w:rsidRDefault="002B60A0" w:rsidP="002B6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4673" w:type="dxa"/>
          </w:tcPr>
          <w:p w14:paraId="4048CCA4" w14:textId="77777777" w:rsidR="002B60A0" w:rsidRPr="002B60A0" w:rsidRDefault="002B60A0" w:rsidP="002B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0A0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2B60A0" w14:paraId="73479966" w14:textId="77777777" w:rsidTr="007B0F83">
        <w:tc>
          <w:tcPr>
            <w:tcW w:w="4672" w:type="dxa"/>
          </w:tcPr>
          <w:p w14:paraId="6F5D39EC" w14:textId="77777777" w:rsidR="002B60A0" w:rsidRPr="007B0F83" w:rsidRDefault="002B60A0" w:rsidP="002B6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4673" w:type="dxa"/>
          </w:tcPr>
          <w:p w14:paraId="66840F30" w14:textId="77777777" w:rsidR="002B60A0" w:rsidRPr="002B60A0" w:rsidRDefault="002B60A0" w:rsidP="002B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0A0">
              <w:rPr>
                <w:rFonts w:ascii="Times New Roman" w:hAnsi="Times New Roman" w:cs="Times New Roman"/>
                <w:sz w:val="28"/>
                <w:szCs w:val="28"/>
              </w:rPr>
              <w:t>0,0042</w:t>
            </w:r>
          </w:p>
        </w:tc>
      </w:tr>
      <w:tr w:rsidR="002B60A0" w14:paraId="03A89464" w14:textId="77777777" w:rsidTr="007B0F83">
        <w:tc>
          <w:tcPr>
            <w:tcW w:w="4672" w:type="dxa"/>
          </w:tcPr>
          <w:p w14:paraId="1CD4CCA7" w14:textId="77777777" w:rsidR="002B60A0" w:rsidRDefault="002B60A0" w:rsidP="002B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4673" w:type="dxa"/>
          </w:tcPr>
          <w:p w14:paraId="2ABBDA0B" w14:textId="77777777" w:rsidR="002B60A0" w:rsidRPr="002B60A0" w:rsidRDefault="002B60A0" w:rsidP="002B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0A0">
              <w:rPr>
                <w:rFonts w:ascii="Times New Roman" w:hAnsi="Times New Roman" w:cs="Times New Roman"/>
                <w:sz w:val="28"/>
                <w:szCs w:val="28"/>
              </w:rPr>
              <w:t>0,0052</w:t>
            </w:r>
          </w:p>
        </w:tc>
      </w:tr>
      <w:tr w:rsidR="002B60A0" w14:paraId="3EA2C518" w14:textId="77777777" w:rsidTr="007B0F83">
        <w:tc>
          <w:tcPr>
            <w:tcW w:w="4672" w:type="dxa"/>
          </w:tcPr>
          <w:p w14:paraId="7551833C" w14:textId="77777777" w:rsidR="002B60A0" w:rsidRDefault="002B60A0" w:rsidP="002B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4673" w:type="dxa"/>
          </w:tcPr>
          <w:p w14:paraId="53249CDE" w14:textId="77777777" w:rsidR="002B60A0" w:rsidRPr="002B60A0" w:rsidRDefault="002B60A0" w:rsidP="002B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0A0">
              <w:rPr>
                <w:rFonts w:ascii="Times New Roman" w:hAnsi="Times New Roman" w:cs="Times New Roman"/>
                <w:sz w:val="28"/>
                <w:szCs w:val="28"/>
              </w:rPr>
              <w:t>0,0062</w:t>
            </w:r>
          </w:p>
        </w:tc>
      </w:tr>
      <w:tr w:rsidR="002B60A0" w14:paraId="111D4972" w14:textId="77777777" w:rsidTr="007B0F83">
        <w:tc>
          <w:tcPr>
            <w:tcW w:w="4672" w:type="dxa"/>
          </w:tcPr>
          <w:p w14:paraId="056FF866" w14:textId="77777777" w:rsidR="002B60A0" w:rsidRDefault="002B60A0" w:rsidP="002B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3" w:type="dxa"/>
          </w:tcPr>
          <w:p w14:paraId="339909E4" w14:textId="77777777" w:rsidR="002B60A0" w:rsidRPr="002B60A0" w:rsidRDefault="002B60A0" w:rsidP="002B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0A0">
              <w:rPr>
                <w:rFonts w:ascii="Times New Roman" w:hAnsi="Times New Roman" w:cs="Times New Roman"/>
                <w:sz w:val="28"/>
                <w:szCs w:val="28"/>
              </w:rPr>
              <w:t>0,0071</w:t>
            </w:r>
          </w:p>
        </w:tc>
      </w:tr>
      <w:tr w:rsidR="002B60A0" w14:paraId="3F595355" w14:textId="77777777" w:rsidTr="007B0F83">
        <w:tc>
          <w:tcPr>
            <w:tcW w:w="4672" w:type="dxa"/>
          </w:tcPr>
          <w:p w14:paraId="2B97572F" w14:textId="77777777" w:rsidR="002B60A0" w:rsidRDefault="002B60A0" w:rsidP="002B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4673" w:type="dxa"/>
          </w:tcPr>
          <w:p w14:paraId="67F86576" w14:textId="77777777" w:rsidR="002B60A0" w:rsidRPr="002B60A0" w:rsidRDefault="002B60A0" w:rsidP="002B6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0A0">
              <w:rPr>
                <w:rFonts w:ascii="Times New Roman" w:hAnsi="Times New Roman" w:cs="Times New Roman"/>
                <w:sz w:val="28"/>
                <w:szCs w:val="28"/>
              </w:rPr>
              <w:t>0,0082</w:t>
            </w:r>
          </w:p>
        </w:tc>
      </w:tr>
    </w:tbl>
    <w:p w14:paraId="60DEBA32" w14:textId="77777777" w:rsidR="007B0F83" w:rsidRDefault="007B0F83" w:rsidP="00E32DA9">
      <w:pPr>
        <w:rPr>
          <w:rFonts w:ascii="Times New Roman" w:hAnsi="Times New Roman" w:cs="Times New Roman"/>
          <w:sz w:val="28"/>
          <w:szCs w:val="28"/>
        </w:rPr>
      </w:pPr>
    </w:p>
    <w:p w14:paraId="5B99F398" w14:textId="77777777" w:rsidR="006A2F16" w:rsidRDefault="006A2F16" w:rsidP="00E32DA9">
      <w:pPr>
        <w:rPr>
          <w:rFonts w:ascii="Times New Roman" w:hAnsi="Times New Roman" w:cs="Times New Roman"/>
          <w:sz w:val="28"/>
          <w:szCs w:val="28"/>
        </w:rPr>
      </w:pPr>
    </w:p>
    <w:p w14:paraId="3C22E97B" w14:textId="77777777" w:rsidR="006A2F16" w:rsidRDefault="006A2F16" w:rsidP="00E32DA9">
      <w:pPr>
        <w:rPr>
          <w:rFonts w:ascii="Times New Roman" w:hAnsi="Times New Roman" w:cs="Times New Roman"/>
          <w:sz w:val="28"/>
          <w:szCs w:val="28"/>
        </w:rPr>
      </w:pPr>
    </w:p>
    <w:p w14:paraId="2263F6AA" w14:textId="77777777" w:rsidR="00CF2B09" w:rsidRDefault="00697C7A" w:rsidP="00CF2B0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сти обратные измерения входного напряжения</w:t>
      </w:r>
      <w:r w:rsidRPr="009C05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11B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1A5BDC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in</w:t>
      </w:r>
      <w:r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max</w:t>
      </w:r>
      <w:proofErr w:type="spellEnd"/>
      <w:r w:rsidRPr="009C05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диапазоне </w:t>
      </w:r>
      <w:r w:rsidR="00EF11B0">
        <w:rPr>
          <w:rFonts w:ascii="Times New Roman" w:hAnsi="Times New Roman" w:cs="Times New Roman"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36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F11B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B09">
        <w:rPr>
          <w:rFonts w:ascii="Times New Roman" w:hAnsi="Times New Roman" w:cs="Times New Roman"/>
          <w:sz w:val="28"/>
          <w:szCs w:val="28"/>
        </w:rPr>
        <w:t>с шагом 1В. Результаты представить в таблице 6.</w:t>
      </w:r>
    </w:p>
    <w:p w14:paraId="6FFAAF92" w14:textId="77777777" w:rsidR="00697C7A" w:rsidRDefault="00697C7A" w:rsidP="00697C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E6FBE" w14:textId="77777777" w:rsidR="007B698A" w:rsidRPr="00CF2B09" w:rsidRDefault="007B698A" w:rsidP="00CF2B0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F2B09">
        <w:rPr>
          <w:rFonts w:ascii="Times New Roman" w:hAnsi="Times New Roman" w:cs="Times New Roman"/>
          <w:sz w:val="28"/>
          <w:szCs w:val="28"/>
        </w:rPr>
        <w:t xml:space="preserve"> – Результаты измерения </w:t>
      </w:r>
      <w:proofErr w:type="spellStart"/>
      <w:r w:rsidR="00EF11B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CF2B09" w:rsidRPr="00AB30DD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inm</w:t>
      </w:r>
      <w:r w:rsidR="00CF2B09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ax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697C7A" w14:paraId="00A66746" w14:textId="77777777" w:rsidTr="0072763D">
        <w:trPr>
          <w:tblHeader/>
        </w:trPr>
        <w:tc>
          <w:tcPr>
            <w:tcW w:w="2405" w:type="dxa"/>
          </w:tcPr>
          <w:p w14:paraId="3381C808" w14:textId="77777777" w:rsidR="00697C7A" w:rsidRPr="00CF2B09" w:rsidRDefault="00697C7A" w:rsidP="0072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0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N</w:t>
            </w:r>
            <w:r w:rsidRPr="00CF2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</w:t>
            </w:r>
          </w:p>
        </w:tc>
        <w:tc>
          <w:tcPr>
            <w:tcW w:w="3825" w:type="dxa"/>
          </w:tcPr>
          <w:p w14:paraId="14E3A610" w14:textId="77777777" w:rsidR="00697C7A" w:rsidRPr="00CF2B09" w:rsidRDefault="00697C7A" w:rsidP="0072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яжение в диапазоне </w:t>
            </w:r>
            <w:r w:rsidR="00EF11B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U</w:t>
            </w:r>
            <w:r w:rsidRPr="00CF2B0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6</w:t>
            </w:r>
            <w:r w:rsidRPr="00CF2B09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EF11B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U</w:t>
            </w:r>
            <w:r w:rsidRPr="00CF2B0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0, </w:t>
            </w:r>
            <w:r w:rsidRPr="00CF2B0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115" w:type="dxa"/>
          </w:tcPr>
          <w:p w14:paraId="7C666E67" w14:textId="77777777" w:rsidR="00697C7A" w:rsidRPr="00CF2B09" w:rsidRDefault="00697C7A" w:rsidP="007276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к в диапазоне </w:t>
            </w:r>
            <w:r w:rsidRPr="00CF2B0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CF2B0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6</w:t>
            </w:r>
            <w:r w:rsidRPr="00CF2B09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CF2B0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</w:t>
            </w:r>
            <w:r w:rsidRPr="00CF2B0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="00D01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F2B0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BB62F3" w14:paraId="1D484CFA" w14:textId="77777777" w:rsidTr="00CF2B09">
        <w:tc>
          <w:tcPr>
            <w:tcW w:w="2405" w:type="dxa"/>
          </w:tcPr>
          <w:p w14:paraId="0AD493AB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1831B32F" w14:textId="77777777" w:rsidR="00BB62F3" w:rsidRDefault="00BB62F3" w:rsidP="00BB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6</w:t>
            </w:r>
          </w:p>
        </w:tc>
        <w:tc>
          <w:tcPr>
            <w:tcW w:w="3115" w:type="dxa"/>
          </w:tcPr>
          <w:p w14:paraId="45B3C98F" w14:textId="77777777" w:rsidR="00BB62F3" w:rsidRDefault="00BB62F3" w:rsidP="00BB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,008</w:t>
            </w:r>
          </w:p>
        </w:tc>
      </w:tr>
      <w:tr w:rsidR="00BB62F3" w14:paraId="5C6F17CD" w14:textId="77777777" w:rsidTr="00CF2B09">
        <w:tc>
          <w:tcPr>
            <w:tcW w:w="2405" w:type="dxa"/>
          </w:tcPr>
          <w:p w14:paraId="79BDE2B1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04AE9245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5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3115" w:type="dxa"/>
          </w:tcPr>
          <w:p w14:paraId="382E1F2F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5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8</w:t>
            </w:r>
          </w:p>
        </w:tc>
      </w:tr>
      <w:tr w:rsidR="00BB62F3" w14:paraId="214E2A68" w14:textId="77777777" w:rsidTr="00CF2B09">
        <w:tc>
          <w:tcPr>
            <w:tcW w:w="2405" w:type="dxa"/>
          </w:tcPr>
          <w:p w14:paraId="2CF1097C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3605B71C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4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115" w:type="dxa"/>
          </w:tcPr>
          <w:p w14:paraId="144E7794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4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</w:tr>
      <w:tr w:rsidR="00BB62F3" w14:paraId="19F5500F" w14:textId="77777777" w:rsidTr="00CF2B09">
        <w:tc>
          <w:tcPr>
            <w:tcW w:w="2405" w:type="dxa"/>
          </w:tcPr>
          <w:p w14:paraId="4EBD8FC1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5940ACE3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3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115" w:type="dxa"/>
          </w:tcPr>
          <w:p w14:paraId="21356F23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3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</w:tr>
      <w:tr w:rsidR="00BB62F3" w14:paraId="18283EF3" w14:textId="77777777" w:rsidTr="00CF2B09">
        <w:tc>
          <w:tcPr>
            <w:tcW w:w="2405" w:type="dxa"/>
          </w:tcPr>
          <w:p w14:paraId="730D07B8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55EE077E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115" w:type="dxa"/>
          </w:tcPr>
          <w:p w14:paraId="27A24B1C" w14:textId="77777777" w:rsidR="00BB62F3" w:rsidRPr="00BB62F3" w:rsidRDefault="00BB62F3" w:rsidP="00BB62F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</w:t>
            </w:r>
            <w:r w:rsidRPr="00BB6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,007</w:t>
            </w:r>
          </w:p>
        </w:tc>
      </w:tr>
      <w:tr w:rsidR="00BB62F3" w14:paraId="0E204EBE" w14:textId="77777777" w:rsidTr="00CF2B09">
        <w:tc>
          <w:tcPr>
            <w:tcW w:w="2405" w:type="dxa"/>
          </w:tcPr>
          <w:p w14:paraId="5B03B895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38CD10D5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3115" w:type="dxa"/>
          </w:tcPr>
          <w:p w14:paraId="2E0B9A04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1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</w:tr>
      <w:tr w:rsidR="00BB62F3" w14:paraId="3D4AF3DC" w14:textId="77777777" w:rsidTr="00CF2B09">
        <w:tc>
          <w:tcPr>
            <w:tcW w:w="2405" w:type="dxa"/>
          </w:tcPr>
          <w:p w14:paraId="087986D9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3936F2AC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115" w:type="dxa"/>
          </w:tcPr>
          <w:p w14:paraId="0C088109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</w:tr>
      <w:tr w:rsidR="00BB62F3" w14:paraId="4CBA8F72" w14:textId="77777777" w:rsidTr="00CF2B09">
        <w:tc>
          <w:tcPr>
            <w:tcW w:w="2405" w:type="dxa"/>
          </w:tcPr>
          <w:p w14:paraId="7F7A2499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0BDAEE15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115" w:type="dxa"/>
          </w:tcPr>
          <w:p w14:paraId="68EC4FB4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</w:tr>
      <w:tr w:rsidR="00BB62F3" w14:paraId="6CC51C40" w14:textId="77777777" w:rsidTr="00CF2B09">
        <w:tc>
          <w:tcPr>
            <w:tcW w:w="2405" w:type="dxa"/>
          </w:tcPr>
          <w:p w14:paraId="2C1DE733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123B60C1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8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115" w:type="dxa"/>
          </w:tcPr>
          <w:p w14:paraId="0AFB7BB2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8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</w:tr>
      <w:tr w:rsidR="00BB62F3" w14:paraId="0306CA8F" w14:textId="77777777" w:rsidTr="00CF2B09">
        <w:tc>
          <w:tcPr>
            <w:tcW w:w="2405" w:type="dxa"/>
          </w:tcPr>
          <w:p w14:paraId="60D9B31E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1AB96715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7</w:t>
            </w:r>
          </w:p>
        </w:tc>
        <w:tc>
          <w:tcPr>
            <w:tcW w:w="3115" w:type="dxa"/>
          </w:tcPr>
          <w:p w14:paraId="55B45AA8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,006</w:t>
            </w:r>
          </w:p>
        </w:tc>
      </w:tr>
      <w:tr w:rsidR="00BB62F3" w14:paraId="604BF922" w14:textId="77777777" w:rsidTr="00CF2B09">
        <w:tc>
          <w:tcPr>
            <w:tcW w:w="2405" w:type="dxa"/>
          </w:tcPr>
          <w:p w14:paraId="3695762A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1EE2F52A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6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115" w:type="dxa"/>
          </w:tcPr>
          <w:p w14:paraId="03E416D1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6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</w:t>
            </w:r>
          </w:p>
        </w:tc>
      </w:tr>
      <w:tr w:rsidR="00BB62F3" w14:paraId="100E453D" w14:textId="77777777" w:rsidTr="00CF2B09">
        <w:tc>
          <w:tcPr>
            <w:tcW w:w="2405" w:type="dxa"/>
          </w:tcPr>
          <w:p w14:paraId="5DA189CE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193098BA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115" w:type="dxa"/>
          </w:tcPr>
          <w:p w14:paraId="785FD8D4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</w:t>
            </w:r>
          </w:p>
        </w:tc>
      </w:tr>
      <w:tr w:rsidR="00BB62F3" w14:paraId="4568764E" w14:textId="77777777" w:rsidTr="00CF2B09">
        <w:tc>
          <w:tcPr>
            <w:tcW w:w="2405" w:type="dxa"/>
          </w:tcPr>
          <w:p w14:paraId="0E82F155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5070F7E2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115" w:type="dxa"/>
          </w:tcPr>
          <w:p w14:paraId="18E2872D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</w:t>
            </w:r>
          </w:p>
        </w:tc>
      </w:tr>
      <w:tr w:rsidR="00BB62F3" w14:paraId="6011EADB" w14:textId="77777777" w:rsidTr="00CF2B09">
        <w:tc>
          <w:tcPr>
            <w:tcW w:w="2405" w:type="dxa"/>
          </w:tcPr>
          <w:p w14:paraId="538F6793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3F85590E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3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115" w:type="dxa"/>
          </w:tcPr>
          <w:p w14:paraId="79B64214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3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</w:t>
            </w:r>
          </w:p>
        </w:tc>
      </w:tr>
      <w:tr w:rsidR="00BB62F3" w14:paraId="68DC34B6" w14:textId="77777777" w:rsidTr="00CF2B09">
        <w:tc>
          <w:tcPr>
            <w:tcW w:w="2405" w:type="dxa"/>
          </w:tcPr>
          <w:p w14:paraId="2A6BBB7C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02045B6B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15" w:type="dxa"/>
          </w:tcPr>
          <w:p w14:paraId="7C33C367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BB62F3" w14:paraId="2F9B5CC5" w14:textId="77777777" w:rsidTr="00CF2B09">
        <w:tc>
          <w:tcPr>
            <w:tcW w:w="2405" w:type="dxa"/>
          </w:tcPr>
          <w:p w14:paraId="62DF296B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2644DF04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115" w:type="dxa"/>
          </w:tcPr>
          <w:p w14:paraId="3B2C5A92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BB62F3" w14:paraId="1A9798E0" w14:textId="77777777" w:rsidTr="00CF2B09">
        <w:tc>
          <w:tcPr>
            <w:tcW w:w="2405" w:type="dxa"/>
          </w:tcPr>
          <w:p w14:paraId="7642C136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79FB380A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15" w:type="dxa"/>
          </w:tcPr>
          <w:p w14:paraId="35A1C88D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BB62F3" w14:paraId="3D497494" w14:textId="77777777" w:rsidTr="00CF2B09">
        <w:tc>
          <w:tcPr>
            <w:tcW w:w="2405" w:type="dxa"/>
          </w:tcPr>
          <w:p w14:paraId="44D08013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0DCE234F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115" w:type="dxa"/>
          </w:tcPr>
          <w:p w14:paraId="382D4F56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BB62F3" w14:paraId="4833BCFB" w14:textId="77777777" w:rsidTr="00CF2B09">
        <w:tc>
          <w:tcPr>
            <w:tcW w:w="2405" w:type="dxa"/>
          </w:tcPr>
          <w:p w14:paraId="460A1F8B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0D68DFCE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115" w:type="dxa"/>
          </w:tcPr>
          <w:p w14:paraId="0B5EA02E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BB62F3" w14:paraId="27DED581" w14:textId="77777777" w:rsidTr="00CF2B09">
        <w:tc>
          <w:tcPr>
            <w:tcW w:w="2405" w:type="dxa"/>
          </w:tcPr>
          <w:p w14:paraId="03E5D2D6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22D61391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115" w:type="dxa"/>
          </w:tcPr>
          <w:p w14:paraId="09B96185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BB62F3" w14:paraId="69E38DAC" w14:textId="77777777" w:rsidTr="00CF2B09">
        <w:tc>
          <w:tcPr>
            <w:tcW w:w="2405" w:type="dxa"/>
          </w:tcPr>
          <w:p w14:paraId="2AB17375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74A70ED1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115" w:type="dxa"/>
          </w:tcPr>
          <w:p w14:paraId="47F0546C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BB62F3" w14:paraId="49C3DB29" w14:textId="77777777" w:rsidTr="00CF2B09">
        <w:tc>
          <w:tcPr>
            <w:tcW w:w="2405" w:type="dxa"/>
          </w:tcPr>
          <w:p w14:paraId="59BEE28A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0B05A6EC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115" w:type="dxa"/>
          </w:tcPr>
          <w:p w14:paraId="72E15697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BB62F3" w14:paraId="2402C3B4" w14:textId="77777777" w:rsidTr="00CF2B09">
        <w:tc>
          <w:tcPr>
            <w:tcW w:w="2405" w:type="dxa"/>
          </w:tcPr>
          <w:p w14:paraId="79BB9AEB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2D332035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115" w:type="dxa"/>
          </w:tcPr>
          <w:p w14:paraId="1D676E64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BB62F3" w14:paraId="5CA33A1B" w14:textId="77777777" w:rsidTr="00CF2B09">
        <w:tc>
          <w:tcPr>
            <w:tcW w:w="2405" w:type="dxa"/>
          </w:tcPr>
          <w:p w14:paraId="191A8DE9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2AC2DBFE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115" w:type="dxa"/>
          </w:tcPr>
          <w:p w14:paraId="107E6988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BB62F3" w14:paraId="5F030463" w14:textId="77777777" w:rsidTr="00CF2B09">
        <w:tc>
          <w:tcPr>
            <w:tcW w:w="2405" w:type="dxa"/>
          </w:tcPr>
          <w:p w14:paraId="7CF90462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782A16FD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115" w:type="dxa"/>
          </w:tcPr>
          <w:p w14:paraId="01C0DDA0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BB62F3" w14:paraId="754360C0" w14:textId="77777777" w:rsidTr="00CF2B09">
        <w:tc>
          <w:tcPr>
            <w:tcW w:w="2405" w:type="dxa"/>
          </w:tcPr>
          <w:p w14:paraId="11CC2BD4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60BA10AC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115" w:type="dxa"/>
          </w:tcPr>
          <w:p w14:paraId="5D1E7A36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BB62F3" w14:paraId="1B71CF63" w14:textId="77777777" w:rsidTr="00CF2B09">
        <w:tc>
          <w:tcPr>
            <w:tcW w:w="2405" w:type="dxa"/>
          </w:tcPr>
          <w:p w14:paraId="34E39E9C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1B48A010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15" w:type="dxa"/>
          </w:tcPr>
          <w:p w14:paraId="4C31540A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BB62F3" w14:paraId="3DEA83FC" w14:textId="77777777" w:rsidTr="00CF2B09">
        <w:tc>
          <w:tcPr>
            <w:tcW w:w="2405" w:type="dxa"/>
          </w:tcPr>
          <w:p w14:paraId="782DD4F0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114F0270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15" w:type="dxa"/>
          </w:tcPr>
          <w:p w14:paraId="1F1D30EC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BB62F3" w14:paraId="4DC3A683" w14:textId="77777777" w:rsidTr="00CF2B09">
        <w:tc>
          <w:tcPr>
            <w:tcW w:w="2405" w:type="dxa"/>
          </w:tcPr>
          <w:p w14:paraId="68D62180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79D02C39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15" w:type="dxa"/>
          </w:tcPr>
          <w:p w14:paraId="423D8928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3</w:t>
            </w:r>
          </w:p>
        </w:tc>
      </w:tr>
      <w:tr w:rsidR="00BB62F3" w14:paraId="3D5FA546" w14:textId="77777777" w:rsidTr="00CF2B09">
        <w:tc>
          <w:tcPr>
            <w:tcW w:w="2405" w:type="dxa"/>
          </w:tcPr>
          <w:p w14:paraId="65D7C767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2209B620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5" w:type="dxa"/>
          </w:tcPr>
          <w:p w14:paraId="699CBF31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3</w:t>
            </w:r>
          </w:p>
        </w:tc>
      </w:tr>
      <w:tr w:rsidR="00BB62F3" w14:paraId="36256882" w14:textId="77777777" w:rsidTr="00CF2B09">
        <w:tc>
          <w:tcPr>
            <w:tcW w:w="2405" w:type="dxa"/>
          </w:tcPr>
          <w:p w14:paraId="19544C8B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5209295E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5" w:type="dxa"/>
          </w:tcPr>
          <w:p w14:paraId="4484CFD1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3</w:t>
            </w:r>
          </w:p>
        </w:tc>
      </w:tr>
      <w:tr w:rsidR="00BB62F3" w14:paraId="5624E6D5" w14:textId="77777777" w:rsidTr="00CF2B09">
        <w:tc>
          <w:tcPr>
            <w:tcW w:w="2405" w:type="dxa"/>
          </w:tcPr>
          <w:p w14:paraId="54270610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78206E8C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0F3DEFCB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2</w:t>
            </w:r>
          </w:p>
        </w:tc>
      </w:tr>
      <w:tr w:rsidR="00BB62F3" w14:paraId="1E131E26" w14:textId="77777777" w:rsidTr="00CF2B09">
        <w:tc>
          <w:tcPr>
            <w:tcW w:w="2405" w:type="dxa"/>
          </w:tcPr>
          <w:p w14:paraId="60B85A09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1B62F140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5" w:type="dxa"/>
          </w:tcPr>
          <w:p w14:paraId="3DCDDFE5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2</w:t>
            </w:r>
          </w:p>
        </w:tc>
      </w:tr>
      <w:tr w:rsidR="00BB62F3" w14:paraId="6D4FC100" w14:textId="77777777" w:rsidTr="00CF2B09">
        <w:tc>
          <w:tcPr>
            <w:tcW w:w="2405" w:type="dxa"/>
          </w:tcPr>
          <w:p w14:paraId="5E7855FE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4987E856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5" w:type="dxa"/>
          </w:tcPr>
          <w:p w14:paraId="7DE8F6C4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2</w:t>
            </w:r>
          </w:p>
        </w:tc>
      </w:tr>
      <w:tr w:rsidR="00BB62F3" w14:paraId="445DE469" w14:textId="77777777" w:rsidTr="00CF2B09">
        <w:tc>
          <w:tcPr>
            <w:tcW w:w="2405" w:type="dxa"/>
          </w:tcPr>
          <w:p w14:paraId="27AC0A52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0E14C63B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14:paraId="4E058220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</w:t>
            </w:r>
          </w:p>
        </w:tc>
      </w:tr>
      <w:tr w:rsidR="00BB62F3" w14:paraId="3DB82634" w14:textId="77777777" w:rsidTr="00CF2B09">
        <w:tc>
          <w:tcPr>
            <w:tcW w:w="2405" w:type="dxa"/>
          </w:tcPr>
          <w:p w14:paraId="6110615D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4C742917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1F593E4F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62F3" w14:paraId="02F2F4ED" w14:textId="77777777" w:rsidTr="00CF2B09">
        <w:tc>
          <w:tcPr>
            <w:tcW w:w="2405" w:type="dxa"/>
          </w:tcPr>
          <w:p w14:paraId="5C9E79FF" w14:textId="77777777" w:rsidR="00BB62F3" w:rsidRDefault="00BB62F3" w:rsidP="00BB62F3">
            <w:pPr>
              <w:pStyle w:val="a5"/>
              <w:numPr>
                <w:ilvl w:val="0"/>
                <w:numId w:val="4"/>
              </w:numPr>
              <w:ind w:left="44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14:paraId="46BB1510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1223D018" w14:textId="77777777" w:rsidR="00BB62F3" w:rsidRDefault="00BB62F3" w:rsidP="00BB62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06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DAAD129" w14:textId="77777777" w:rsidR="00276AD7" w:rsidRDefault="00276AD7" w:rsidP="00E32DA9">
      <w:pPr>
        <w:rPr>
          <w:rFonts w:ascii="Times New Roman" w:hAnsi="Times New Roman" w:cs="Times New Roman"/>
          <w:sz w:val="28"/>
          <w:szCs w:val="28"/>
        </w:rPr>
      </w:pPr>
    </w:p>
    <w:p w14:paraId="5D26DA0D" w14:textId="77777777" w:rsidR="00CF2B09" w:rsidRDefault="00CF2B09" w:rsidP="00CF2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2B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спользуя возможно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S</w:t>
      </w:r>
      <w:r w:rsidRPr="00227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Excel</w:t>
      </w:r>
      <w:r w:rsidRPr="00227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ть графическую</w:t>
      </w:r>
      <w:r w:rsidRPr="00A77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ь силы тока (</w:t>
      </w: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1C0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напряжения</w:t>
      </w:r>
      <w:r w:rsidRPr="001C0C87">
        <w:rPr>
          <w:rFonts w:ascii="Times New Roman" w:hAnsi="Times New Roman" w:cs="Times New Roman"/>
          <w:sz w:val="28"/>
          <w:szCs w:val="28"/>
        </w:rPr>
        <w:t xml:space="preserve"> (</w:t>
      </w:r>
      <w:r w:rsidR="00EF11B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1C0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 основе данных, представленных в таблице 6.</w:t>
      </w:r>
    </w:p>
    <w:p w14:paraId="3688127E" w14:textId="77777777" w:rsidR="007B698A" w:rsidRDefault="00732BF4" w:rsidP="00732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держание графика – аналоги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5.</w:t>
      </w:r>
      <w:r w:rsidR="009B01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–</w:t>
      </w:r>
      <w:r w:rsidR="009B010B">
        <w:rPr>
          <w:rFonts w:ascii="Times New Roman" w:hAnsi="Times New Roman" w:cs="Times New Roman"/>
          <w:sz w:val="28"/>
          <w:szCs w:val="28"/>
        </w:rPr>
        <w:t xml:space="preserve"> 5.4</w:t>
      </w:r>
      <w:r>
        <w:rPr>
          <w:rFonts w:ascii="Times New Roman" w:hAnsi="Times New Roman" w:cs="Times New Roman"/>
          <w:sz w:val="28"/>
          <w:szCs w:val="28"/>
        </w:rPr>
        <w:t>.4.</w:t>
      </w:r>
    </w:p>
    <w:p w14:paraId="1D3A4996" w14:textId="77777777" w:rsidR="00F10005" w:rsidRDefault="00F10005" w:rsidP="00F10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8AF3A9" wp14:editId="7BB277FA">
            <wp:extent cx="5940425" cy="3721735"/>
            <wp:effectExtent l="0" t="0" r="3175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25C2DA" w14:textId="77777777" w:rsidR="00F10005" w:rsidRDefault="00F10005" w:rsidP="00F10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B1AD02" wp14:editId="2346CA85">
            <wp:extent cx="5940425" cy="3721735"/>
            <wp:effectExtent l="0" t="0" r="3175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B10A5A" w14:textId="77777777" w:rsidR="00F10005" w:rsidRDefault="00F10005" w:rsidP="00F10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40AE8" wp14:editId="7AB36821">
            <wp:extent cx="5940425" cy="3721735"/>
            <wp:effectExtent l="0" t="0" r="3175" b="120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E6DA69" w14:textId="77777777" w:rsidR="00F10005" w:rsidRPr="003032CB" w:rsidRDefault="00F10005" w:rsidP="00F10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AEB1F3" wp14:editId="7BED89C5">
            <wp:extent cx="5940425" cy="3721735"/>
            <wp:effectExtent l="0" t="0" r="3175" b="120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F10005" w:rsidRPr="003032C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B8DED" w14:textId="77777777" w:rsidR="009737D6" w:rsidRDefault="009737D6" w:rsidP="008F0CAA">
      <w:pPr>
        <w:spacing w:after="0" w:line="240" w:lineRule="auto"/>
      </w:pPr>
      <w:r>
        <w:separator/>
      </w:r>
    </w:p>
  </w:endnote>
  <w:endnote w:type="continuationSeparator" w:id="0">
    <w:p w14:paraId="43100997" w14:textId="77777777" w:rsidR="009737D6" w:rsidRDefault="009737D6" w:rsidP="008F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798D" w14:textId="77777777" w:rsidR="0072763D" w:rsidRPr="008F0CAA" w:rsidRDefault="0072763D" w:rsidP="006F364F">
    <w:pPr>
      <w:pStyle w:val="a8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CF1D" w14:textId="77777777" w:rsidR="009737D6" w:rsidRDefault="009737D6" w:rsidP="008F0CAA">
      <w:pPr>
        <w:spacing w:after="0" w:line="240" w:lineRule="auto"/>
      </w:pPr>
      <w:r>
        <w:separator/>
      </w:r>
    </w:p>
  </w:footnote>
  <w:footnote w:type="continuationSeparator" w:id="0">
    <w:p w14:paraId="3D06FF6A" w14:textId="77777777" w:rsidR="009737D6" w:rsidRDefault="009737D6" w:rsidP="008F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427A6"/>
    <w:multiLevelType w:val="hybridMultilevel"/>
    <w:tmpl w:val="7A6A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8DE"/>
    <w:multiLevelType w:val="hybridMultilevel"/>
    <w:tmpl w:val="7A6A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63F1"/>
    <w:multiLevelType w:val="hybridMultilevel"/>
    <w:tmpl w:val="C89EF966"/>
    <w:lvl w:ilvl="0" w:tplc="C2549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15584"/>
    <w:multiLevelType w:val="multilevel"/>
    <w:tmpl w:val="E3D4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4F"/>
    <w:rsid w:val="00034FD0"/>
    <w:rsid w:val="00037708"/>
    <w:rsid w:val="000935AC"/>
    <w:rsid w:val="000D54B0"/>
    <w:rsid w:val="0010382A"/>
    <w:rsid w:val="0012668B"/>
    <w:rsid w:val="00147780"/>
    <w:rsid w:val="00151B9F"/>
    <w:rsid w:val="001549DB"/>
    <w:rsid w:val="00183B34"/>
    <w:rsid w:val="001A5BDC"/>
    <w:rsid w:val="001C0C87"/>
    <w:rsid w:val="001C74FA"/>
    <w:rsid w:val="00224561"/>
    <w:rsid w:val="00227832"/>
    <w:rsid w:val="00276AD7"/>
    <w:rsid w:val="002B10AE"/>
    <w:rsid w:val="002B60A0"/>
    <w:rsid w:val="002F1FC0"/>
    <w:rsid w:val="002F30B7"/>
    <w:rsid w:val="003032CB"/>
    <w:rsid w:val="00307480"/>
    <w:rsid w:val="00311FF2"/>
    <w:rsid w:val="0032145A"/>
    <w:rsid w:val="00333086"/>
    <w:rsid w:val="003438CE"/>
    <w:rsid w:val="003C50C2"/>
    <w:rsid w:val="004100EC"/>
    <w:rsid w:val="00465D0F"/>
    <w:rsid w:val="004B5FDF"/>
    <w:rsid w:val="004E6B32"/>
    <w:rsid w:val="00567AB5"/>
    <w:rsid w:val="0057144E"/>
    <w:rsid w:val="005805CA"/>
    <w:rsid w:val="0058670D"/>
    <w:rsid w:val="005E5396"/>
    <w:rsid w:val="0061560C"/>
    <w:rsid w:val="00697C7A"/>
    <w:rsid w:val="006A2F16"/>
    <w:rsid w:val="006B329F"/>
    <w:rsid w:val="006F364F"/>
    <w:rsid w:val="00706985"/>
    <w:rsid w:val="007248B3"/>
    <w:rsid w:val="0072763D"/>
    <w:rsid w:val="00732BF4"/>
    <w:rsid w:val="00764171"/>
    <w:rsid w:val="00772E47"/>
    <w:rsid w:val="007B0F83"/>
    <w:rsid w:val="007B698A"/>
    <w:rsid w:val="007D229A"/>
    <w:rsid w:val="008100D2"/>
    <w:rsid w:val="00810C28"/>
    <w:rsid w:val="008533CF"/>
    <w:rsid w:val="00895615"/>
    <w:rsid w:val="008F0CAA"/>
    <w:rsid w:val="00925AFD"/>
    <w:rsid w:val="00932594"/>
    <w:rsid w:val="009737D6"/>
    <w:rsid w:val="009B010B"/>
    <w:rsid w:val="009C0520"/>
    <w:rsid w:val="009E3807"/>
    <w:rsid w:val="00A02E57"/>
    <w:rsid w:val="00A432F4"/>
    <w:rsid w:val="00A67B04"/>
    <w:rsid w:val="00A80B38"/>
    <w:rsid w:val="00AB23B9"/>
    <w:rsid w:val="00AB30DD"/>
    <w:rsid w:val="00AB7499"/>
    <w:rsid w:val="00AD25DE"/>
    <w:rsid w:val="00AE5923"/>
    <w:rsid w:val="00AE7DA0"/>
    <w:rsid w:val="00B01A64"/>
    <w:rsid w:val="00B1679F"/>
    <w:rsid w:val="00B71B4A"/>
    <w:rsid w:val="00B9760A"/>
    <w:rsid w:val="00BB62F3"/>
    <w:rsid w:val="00BC04DB"/>
    <w:rsid w:val="00C10C30"/>
    <w:rsid w:val="00C413DD"/>
    <w:rsid w:val="00C86349"/>
    <w:rsid w:val="00CE5A11"/>
    <w:rsid w:val="00CF2B09"/>
    <w:rsid w:val="00D015F0"/>
    <w:rsid w:val="00D62FEC"/>
    <w:rsid w:val="00D917AA"/>
    <w:rsid w:val="00D93668"/>
    <w:rsid w:val="00D9554F"/>
    <w:rsid w:val="00DC402B"/>
    <w:rsid w:val="00E32DA9"/>
    <w:rsid w:val="00EF11B0"/>
    <w:rsid w:val="00EF1B5E"/>
    <w:rsid w:val="00F012C9"/>
    <w:rsid w:val="00F10005"/>
    <w:rsid w:val="00F14C4A"/>
    <w:rsid w:val="00F23F77"/>
    <w:rsid w:val="00F4382B"/>
    <w:rsid w:val="00F4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A9F3"/>
  <w15:chartTrackingRefBased/>
  <w15:docId w15:val="{3B269990-6616-4EFA-9824-03D97D0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0B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AA"/>
  </w:style>
  <w:style w:type="paragraph" w:styleId="a8">
    <w:name w:val="footer"/>
    <w:basedOn w:val="a"/>
    <w:link w:val="a9"/>
    <w:uiPriority w:val="99"/>
    <w:unhideWhenUsed/>
    <w:rsid w:val="008F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-4\Desktop\&#1054;&#1074;&#1095;&#1080;&#1085;&#1085;&#1080;&#1082;&#1086;&#1074;&#1057;&#1040;%20-%20&#1051;&#1072;&#1073;&#1086;&#1088;&#1072;&#1090;&#1086;&#1088;&#1085;&#1099;&#1077;%20&#1088;&#1072;&#1073;&#1086;&#1090;&#1099;\&#1043;&#1086;&#1088;&#1073;&#1091;&#1085;&#1086;&#1074;%20&#1056;&#1103;&#1076;&#1080;&#1085;&#1089;&#1082;&#1072;&#1103;%20&#1052;&#1072;&#1088;&#1091;&#1090;&#1100;&#1082;&#1086;\&#1043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-4\Desktop\&#1054;&#1074;&#1095;&#1080;&#1085;&#1085;&#1080;&#1082;&#1086;&#1074;&#1057;&#1040;%20-%20&#1051;&#1072;&#1073;&#1086;&#1088;&#1072;&#1090;&#1086;&#1088;&#1085;&#1099;&#1077;%20&#1088;&#1072;&#1073;&#1086;&#1090;&#1099;\&#1043;&#1086;&#1088;&#1073;&#1091;&#1085;&#1086;&#1074;%20&#1056;&#1103;&#1076;&#1080;&#1085;&#1089;&#1082;&#1072;&#1103;%20&#1052;&#1072;&#1088;&#1091;&#1090;&#1100;&#1082;&#1086;\&#1043;&#1088;&#1072;&#1092;&#1080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-4\Desktop\&#1054;&#1074;&#1095;&#1080;&#1085;&#1085;&#1080;&#1082;&#1086;&#1074;&#1057;&#1040;%20-%20&#1051;&#1072;&#1073;&#1086;&#1088;&#1072;&#1090;&#1086;&#1088;&#1085;&#1099;&#1077;%20&#1088;&#1072;&#1073;&#1086;&#1090;&#1099;\&#1043;&#1086;&#1088;&#1073;&#1091;&#1085;&#1086;&#1074;%20&#1056;&#1103;&#1076;&#1080;&#1085;&#1089;&#1082;&#1072;&#1103;%20&#1052;&#1072;&#1088;&#1091;&#1090;&#1100;&#1082;&#1086;\&#1043;&#1088;&#1072;&#1092;&#1080;&#108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-4\Desktop\&#1054;&#1074;&#1095;&#1080;&#1085;&#1085;&#1080;&#1082;&#1086;&#1074;&#1057;&#1040;%20-%20&#1051;&#1072;&#1073;&#1086;&#1088;&#1072;&#1090;&#1086;&#1088;&#1085;&#1099;&#1077;%20&#1088;&#1072;&#1073;&#1086;&#1090;&#1099;\&#1043;&#1086;&#1088;&#1073;&#1091;&#1085;&#1086;&#1074;%20&#1056;&#1103;&#1076;&#1080;&#1085;&#1089;&#1082;&#1072;&#1103;%20&#1052;&#1072;&#1088;&#1091;&#1090;&#1100;&#1082;&#1086;\&#1043;&#1088;&#1072;&#1092;&#1080;&#108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-4\Desktop\&#1054;&#1074;&#1095;&#1080;&#1085;&#1085;&#1080;&#1082;&#1086;&#1074;&#1057;&#1040;%20-%20&#1051;&#1072;&#1073;&#1086;&#1088;&#1072;&#1090;&#1086;&#1088;&#1085;&#1099;&#1077;%20&#1088;&#1072;&#1073;&#1086;&#1090;&#1099;\&#1043;&#1086;&#1088;&#1073;&#1091;&#1085;&#1086;&#1074;%20&#1056;&#1103;&#1076;&#1080;&#1085;&#1089;&#1082;&#1072;&#1103;%20&#1052;&#1072;&#1088;&#1091;&#1090;&#1100;&#1082;&#1086;\&#1043;&#1088;&#1072;&#1092;&#1080;&#108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-4\Desktop\&#1054;&#1074;&#1095;&#1080;&#1085;&#1085;&#1080;&#1082;&#1086;&#1074;&#1057;&#1040;%20-%20&#1051;&#1072;&#1073;&#1086;&#1088;&#1072;&#1090;&#1086;&#1088;&#1085;&#1099;&#1077;%20&#1088;&#1072;&#1073;&#1086;&#1090;&#1099;\&#1043;&#1086;&#1088;&#1073;&#1091;&#1085;&#1086;&#1074;%20&#1056;&#1103;&#1076;&#1080;&#1085;&#1089;&#1082;&#1072;&#1103;%20&#1052;&#1072;&#1088;&#1091;&#1090;&#1100;&#1082;&#1086;\&#1043;&#1088;&#1072;&#1092;&#1080;&#108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-4\Desktop\&#1054;&#1074;&#1095;&#1080;&#1085;&#1085;&#1080;&#1082;&#1086;&#1074;&#1057;&#1040;%20-%20&#1051;&#1072;&#1073;&#1086;&#1088;&#1072;&#1090;&#1086;&#1088;&#1085;&#1099;&#1077;%20&#1088;&#1072;&#1073;&#1086;&#1090;&#1099;\&#1043;&#1086;&#1088;&#1073;&#1091;&#1085;&#1086;&#1074;%20&#1056;&#1103;&#1076;&#1080;&#1085;&#1089;&#1082;&#1072;&#1103;%20&#1052;&#1072;&#1088;&#1091;&#1090;&#1100;&#1082;&#1086;\&#1043;&#1088;&#1072;&#1092;&#1080;&#108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-4\Desktop\&#1054;&#1074;&#1095;&#1080;&#1085;&#1085;&#1080;&#1082;&#1086;&#1074;&#1057;&#1040;%20-%20&#1051;&#1072;&#1073;&#1086;&#1088;&#1072;&#1090;&#1086;&#1088;&#1085;&#1099;&#1077;%20&#1088;&#1072;&#1073;&#1086;&#1090;&#1099;\&#1043;&#1086;&#1088;&#1073;&#1091;&#1085;&#1086;&#1074;%20&#1056;&#1103;&#1076;&#1080;&#1085;&#1089;&#1082;&#1072;&#1103;%20&#1052;&#1072;&#1088;&#1091;&#1090;&#1100;&#1082;&#1086;\&#1043;&#1088;&#1072;&#1092;&#1080;&#1082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висимость силы тока (</a:t>
            </a:r>
            <a:r>
              <a:rPr lang="en-GB" sz="1400" b="0" i="0" u="none" strike="noStrike" baseline="0">
                <a:effectLst/>
              </a:rPr>
              <a:t>I</a:t>
            </a:r>
            <a:r>
              <a:rPr lang="ru-RU" sz="1400" b="0" i="0" u="none" strike="noStrike" baseline="0">
                <a:effectLst/>
              </a:rPr>
              <a:t>) от напряжения (</a:t>
            </a:r>
            <a:r>
              <a:rPr lang="en-US" sz="1400" b="0" i="0" u="none" strike="noStrike" baseline="0">
                <a:effectLst/>
              </a:rPr>
              <a:t>U</a:t>
            </a:r>
            <a:r>
              <a:rPr lang="ru-RU" sz="1400" b="0" i="0" u="none" strike="noStrike" baseline="0">
                <a:effectLst/>
              </a:rPr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numRef>
              <c:f>Лист1!$B$1:$B$37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C$1:$C$37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3.0000000000000001E-3</c:v>
                </c:pt>
                <c:pt idx="10">
                  <c:v>4.0000000000000001E-3</c:v>
                </c:pt>
                <c:pt idx="11">
                  <c:v>4.0000000000000001E-3</c:v>
                </c:pt>
                <c:pt idx="12">
                  <c:v>4.0000000000000001E-3</c:v>
                </c:pt>
                <c:pt idx="13">
                  <c:v>4.0000000000000001E-3</c:v>
                </c:pt>
                <c:pt idx="14">
                  <c:v>4.0000000000000001E-3</c:v>
                </c:pt>
                <c:pt idx="15">
                  <c:v>4.0000000000000001E-3</c:v>
                </c:pt>
                <c:pt idx="16">
                  <c:v>4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6.0000000000000001E-3</c:v>
                </c:pt>
                <c:pt idx="24">
                  <c:v>6.0000000000000001E-3</c:v>
                </c:pt>
                <c:pt idx="25">
                  <c:v>6.0000000000000001E-3</c:v>
                </c:pt>
                <c:pt idx="26">
                  <c:v>6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7.0000000000000001E-3</c:v>
                </c:pt>
                <c:pt idx="30">
                  <c:v>7.0000000000000001E-3</c:v>
                </c:pt>
                <c:pt idx="31">
                  <c:v>7.0000000000000001E-3</c:v>
                </c:pt>
                <c:pt idx="32">
                  <c:v>7.0000000000000001E-3</c:v>
                </c:pt>
                <c:pt idx="33">
                  <c:v>7.0000000000000001E-3</c:v>
                </c:pt>
                <c:pt idx="34">
                  <c:v>7.0000000000000001E-3</c:v>
                </c:pt>
                <c:pt idx="35">
                  <c:v>7.0000000000000001E-3</c:v>
                </c:pt>
                <c:pt idx="36">
                  <c:v>8.0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2-41B7-880F-245132A73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509624"/>
        <c:axId val="415510408"/>
      </c:lineChart>
      <c:catAx>
        <c:axId val="415509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10408"/>
        <c:crosses val="autoZero"/>
        <c:auto val="1"/>
        <c:lblAlgn val="ctr"/>
        <c:lblOffset val="100"/>
        <c:noMultiLvlLbl val="0"/>
      </c:catAx>
      <c:valAx>
        <c:axId val="415510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</a:t>
                </a:r>
                <a:r>
                  <a:rPr lang="en-US" baseline="0"/>
                  <a:t> 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09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висимость силы тока (</a:t>
            </a:r>
            <a:r>
              <a:rPr lang="en-GB" sz="1400" b="0" i="0" u="none" strike="noStrike" baseline="0">
                <a:effectLst/>
              </a:rPr>
              <a:t>I</a:t>
            </a:r>
            <a:r>
              <a:rPr lang="ru-RU" sz="1400" b="0" i="0" u="none" strike="noStrike" baseline="0">
                <a:effectLst/>
              </a:rPr>
              <a:t>) от напряжения (</a:t>
            </a:r>
            <a:r>
              <a:rPr lang="en-US" sz="1400" b="0" i="0" u="none" strike="noStrike" baseline="0">
                <a:effectLst/>
              </a:rPr>
              <a:t>U</a:t>
            </a:r>
            <a:r>
              <a:rPr lang="ru-RU" sz="1400" b="0" i="0" u="none" strike="noStrike" baseline="0">
                <a:effectLst/>
              </a:rPr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numRef>
              <c:f>Лист1!$B$1:$B$37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C$1:$C$37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3.0000000000000001E-3</c:v>
                </c:pt>
                <c:pt idx="10">
                  <c:v>4.0000000000000001E-3</c:v>
                </c:pt>
                <c:pt idx="11">
                  <c:v>4.0000000000000001E-3</c:v>
                </c:pt>
                <c:pt idx="12">
                  <c:v>4.0000000000000001E-3</c:v>
                </c:pt>
                <c:pt idx="13">
                  <c:v>4.0000000000000001E-3</c:v>
                </c:pt>
                <c:pt idx="14">
                  <c:v>4.0000000000000001E-3</c:v>
                </c:pt>
                <c:pt idx="15">
                  <c:v>4.0000000000000001E-3</c:v>
                </c:pt>
                <c:pt idx="16">
                  <c:v>4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6.0000000000000001E-3</c:v>
                </c:pt>
                <c:pt idx="24">
                  <c:v>6.0000000000000001E-3</c:v>
                </c:pt>
                <c:pt idx="25">
                  <c:v>6.0000000000000001E-3</c:v>
                </c:pt>
                <c:pt idx="26">
                  <c:v>6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7.0000000000000001E-3</c:v>
                </c:pt>
                <c:pt idx="30">
                  <c:v>7.0000000000000001E-3</c:v>
                </c:pt>
                <c:pt idx="31">
                  <c:v>7.0000000000000001E-3</c:v>
                </c:pt>
                <c:pt idx="32">
                  <c:v>7.0000000000000001E-3</c:v>
                </c:pt>
                <c:pt idx="33">
                  <c:v>7.0000000000000001E-3</c:v>
                </c:pt>
                <c:pt idx="34">
                  <c:v>7.0000000000000001E-3</c:v>
                </c:pt>
                <c:pt idx="35">
                  <c:v>7.0000000000000001E-3</c:v>
                </c:pt>
                <c:pt idx="36">
                  <c:v>8.0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16-41BA-91DD-3541EF722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512760"/>
        <c:axId val="410250032"/>
      </c:lineChart>
      <c:catAx>
        <c:axId val="415512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250032"/>
        <c:crosses val="autoZero"/>
        <c:auto val="1"/>
        <c:lblAlgn val="ctr"/>
        <c:lblOffset val="100"/>
        <c:noMultiLvlLbl val="0"/>
      </c:catAx>
      <c:valAx>
        <c:axId val="41025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</a:t>
                </a:r>
                <a:r>
                  <a:rPr lang="en-US" baseline="0"/>
                  <a:t> 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12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висимость силы тока (</a:t>
            </a:r>
            <a:r>
              <a:rPr lang="en-GB" sz="1400" b="0" i="0" u="none" strike="noStrike" baseline="0">
                <a:effectLst/>
              </a:rPr>
              <a:t>I</a:t>
            </a:r>
            <a:r>
              <a:rPr lang="ru-RU" sz="1400" b="0" i="0" u="none" strike="noStrike" baseline="0">
                <a:effectLst/>
              </a:rPr>
              <a:t>) от напряжения (</a:t>
            </a:r>
            <a:r>
              <a:rPr lang="en-US" sz="1400" b="0" i="0" u="none" strike="noStrike" baseline="0">
                <a:effectLst/>
              </a:rPr>
              <a:t>U</a:t>
            </a:r>
            <a:r>
              <a:rPr lang="ru-RU" sz="1400" b="0" i="0" u="none" strike="noStrike" baseline="0">
                <a:effectLst/>
              </a:rPr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2561157126800024"/>
                  <c:y val="-5.446723118403133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B$1:$B$37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C$1:$C$37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3.0000000000000001E-3</c:v>
                </c:pt>
                <c:pt idx="10">
                  <c:v>4.0000000000000001E-3</c:v>
                </c:pt>
                <c:pt idx="11">
                  <c:v>4.0000000000000001E-3</c:v>
                </c:pt>
                <c:pt idx="12">
                  <c:v>4.0000000000000001E-3</c:v>
                </c:pt>
                <c:pt idx="13">
                  <c:v>4.0000000000000001E-3</c:v>
                </c:pt>
                <c:pt idx="14">
                  <c:v>4.0000000000000001E-3</c:v>
                </c:pt>
                <c:pt idx="15">
                  <c:v>4.0000000000000001E-3</c:v>
                </c:pt>
                <c:pt idx="16">
                  <c:v>4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6.0000000000000001E-3</c:v>
                </c:pt>
                <c:pt idx="24">
                  <c:v>6.0000000000000001E-3</c:v>
                </c:pt>
                <c:pt idx="25">
                  <c:v>6.0000000000000001E-3</c:v>
                </c:pt>
                <c:pt idx="26">
                  <c:v>6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7.0000000000000001E-3</c:v>
                </c:pt>
                <c:pt idx="30">
                  <c:v>7.0000000000000001E-3</c:v>
                </c:pt>
                <c:pt idx="31">
                  <c:v>7.0000000000000001E-3</c:v>
                </c:pt>
                <c:pt idx="32">
                  <c:v>7.0000000000000001E-3</c:v>
                </c:pt>
                <c:pt idx="33">
                  <c:v>7.0000000000000001E-3</c:v>
                </c:pt>
                <c:pt idx="34">
                  <c:v>7.0000000000000001E-3</c:v>
                </c:pt>
                <c:pt idx="35">
                  <c:v>7.0000000000000001E-3</c:v>
                </c:pt>
                <c:pt idx="36">
                  <c:v>8.0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B3-4A70-BF0C-BF671D7A3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0246896"/>
        <c:axId val="486350488"/>
      </c:lineChart>
      <c:catAx>
        <c:axId val="410246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350488"/>
        <c:crosses val="autoZero"/>
        <c:auto val="1"/>
        <c:lblAlgn val="ctr"/>
        <c:lblOffset val="100"/>
        <c:noMultiLvlLbl val="0"/>
      </c:catAx>
      <c:valAx>
        <c:axId val="486350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</a:t>
                </a:r>
                <a:r>
                  <a:rPr lang="en-US" baseline="0"/>
                  <a:t> 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24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висимость силы тока (</a:t>
            </a:r>
            <a:r>
              <a:rPr lang="en-GB" sz="1400" b="0" i="0" u="none" strike="noStrike" baseline="0">
                <a:effectLst/>
              </a:rPr>
              <a:t>I</a:t>
            </a:r>
            <a:r>
              <a:rPr lang="ru-RU" sz="1400" b="0" i="0" u="none" strike="noStrike" baseline="0">
                <a:effectLst/>
              </a:rPr>
              <a:t>) от напряжения (</a:t>
            </a:r>
            <a:r>
              <a:rPr lang="en-US" sz="1400" b="0" i="0" u="none" strike="noStrike" baseline="0">
                <a:effectLst/>
              </a:rPr>
              <a:t>U</a:t>
            </a:r>
            <a:r>
              <a:rPr lang="ru-RU" sz="1400" b="0" i="0" u="none" strike="noStrike" baseline="0">
                <a:effectLst/>
              </a:rPr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1169853033006408"/>
                  <c:y val="-3.89493046797207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B$1:$B$37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C$1:$C$37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3.0000000000000001E-3</c:v>
                </c:pt>
                <c:pt idx="10">
                  <c:v>4.0000000000000001E-3</c:v>
                </c:pt>
                <c:pt idx="11">
                  <c:v>4.0000000000000001E-3</c:v>
                </c:pt>
                <c:pt idx="12">
                  <c:v>4.0000000000000001E-3</c:v>
                </c:pt>
                <c:pt idx="13">
                  <c:v>4.0000000000000001E-3</c:v>
                </c:pt>
                <c:pt idx="14">
                  <c:v>4.0000000000000001E-3</c:v>
                </c:pt>
                <c:pt idx="15">
                  <c:v>4.0000000000000001E-3</c:v>
                </c:pt>
                <c:pt idx="16">
                  <c:v>4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6.0000000000000001E-3</c:v>
                </c:pt>
                <c:pt idx="24">
                  <c:v>6.0000000000000001E-3</c:v>
                </c:pt>
                <c:pt idx="25">
                  <c:v>6.0000000000000001E-3</c:v>
                </c:pt>
                <c:pt idx="26">
                  <c:v>6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7.0000000000000001E-3</c:v>
                </c:pt>
                <c:pt idx="30">
                  <c:v>7.0000000000000001E-3</c:v>
                </c:pt>
                <c:pt idx="31">
                  <c:v>7.0000000000000001E-3</c:v>
                </c:pt>
                <c:pt idx="32">
                  <c:v>7.0000000000000001E-3</c:v>
                </c:pt>
                <c:pt idx="33">
                  <c:v>7.0000000000000001E-3</c:v>
                </c:pt>
                <c:pt idx="34">
                  <c:v>7.0000000000000001E-3</c:v>
                </c:pt>
                <c:pt idx="35">
                  <c:v>7.0000000000000001E-3</c:v>
                </c:pt>
                <c:pt idx="36">
                  <c:v>8.0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55-4EBC-923D-C34B4B7F9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6347744"/>
        <c:axId val="414198576"/>
      </c:lineChart>
      <c:catAx>
        <c:axId val="48634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198576"/>
        <c:crosses val="autoZero"/>
        <c:auto val="1"/>
        <c:lblAlgn val="ctr"/>
        <c:lblOffset val="100"/>
        <c:noMultiLvlLbl val="0"/>
      </c:catAx>
      <c:valAx>
        <c:axId val="41419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</a:t>
                </a:r>
                <a:r>
                  <a:rPr lang="en-US" baseline="0"/>
                  <a:t> 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34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илы тока (</a:t>
            </a:r>
            <a:r>
              <a:rPr lang="en-US"/>
              <a:t>I) </a:t>
            </a:r>
            <a:r>
              <a:rPr lang="ru-RU"/>
              <a:t>от напряжения (</a:t>
            </a:r>
            <a:r>
              <a:rPr lang="en-US"/>
              <a:t>U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numRef>
              <c:f>Лист1!$F$1:$F$37</c:f>
              <c:numCache>
                <c:formatCode>General</c:formatCode>
                <c:ptCount val="37"/>
                <c:pt idx="0">
                  <c:v>36</c:v>
                </c:pt>
                <c:pt idx="1">
                  <c:v>35</c:v>
                </c:pt>
                <c:pt idx="2">
                  <c:v>34</c:v>
                </c:pt>
                <c:pt idx="3">
                  <c:v>33</c:v>
                </c:pt>
                <c:pt idx="4">
                  <c:v>32</c:v>
                </c:pt>
                <c:pt idx="5">
                  <c:v>31</c:v>
                </c:pt>
                <c:pt idx="6">
                  <c:v>30</c:v>
                </c:pt>
                <c:pt idx="7">
                  <c:v>29</c:v>
                </c:pt>
                <c:pt idx="8">
                  <c:v>28</c:v>
                </c:pt>
                <c:pt idx="9">
                  <c:v>27</c:v>
                </c:pt>
                <c:pt idx="10">
                  <c:v>26</c:v>
                </c:pt>
                <c:pt idx="11">
                  <c:v>25</c:v>
                </c:pt>
                <c:pt idx="12">
                  <c:v>24</c:v>
                </c:pt>
                <c:pt idx="13">
                  <c:v>23</c:v>
                </c:pt>
                <c:pt idx="14">
                  <c:v>22</c:v>
                </c:pt>
                <c:pt idx="15">
                  <c:v>21</c:v>
                </c:pt>
                <c:pt idx="16">
                  <c:v>20</c:v>
                </c:pt>
                <c:pt idx="17">
                  <c:v>19</c:v>
                </c:pt>
                <c:pt idx="18">
                  <c:v>18</c:v>
                </c:pt>
                <c:pt idx="19">
                  <c:v>17</c:v>
                </c:pt>
                <c:pt idx="20">
                  <c:v>16</c:v>
                </c:pt>
                <c:pt idx="21">
                  <c:v>15</c:v>
                </c:pt>
                <c:pt idx="22">
                  <c:v>14</c:v>
                </c:pt>
                <c:pt idx="23">
                  <c:v>13</c:v>
                </c:pt>
                <c:pt idx="24">
                  <c:v>12</c:v>
                </c:pt>
                <c:pt idx="25">
                  <c:v>11</c:v>
                </c:pt>
                <c:pt idx="26">
                  <c:v>10</c:v>
                </c:pt>
                <c:pt idx="27">
                  <c:v>9</c:v>
                </c:pt>
                <c:pt idx="28">
                  <c:v>8</c:v>
                </c:pt>
                <c:pt idx="29">
                  <c:v>7</c:v>
                </c:pt>
                <c:pt idx="30">
                  <c:v>6</c:v>
                </c:pt>
                <c:pt idx="31">
                  <c:v>5</c:v>
                </c:pt>
                <c:pt idx="32">
                  <c:v>4</c:v>
                </c:pt>
                <c:pt idx="33">
                  <c:v>3</c:v>
                </c:pt>
                <c:pt idx="34">
                  <c:v>2</c:v>
                </c:pt>
                <c:pt idx="35">
                  <c:v>1</c:v>
                </c:pt>
                <c:pt idx="36">
                  <c:v>0</c:v>
                </c:pt>
              </c:numCache>
            </c:numRef>
          </c:cat>
          <c:val>
            <c:numRef>
              <c:f>Лист1!$G$1:$G$37</c:f>
              <c:numCache>
                <c:formatCode>General</c:formatCode>
                <c:ptCount val="37"/>
                <c:pt idx="0">
                  <c:v>8.0000000000000002E-3</c:v>
                </c:pt>
                <c:pt idx="1">
                  <c:v>8.0000000000000002E-3</c:v>
                </c:pt>
                <c:pt idx="2">
                  <c:v>7.0000000000000001E-3</c:v>
                </c:pt>
                <c:pt idx="3">
                  <c:v>7.0000000000000001E-3</c:v>
                </c:pt>
                <c:pt idx="4">
                  <c:v>7.0000000000000001E-3</c:v>
                </c:pt>
                <c:pt idx="5">
                  <c:v>7.0000000000000001E-3</c:v>
                </c:pt>
                <c:pt idx="6">
                  <c:v>7.0000000000000001E-3</c:v>
                </c:pt>
                <c:pt idx="7">
                  <c:v>7.0000000000000001E-3</c:v>
                </c:pt>
                <c:pt idx="8">
                  <c:v>7.0000000000000001E-3</c:v>
                </c:pt>
                <c:pt idx="9">
                  <c:v>6.0000000000000001E-3</c:v>
                </c:pt>
                <c:pt idx="10">
                  <c:v>6.0000000000000001E-3</c:v>
                </c:pt>
                <c:pt idx="11">
                  <c:v>6.0000000000000001E-3</c:v>
                </c:pt>
                <c:pt idx="12">
                  <c:v>6.0000000000000001E-3</c:v>
                </c:pt>
                <c:pt idx="13">
                  <c:v>6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4.0000000000000001E-3</c:v>
                </c:pt>
                <c:pt idx="22">
                  <c:v>4.0000000000000001E-3</c:v>
                </c:pt>
                <c:pt idx="23">
                  <c:v>4.0000000000000001E-3</c:v>
                </c:pt>
                <c:pt idx="24">
                  <c:v>4.0000000000000001E-3</c:v>
                </c:pt>
                <c:pt idx="25">
                  <c:v>4.0000000000000001E-3</c:v>
                </c:pt>
                <c:pt idx="26">
                  <c:v>4.0000000000000001E-3</c:v>
                </c:pt>
                <c:pt idx="27">
                  <c:v>4.0000000000000001E-3</c:v>
                </c:pt>
                <c:pt idx="28">
                  <c:v>3.0000000000000001E-3</c:v>
                </c:pt>
                <c:pt idx="29">
                  <c:v>3.0000000000000001E-3</c:v>
                </c:pt>
                <c:pt idx="30">
                  <c:v>3.0000000000000001E-3</c:v>
                </c:pt>
                <c:pt idx="31">
                  <c:v>2E-3</c:v>
                </c:pt>
                <c:pt idx="32">
                  <c:v>2E-3</c:v>
                </c:pt>
                <c:pt idx="33">
                  <c:v>2E-3</c:v>
                </c:pt>
                <c:pt idx="34">
                  <c:v>1E-3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11-44C5-B7FF-575A8D93E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200928"/>
        <c:axId val="492194328"/>
      </c:lineChart>
      <c:catAx>
        <c:axId val="414200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</a:t>
                </a:r>
                <a:r>
                  <a:rPr lang="en-US" baseline="0"/>
                  <a:t> 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194328"/>
        <c:crosses val="autoZero"/>
        <c:auto val="1"/>
        <c:lblAlgn val="ctr"/>
        <c:lblOffset val="100"/>
        <c:noMultiLvlLbl val="0"/>
      </c:catAx>
      <c:valAx>
        <c:axId val="492194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 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20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илы тока (</a:t>
            </a:r>
            <a:r>
              <a:rPr lang="en-US"/>
              <a:t>I) </a:t>
            </a:r>
            <a:r>
              <a:rPr lang="ru-RU"/>
              <a:t>от напряжения (</a:t>
            </a:r>
            <a:r>
              <a:rPr lang="en-US"/>
              <a:t>U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numRef>
              <c:f>Лист1!$F$1:$F$37</c:f>
              <c:numCache>
                <c:formatCode>General</c:formatCode>
                <c:ptCount val="37"/>
                <c:pt idx="0">
                  <c:v>36</c:v>
                </c:pt>
                <c:pt idx="1">
                  <c:v>35</c:v>
                </c:pt>
                <c:pt idx="2">
                  <c:v>34</c:v>
                </c:pt>
                <c:pt idx="3">
                  <c:v>33</c:v>
                </c:pt>
                <c:pt idx="4">
                  <c:v>32</c:v>
                </c:pt>
                <c:pt idx="5">
                  <c:v>31</c:v>
                </c:pt>
                <c:pt idx="6">
                  <c:v>30</c:v>
                </c:pt>
                <c:pt idx="7">
                  <c:v>29</c:v>
                </c:pt>
                <c:pt idx="8">
                  <c:v>28</c:v>
                </c:pt>
                <c:pt idx="9">
                  <c:v>27</c:v>
                </c:pt>
                <c:pt idx="10">
                  <c:v>26</c:v>
                </c:pt>
                <c:pt idx="11">
                  <c:v>25</c:v>
                </c:pt>
                <c:pt idx="12">
                  <c:v>24</c:v>
                </c:pt>
                <c:pt idx="13">
                  <c:v>23</c:v>
                </c:pt>
                <c:pt idx="14">
                  <c:v>22</c:v>
                </c:pt>
                <c:pt idx="15">
                  <c:v>21</c:v>
                </c:pt>
                <c:pt idx="16">
                  <c:v>20</c:v>
                </c:pt>
                <c:pt idx="17">
                  <c:v>19</c:v>
                </c:pt>
                <c:pt idx="18">
                  <c:v>18</c:v>
                </c:pt>
                <c:pt idx="19">
                  <c:v>17</c:v>
                </c:pt>
                <c:pt idx="20">
                  <c:v>16</c:v>
                </c:pt>
                <c:pt idx="21">
                  <c:v>15</c:v>
                </c:pt>
                <c:pt idx="22">
                  <c:v>14</c:v>
                </c:pt>
                <c:pt idx="23">
                  <c:v>13</c:v>
                </c:pt>
                <c:pt idx="24">
                  <c:v>12</c:v>
                </c:pt>
                <c:pt idx="25">
                  <c:v>11</c:v>
                </c:pt>
                <c:pt idx="26">
                  <c:v>10</c:v>
                </c:pt>
                <c:pt idx="27">
                  <c:v>9</c:v>
                </c:pt>
                <c:pt idx="28">
                  <c:v>8</c:v>
                </c:pt>
                <c:pt idx="29">
                  <c:v>7</c:v>
                </c:pt>
                <c:pt idx="30">
                  <c:v>6</c:v>
                </c:pt>
                <c:pt idx="31">
                  <c:v>5</c:v>
                </c:pt>
                <c:pt idx="32">
                  <c:v>4</c:v>
                </c:pt>
                <c:pt idx="33">
                  <c:v>3</c:v>
                </c:pt>
                <c:pt idx="34">
                  <c:v>2</c:v>
                </c:pt>
                <c:pt idx="35">
                  <c:v>1</c:v>
                </c:pt>
                <c:pt idx="36">
                  <c:v>0</c:v>
                </c:pt>
              </c:numCache>
            </c:numRef>
          </c:cat>
          <c:val>
            <c:numRef>
              <c:f>Лист1!$G$1:$G$37</c:f>
              <c:numCache>
                <c:formatCode>General</c:formatCode>
                <c:ptCount val="37"/>
                <c:pt idx="0">
                  <c:v>8.0000000000000002E-3</c:v>
                </c:pt>
                <c:pt idx="1">
                  <c:v>8.0000000000000002E-3</c:v>
                </c:pt>
                <c:pt idx="2">
                  <c:v>7.0000000000000001E-3</c:v>
                </c:pt>
                <c:pt idx="3">
                  <c:v>7.0000000000000001E-3</c:v>
                </c:pt>
                <c:pt idx="4">
                  <c:v>7.0000000000000001E-3</c:v>
                </c:pt>
                <c:pt idx="5">
                  <c:v>7.0000000000000001E-3</c:v>
                </c:pt>
                <c:pt idx="6">
                  <c:v>7.0000000000000001E-3</c:v>
                </c:pt>
                <c:pt idx="7">
                  <c:v>7.0000000000000001E-3</c:v>
                </c:pt>
                <c:pt idx="8">
                  <c:v>7.0000000000000001E-3</c:v>
                </c:pt>
                <c:pt idx="9">
                  <c:v>6.0000000000000001E-3</c:v>
                </c:pt>
                <c:pt idx="10">
                  <c:v>6.0000000000000001E-3</c:v>
                </c:pt>
                <c:pt idx="11">
                  <c:v>6.0000000000000001E-3</c:v>
                </c:pt>
                <c:pt idx="12">
                  <c:v>6.0000000000000001E-3</c:v>
                </c:pt>
                <c:pt idx="13">
                  <c:v>6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4.0000000000000001E-3</c:v>
                </c:pt>
                <c:pt idx="22">
                  <c:v>4.0000000000000001E-3</c:v>
                </c:pt>
                <c:pt idx="23">
                  <c:v>4.0000000000000001E-3</c:v>
                </c:pt>
                <c:pt idx="24">
                  <c:v>4.0000000000000001E-3</c:v>
                </c:pt>
                <c:pt idx="25">
                  <c:v>4.0000000000000001E-3</c:v>
                </c:pt>
                <c:pt idx="26">
                  <c:v>4.0000000000000001E-3</c:v>
                </c:pt>
                <c:pt idx="27">
                  <c:v>4.0000000000000001E-3</c:v>
                </c:pt>
                <c:pt idx="28">
                  <c:v>3.0000000000000001E-3</c:v>
                </c:pt>
                <c:pt idx="29">
                  <c:v>3.0000000000000001E-3</c:v>
                </c:pt>
                <c:pt idx="30">
                  <c:v>3.0000000000000001E-3</c:v>
                </c:pt>
                <c:pt idx="31">
                  <c:v>2E-3</c:v>
                </c:pt>
                <c:pt idx="32">
                  <c:v>2E-3</c:v>
                </c:pt>
                <c:pt idx="33">
                  <c:v>2E-3</c:v>
                </c:pt>
                <c:pt idx="34">
                  <c:v>1E-3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54-497B-9849-E2D4170EC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715464"/>
        <c:axId val="499718208"/>
      </c:lineChart>
      <c:catAx>
        <c:axId val="499715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</a:t>
                </a:r>
                <a:r>
                  <a:rPr lang="en-US" baseline="0"/>
                  <a:t> 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718208"/>
        <c:crosses val="autoZero"/>
        <c:auto val="1"/>
        <c:lblAlgn val="ctr"/>
        <c:lblOffset val="100"/>
        <c:noMultiLvlLbl val="0"/>
      </c:catAx>
      <c:valAx>
        <c:axId val="49971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 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715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илы тока (</a:t>
            </a:r>
            <a:r>
              <a:rPr lang="en-US"/>
              <a:t>I) </a:t>
            </a:r>
            <a:r>
              <a:rPr lang="ru-RU"/>
              <a:t>от напряжения (</a:t>
            </a:r>
            <a:r>
              <a:rPr lang="en-US"/>
              <a:t>U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8.325588931013253E-2"/>
                  <c:y val="-0.4912372160376504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F$1:$F$37</c:f>
              <c:numCache>
                <c:formatCode>General</c:formatCode>
                <c:ptCount val="37"/>
                <c:pt idx="0">
                  <c:v>36</c:v>
                </c:pt>
                <c:pt idx="1">
                  <c:v>35</c:v>
                </c:pt>
                <c:pt idx="2">
                  <c:v>34</c:v>
                </c:pt>
                <c:pt idx="3">
                  <c:v>33</c:v>
                </c:pt>
                <c:pt idx="4">
                  <c:v>32</c:v>
                </c:pt>
                <c:pt idx="5">
                  <c:v>31</c:v>
                </c:pt>
                <c:pt idx="6">
                  <c:v>30</c:v>
                </c:pt>
                <c:pt idx="7">
                  <c:v>29</c:v>
                </c:pt>
                <c:pt idx="8">
                  <c:v>28</c:v>
                </c:pt>
                <c:pt idx="9">
                  <c:v>27</c:v>
                </c:pt>
                <c:pt idx="10">
                  <c:v>26</c:v>
                </c:pt>
                <c:pt idx="11">
                  <c:v>25</c:v>
                </c:pt>
                <c:pt idx="12">
                  <c:v>24</c:v>
                </c:pt>
                <c:pt idx="13">
                  <c:v>23</c:v>
                </c:pt>
                <c:pt idx="14">
                  <c:v>22</c:v>
                </c:pt>
                <c:pt idx="15">
                  <c:v>21</c:v>
                </c:pt>
                <c:pt idx="16">
                  <c:v>20</c:v>
                </c:pt>
                <c:pt idx="17">
                  <c:v>19</c:v>
                </c:pt>
                <c:pt idx="18">
                  <c:v>18</c:v>
                </c:pt>
                <c:pt idx="19">
                  <c:v>17</c:v>
                </c:pt>
                <c:pt idx="20">
                  <c:v>16</c:v>
                </c:pt>
                <c:pt idx="21">
                  <c:v>15</c:v>
                </c:pt>
                <c:pt idx="22">
                  <c:v>14</c:v>
                </c:pt>
                <c:pt idx="23">
                  <c:v>13</c:v>
                </c:pt>
                <c:pt idx="24">
                  <c:v>12</c:v>
                </c:pt>
                <c:pt idx="25">
                  <c:v>11</c:v>
                </c:pt>
                <c:pt idx="26">
                  <c:v>10</c:v>
                </c:pt>
                <c:pt idx="27">
                  <c:v>9</c:v>
                </c:pt>
                <c:pt idx="28">
                  <c:v>8</c:v>
                </c:pt>
                <c:pt idx="29">
                  <c:v>7</c:v>
                </c:pt>
                <c:pt idx="30">
                  <c:v>6</c:v>
                </c:pt>
                <c:pt idx="31">
                  <c:v>5</c:v>
                </c:pt>
                <c:pt idx="32">
                  <c:v>4</c:v>
                </c:pt>
                <c:pt idx="33">
                  <c:v>3</c:v>
                </c:pt>
                <c:pt idx="34">
                  <c:v>2</c:v>
                </c:pt>
                <c:pt idx="35">
                  <c:v>1</c:v>
                </c:pt>
                <c:pt idx="36">
                  <c:v>0</c:v>
                </c:pt>
              </c:numCache>
            </c:numRef>
          </c:cat>
          <c:val>
            <c:numRef>
              <c:f>Лист1!$G$1:$G$37</c:f>
              <c:numCache>
                <c:formatCode>General</c:formatCode>
                <c:ptCount val="37"/>
                <c:pt idx="0">
                  <c:v>8.0000000000000002E-3</c:v>
                </c:pt>
                <c:pt idx="1">
                  <c:v>8.0000000000000002E-3</c:v>
                </c:pt>
                <c:pt idx="2">
                  <c:v>7.0000000000000001E-3</c:v>
                </c:pt>
                <c:pt idx="3">
                  <c:v>7.0000000000000001E-3</c:v>
                </c:pt>
                <c:pt idx="4">
                  <c:v>7.0000000000000001E-3</c:v>
                </c:pt>
                <c:pt idx="5">
                  <c:v>7.0000000000000001E-3</c:v>
                </c:pt>
                <c:pt idx="6">
                  <c:v>7.0000000000000001E-3</c:v>
                </c:pt>
                <c:pt idx="7">
                  <c:v>7.0000000000000001E-3</c:v>
                </c:pt>
                <c:pt idx="8">
                  <c:v>7.0000000000000001E-3</c:v>
                </c:pt>
                <c:pt idx="9">
                  <c:v>6.0000000000000001E-3</c:v>
                </c:pt>
                <c:pt idx="10">
                  <c:v>6.0000000000000001E-3</c:v>
                </c:pt>
                <c:pt idx="11">
                  <c:v>6.0000000000000001E-3</c:v>
                </c:pt>
                <c:pt idx="12">
                  <c:v>6.0000000000000001E-3</c:v>
                </c:pt>
                <c:pt idx="13">
                  <c:v>6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4.0000000000000001E-3</c:v>
                </c:pt>
                <c:pt idx="22">
                  <c:v>4.0000000000000001E-3</c:v>
                </c:pt>
                <c:pt idx="23">
                  <c:v>4.0000000000000001E-3</c:v>
                </c:pt>
                <c:pt idx="24">
                  <c:v>4.0000000000000001E-3</c:v>
                </c:pt>
                <c:pt idx="25">
                  <c:v>4.0000000000000001E-3</c:v>
                </c:pt>
                <c:pt idx="26">
                  <c:v>4.0000000000000001E-3</c:v>
                </c:pt>
                <c:pt idx="27">
                  <c:v>4.0000000000000001E-3</c:v>
                </c:pt>
                <c:pt idx="28">
                  <c:v>3.0000000000000001E-3</c:v>
                </c:pt>
                <c:pt idx="29">
                  <c:v>3.0000000000000001E-3</c:v>
                </c:pt>
                <c:pt idx="30">
                  <c:v>3.0000000000000001E-3</c:v>
                </c:pt>
                <c:pt idx="31">
                  <c:v>2E-3</c:v>
                </c:pt>
                <c:pt idx="32">
                  <c:v>2E-3</c:v>
                </c:pt>
                <c:pt idx="33">
                  <c:v>2E-3</c:v>
                </c:pt>
                <c:pt idx="34">
                  <c:v>1E-3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0F-4AD1-A55F-1895B1510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717816"/>
        <c:axId val="499721344"/>
      </c:lineChart>
      <c:catAx>
        <c:axId val="499717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</a:t>
                </a:r>
                <a:r>
                  <a:rPr lang="en-US" baseline="0"/>
                  <a:t> 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721344"/>
        <c:crosses val="autoZero"/>
        <c:auto val="1"/>
        <c:lblAlgn val="ctr"/>
        <c:lblOffset val="100"/>
        <c:noMultiLvlLbl val="0"/>
      </c:catAx>
      <c:valAx>
        <c:axId val="49972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 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717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илы тока (</a:t>
            </a:r>
            <a:r>
              <a:rPr lang="en-US"/>
              <a:t>I) </a:t>
            </a:r>
            <a:r>
              <a:rPr lang="ru-RU"/>
              <a:t>от напряжения (</a:t>
            </a:r>
            <a:r>
              <a:rPr lang="en-US"/>
              <a:t>U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9.9716794659926763E-2"/>
                  <c:y val="-0.4896200043960022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F$1:$F$37</c:f>
              <c:numCache>
                <c:formatCode>General</c:formatCode>
                <c:ptCount val="37"/>
                <c:pt idx="0">
                  <c:v>36</c:v>
                </c:pt>
                <c:pt idx="1">
                  <c:v>35</c:v>
                </c:pt>
                <c:pt idx="2">
                  <c:v>34</c:v>
                </c:pt>
                <c:pt idx="3">
                  <c:v>33</c:v>
                </c:pt>
                <c:pt idx="4">
                  <c:v>32</c:v>
                </c:pt>
                <c:pt idx="5">
                  <c:v>31</c:v>
                </c:pt>
                <c:pt idx="6">
                  <c:v>30</c:v>
                </c:pt>
                <c:pt idx="7">
                  <c:v>29</c:v>
                </c:pt>
                <c:pt idx="8">
                  <c:v>28</c:v>
                </c:pt>
                <c:pt idx="9">
                  <c:v>27</c:v>
                </c:pt>
                <c:pt idx="10">
                  <c:v>26</c:v>
                </c:pt>
                <c:pt idx="11">
                  <c:v>25</c:v>
                </c:pt>
                <c:pt idx="12">
                  <c:v>24</c:v>
                </c:pt>
                <c:pt idx="13">
                  <c:v>23</c:v>
                </c:pt>
                <c:pt idx="14">
                  <c:v>22</c:v>
                </c:pt>
                <c:pt idx="15">
                  <c:v>21</c:v>
                </c:pt>
                <c:pt idx="16">
                  <c:v>20</c:v>
                </c:pt>
                <c:pt idx="17">
                  <c:v>19</c:v>
                </c:pt>
                <c:pt idx="18">
                  <c:v>18</c:v>
                </c:pt>
                <c:pt idx="19">
                  <c:v>17</c:v>
                </c:pt>
                <c:pt idx="20">
                  <c:v>16</c:v>
                </c:pt>
                <c:pt idx="21">
                  <c:v>15</c:v>
                </c:pt>
                <c:pt idx="22">
                  <c:v>14</c:v>
                </c:pt>
                <c:pt idx="23">
                  <c:v>13</c:v>
                </c:pt>
                <c:pt idx="24">
                  <c:v>12</c:v>
                </c:pt>
                <c:pt idx="25">
                  <c:v>11</c:v>
                </c:pt>
                <c:pt idx="26">
                  <c:v>10</c:v>
                </c:pt>
                <c:pt idx="27">
                  <c:v>9</c:v>
                </c:pt>
                <c:pt idx="28">
                  <c:v>8</c:v>
                </c:pt>
                <c:pt idx="29">
                  <c:v>7</c:v>
                </c:pt>
                <c:pt idx="30">
                  <c:v>6</c:v>
                </c:pt>
                <c:pt idx="31">
                  <c:v>5</c:v>
                </c:pt>
                <c:pt idx="32">
                  <c:v>4</c:v>
                </c:pt>
                <c:pt idx="33">
                  <c:v>3</c:v>
                </c:pt>
                <c:pt idx="34">
                  <c:v>2</c:v>
                </c:pt>
                <c:pt idx="35">
                  <c:v>1</c:v>
                </c:pt>
                <c:pt idx="36">
                  <c:v>0</c:v>
                </c:pt>
              </c:numCache>
            </c:numRef>
          </c:cat>
          <c:val>
            <c:numRef>
              <c:f>Лист1!$G$1:$G$37</c:f>
              <c:numCache>
                <c:formatCode>General</c:formatCode>
                <c:ptCount val="37"/>
                <c:pt idx="0">
                  <c:v>8.0000000000000002E-3</c:v>
                </c:pt>
                <c:pt idx="1">
                  <c:v>8.0000000000000002E-3</c:v>
                </c:pt>
                <c:pt idx="2">
                  <c:v>7.0000000000000001E-3</c:v>
                </c:pt>
                <c:pt idx="3">
                  <c:v>7.0000000000000001E-3</c:v>
                </c:pt>
                <c:pt idx="4">
                  <c:v>7.0000000000000001E-3</c:v>
                </c:pt>
                <c:pt idx="5">
                  <c:v>7.0000000000000001E-3</c:v>
                </c:pt>
                <c:pt idx="6">
                  <c:v>7.0000000000000001E-3</c:v>
                </c:pt>
                <c:pt idx="7">
                  <c:v>7.0000000000000001E-3</c:v>
                </c:pt>
                <c:pt idx="8">
                  <c:v>7.0000000000000001E-3</c:v>
                </c:pt>
                <c:pt idx="9">
                  <c:v>6.0000000000000001E-3</c:v>
                </c:pt>
                <c:pt idx="10">
                  <c:v>6.0000000000000001E-3</c:v>
                </c:pt>
                <c:pt idx="11">
                  <c:v>6.0000000000000001E-3</c:v>
                </c:pt>
                <c:pt idx="12">
                  <c:v>6.0000000000000001E-3</c:v>
                </c:pt>
                <c:pt idx="13">
                  <c:v>6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4.0000000000000001E-3</c:v>
                </c:pt>
                <c:pt idx="22">
                  <c:v>4.0000000000000001E-3</c:v>
                </c:pt>
                <c:pt idx="23">
                  <c:v>4.0000000000000001E-3</c:v>
                </c:pt>
                <c:pt idx="24">
                  <c:v>4.0000000000000001E-3</c:v>
                </c:pt>
                <c:pt idx="25">
                  <c:v>4.0000000000000001E-3</c:v>
                </c:pt>
                <c:pt idx="26">
                  <c:v>4.0000000000000001E-3</c:v>
                </c:pt>
                <c:pt idx="27">
                  <c:v>4.0000000000000001E-3</c:v>
                </c:pt>
                <c:pt idx="28">
                  <c:v>3.0000000000000001E-3</c:v>
                </c:pt>
                <c:pt idx="29">
                  <c:v>3.0000000000000001E-3</c:v>
                </c:pt>
                <c:pt idx="30">
                  <c:v>3.0000000000000001E-3</c:v>
                </c:pt>
                <c:pt idx="31">
                  <c:v>2E-3</c:v>
                </c:pt>
                <c:pt idx="32">
                  <c:v>2E-3</c:v>
                </c:pt>
                <c:pt idx="33">
                  <c:v>2E-3</c:v>
                </c:pt>
                <c:pt idx="34">
                  <c:v>1E-3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66-4CAB-9782-F76C553F4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716640"/>
        <c:axId val="499721736"/>
      </c:lineChart>
      <c:catAx>
        <c:axId val="499716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</a:t>
                </a:r>
                <a:r>
                  <a:rPr lang="en-US" baseline="0"/>
                  <a:t> 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721736"/>
        <c:crosses val="autoZero"/>
        <c:auto val="1"/>
        <c:lblAlgn val="ctr"/>
        <c:lblOffset val="100"/>
        <c:noMultiLvlLbl val="0"/>
      </c:catAx>
      <c:valAx>
        <c:axId val="49972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 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71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1D81-5457-47B2-A61F-C6EA183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вчинников</dc:creator>
  <cp:keywords/>
  <dc:description/>
  <cp:lastModifiedBy>Роман Горбунов</cp:lastModifiedBy>
  <cp:revision>28</cp:revision>
  <dcterms:created xsi:type="dcterms:W3CDTF">2021-02-11T08:35:00Z</dcterms:created>
  <dcterms:modified xsi:type="dcterms:W3CDTF">2021-06-03T21:10:00Z</dcterms:modified>
</cp:coreProperties>
</file>